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6B77E" w14:textId="68F4BBF5" w:rsidR="00551CF1" w:rsidRPr="00B335C9" w:rsidRDefault="00551CF1" w:rsidP="00551CF1">
      <w:pPr>
        <w:rPr>
          <w:rFonts w:ascii="Tahoma" w:hAnsi="Tahoma" w:cs="Tahoma"/>
          <w:bCs/>
          <w:sz w:val="20"/>
          <w:szCs w:val="20"/>
        </w:rPr>
      </w:pPr>
      <w:r w:rsidRPr="00B335C9">
        <w:rPr>
          <w:rFonts w:ascii="Tahoma" w:hAnsi="Tahoma" w:cs="Tahoma"/>
          <w:bCs/>
          <w:sz w:val="20"/>
          <w:szCs w:val="20"/>
        </w:rPr>
        <w:t>Příloha č. 1</w:t>
      </w:r>
      <w:r w:rsidR="004863E4">
        <w:rPr>
          <w:rFonts w:ascii="Tahoma" w:hAnsi="Tahoma" w:cs="Tahoma"/>
          <w:bCs/>
          <w:sz w:val="20"/>
          <w:szCs w:val="20"/>
        </w:rPr>
        <w:t>4</w:t>
      </w:r>
      <w:r w:rsidRPr="00B335C9">
        <w:rPr>
          <w:rFonts w:ascii="Tahoma" w:hAnsi="Tahoma" w:cs="Tahoma"/>
          <w:bCs/>
          <w:sz w:val="20"/>
          <w:szCs w:val="20"/>
        </w:rPr>
        <w:t xml:space="preserve"> </w:t>
      </w:r>
    </w:p>
    <w:p w14:paraId="6B2A3257" w14:textId="77777777" w:rsidR="00551CF1" w:rsidRDefault="00551CF1" w:rsidP="00551CF1">
      <w:pPr>
        <w:rPr>
          <w:rFonts w:ascii="Tahoma" w:hAnsi="Tahoma" w:cs="Tahoma"/>
          <w:bCs/>
        </w:rPr>
      </w:pPr>
    </w:p>
    <w:p w14:paraId="4CDA1E14" w14:textId="77777777" w:rsidR="00551CF1" w:rsidRPr="0052255D" w:rsidRDefault="00551CF1" w:rsidP="00B335C9">
      <w:pPr>
        <w:jc w:val="center"/>
        <w:rPr>
          <w:rFonts w:ascii="Tahoma" w:hAnsi="Tahoma" w:cs="Tahoma"/>
          <w:b/>
        </w:rPr>
      </w:pPr>
      <w:r w:rsidRPr="0052255D">
        <w:rPr>
          <w:rFonts w:ascii="Tahoma" w:hAnsi="Tahoma" w:cs="Tahoma"/>
          <w:b/>
        </w:rPr>
        <w:t>Výpisy z usnesení výborů zastupitelstva kraje</w:t>
      </w:r>
      <w:r>
        <w:rPr>
          <w:rFonts w:ascii="Tahoma" w:hAnsi="Tahoma" w:cs="Tahoma"/>
          <w:b/>
        </w:rPr>
        <w:t xml:space="preserve"> a komisí rady kraje</w:t>
      </w:r>
    </w:p>
    <w:p w14:paraId="66C0C373" w14:textId="77777777" w:rsidR="00551CF1" w:rsidRDefault="00551CF1" w:rsidP="00A508BE">
      <w:pPr>
        <w:spacing w:line="280" w:lineRule="exact"/>
        <w:jc w:val="center"/>
        <w:rPr>
          <w:rFonts w:ascii="Tahoma" w:hAnsi="Tahoma" w:cs="Tahoma"/>
          <w:b/>
          <w:bCs/>
          <w:caps/>
        </w:rPr>
      </w:pPr>
    </w:p>
    <w:p w14:paraId="0C16F8FC" w14:textId="77777777" w:rsidR="00551CF1" w:rsidRDefault="00551CF1" w:rsidP="00A508BE">
      <w:pPr>
        <w:spacing w:line="280" w:lineRule="exact"/>
        <w:jc w:val="center"/>
        <w:rPr>
          <w:rFonts w:ascii="Tahoma" w:hAnsi="Tahoma" w:cs="Tahoma"/>
          <w:b/>
          <w:bCs/>
          <w:caps/>
        </w:rPr>
      </w:pPr>
    </w:p>
    <w:p w14:paraId="685A85BB" w14:textId="77777777" w:rsidR="00B335C9" w:rsidRDefault="00B335C9" w:rsidP="00A508BE">
      <w:pPr>
        <w:spacing w:line="280" w:lineRule="exact"/>
        <w:jc w:val="center"/>
        <w:rPr>
          <w:rFonts w:ascii="Tahoma" w:hAnsi="Tahoma" w:cs="Tahoma"/>
          <w:b/>
          <w:bCs/>
          <w:caps/>
        </w:rPr>
      </w:pPr>
    </w:p>
    <w:p w14:paraId="73C93AE3" w14:textId="77777777" w:rsidR="000774BC" w:rsidRDefault="000774BC" w:rsidP="00A508BE">
      <w:pPr>
        <w:spacing w:line="280" w:lineRule="exact"/>
        <w:jc w:val="center"/>
        <w:rPr>
          <w:rFonts w:ascii="Tahoma" w:hAnsi="Tahoma" w:cs="Tahoma"/>
          <w:b/>
          <w:bCs/>
          <w:caps/>
        </w:rPr>
      </w:pPr>
    </w:p>
    <w:p w14:paraId="09E4FC25" w14:textId="77777777" w:rsidR="000774BC" w:rsidRDefault="000774BC" w:rsidP="00A508BE">
      <w:pPr>
        <w:spacing w:line="280" w:lineRule="exact"/>
        <w:jc w:val="center"/>
        <w:rPr>
          <w:rFonts w:ascii="Tahoma" w:hAnsi="Tahoma" w:cs="Tahoma"/>
          <w:b/>
          <w:bCs/>
          <w:caps/>
        </w:rPr>
      </w:pPr>
    </w:p>
    <w:p w14:paraId="30A9DDA7" w14:textId="77777777" w:rsidR="000774BC" w:rsidRDefault="000774BC" w:rsidP="000774BC">
      <w:pPr>
        <w:spacing w:line="280" w:lineRule="exact"/>
        <w:jc w:val="both"/>
      </w:pPr>
    </w:p>
    <w:p w14:paraId="6B239251" w14:textId="77777777" w:rsidR="00AA4976" w:rsidRPr="00635AC1" w:rsidRDefault="00AA4976" w:rsidP="00AA4976">
      <w:pPr>
        <w:spacing w:line="280" w:lineRule="exact"/>
        <w:jc w:val="center"/>
        <w:rPr>
          <w:rFonts w:ascii="Tahoma" w:hAnsi="Tahoma" w:cs="Tahoma"/>
          <w:b/>
          <w:caps/>
        </w:rPr>
      </w:pPr>
      <w:r w:rsidRPr="00635AC1">
        <w:rPr>
          <w:rFonts w:ascii="Tahoma" w:hAnsi="Tahoma" w:cs="Tahoma"/>
          <w:b/>
          <w:caps/>
        </w:rPr>
        <w:t>Moravskoslezský kraj</w:t>
      </w:r>
    </w:p>
    <w:p w14:paraId="4EB12948" w14:textId="77777777" w:rsidR="00AA4976" w:rsidRPr="00635AC1" w:rsidRDefault="00AA4976" w:rsidP="00AA4976">
      <w:pPr>
        <w:spacing w:line="280" w:lineRule="exact"/>
        <w:jc w:val="center"/>
        <w:rPr>
          <w:rFonts w:ascii="Tahoma" w:hAnsi="Tahoma" w:cs="Tahoma"/>
          <w:b/>
        </w:rPr>
      </w:pPr>
    </w:p>
    <w:p w14:paraId="7D8992BC" w14:textId="77777777" w:rsidR="00AA4976" w:rsidRPr="00635AC1" w:rsidRDefault="00AA4976" w:rsidP="00AA4976">
      <w:pPr>
        <w:spacing w:line="280" w:lineRule="exact"/>
        <w:jc w:val="center"/>
        <w:rPr>
          <w:rFonts w:ascii="Tahoma" w:hAnsi="Tahoma" w:cs="Tahoma"/>
          <w:b/>
        </w:rPr>
      </w:pPr>
      <w:r w:rsidRPr="00635AC1">
        <w:rPr>
          <w:rFonts w:ascii="Tahoma" w:hAnsi="Tahoma" w:cs="Tahoma"/>
          <w:b/>
        </w:rPr>
        <w:t xml:space="preserve">Výbor </w:t>
      </w:r>
      <w:r>
        <w:rPr>
          <w:rFonts w:ascii="Tahoma" w:hAnsi="Tahoma" w:cs="Tahoma"/>
          <w:b/>
        </w:rPr>
        <w:t>pro kulturu a památky</w:t>
      </w:r>
      <w:r w:rsidRPr="00635AC1"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zastupitelstva</w:t>
      </w:r>
      <w:r w:rsidRPr="00635AC1">
        <w:rPr>
          <w:rFonts w:ascii="Tahoma" w:hAnsi="Tahoma" w:cs="Tahoma"/>
          <w:b/>
        </w:rPr>
        <w:t xml:space="preserve"> kraje</w:t>
      </w:r>
    </w:p>
    <w:p w14:paraId="21CF1F80" w14:textId="77777777" w:rsidR="00AA4976" w:rsidRPr="00635AC1" w:rsidRDefault="00AA4976" w:rsidP="00AA4976">
      <w:pPr>
        <w:spacing w:line="280" w:lineRule="exact"/>
        <w:jc w:val="center"/>
        <w:rPr>
          <w:rFonts w:ascii="Tahoma" w:hAnsi="Tahoma" w:cs="Tahoma"/>
        </w:rPr>
      </w:pPr>
    </w:p>
    <w:p w14:paraId="21F825E1" w14:textId="77777777" w:rsidR="00AA4976" w:rsidRPr="00635AC1" w:rsidRDefault="00AA4976" w:rsidP="00AA4976">
      <w:pPr>
        <w:spacing w:line="280" w:lineRule="exact"/>
        <w:jc w:val="center"/>
        <w:rPr>
          <w:rFonts w:ascii="Tahoma" w:hAnsi="Tahoma" w:cs="Tahoma"/>
        </w:rPr>
      </w:pPr>
    </w:p>
    <w:p w14:paraId="47D1DAF1" w14:textId="77777777" w:rsidR="00AA4976" w:rsidRPr="00635AC1" w:rsidRDefault="00AA4976" w:rsidP="00AA4976">
      <w:pPr>
        <w:pStyle w:val="Nadpis1"/>
        <w:rPr>
          <w:rFonts w:ascii="Tahoma" w:hAnsi="Tahoma" w:cs="Tahoma"/>
        </w:rPr>
      </w:pPr>
      <w:r w:rsidRPr="00635AC1">
        <w:rPr>
          <w:rFonts w:ascii="Tahoma" w:hAnsi="Tahoma" w:cs="Tahoma"/>
        </w:rPr>
        <w:t>V Ý P I S   Z   U S N E S E N Í</w:t>
      </w:r>
    </w:p>
    <w:p w14:paraId="58C91DDA" w14:textId="77777777" w:rsidR="00AA4976" w:rsidRPr="00635AC1" w:rsidRDefault="00AA4976" w:rsidP="00AA4976">
      <w:pPr>
        <w:spacing w:line="280" w:lineRule="exact"/>
        <w:jc w:val="center"/>
        <w:rPr>
          <w:rFonts w:ascii="Tahoma" w:hAnsi="Tahoma" w:cs="Tahoma"/>
          <w:b/>
        </w:rPr>
      </w:pPr>
    </w:p>
    <w:p w14:paraId="368B06EB" w14:textId="77777777" w:rsidR="00AA4976" w:rsidRDefault="00AA4976" w:rsidP="00AA4976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 8. jednání výboru pro kulturu a památky zastupitelstva kraje</w:t>
      </w:r>
    </w:p>
    <w:p w14:paraId="0E952D3B" w14:textId="77777777" w:rsidR="00AA4976" w:rsidRDefault="00AA4976" w:rsidP="00AA4976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konaného dne 10. 11. 2021 v Českém Těšíně </w:t>
      </w:r>
    </w:p>
    <w:p w14:paraId="0BF4EB55" w14:textId="77777777" w:rsidR="00AA4976" w:rsidRDefault="00AA4976" w:rsidP="00AA4976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(Těšínské divadlo Český Těšín, p. o. a Muzeum Těšínska, p. o.)</w:t>
      </w:r>
    </w:p>
    <w:p w14:paraId="4DF4C683" w14:textId="77777777" w:rsidR="00AA4976" w:rsidRPr="00635AC1" w:rsidRDefault="00AA4976" w:rsidP="00AA4976">
      <w:pPr>
        <w:spacing w:line="280" w:lineRule="exact"/>
        <w:jc w:val="both"/>
        <w:rPr>
          <w:rFonts w:ascii="Tahoma" w:hAnsi="Tahoma" w:cs="Tahoma"/>
          <w:b/>
        </w:rPr>
      </w:pPr>
    </w:p>
    <w:p w14:paraId="427076FE" w14:textId="77777777" w:rsidR="00AA4976" w:rsidRPr="00635AC1" w:rsidRDefault="00AA4976" w:rsidP="00AA4976">
      <w:pPr>
        <w:spacing w:line="280" w:lineRule="exact"/>
        <w:jc w:val="both"/>
        <w:rPr>
          <w:rFonts w:ascii="Tahoma" w:hAnsi="Tahoma" w:cs="Tahoma"/>
          <w:b/>
        </w:rPr>
      </w:pPr>
    </w:p>
    <w:p w14:paraId="6F91BB39" w14:textId="77777777" w:rsidR="00AA4976" w:rsidRPr="006E73F8" w:rsidRDefault="00AA4976" w:rsidP="00AA4976">
      <w:pPr>
        <w:spacing w:line="280" w:lineRule="exact"/>
        <w:jc w:val="center"/>
        <w:rPr>
          <w:rFonts w:ascii="Tahoma" w:hAnsi="Tahoma" w:cs="Tahoma"/>
        </w:rPr>
      </w:pPr>
      <w:r w:rsidRPr="006E73F8">
        <w:rPr>
          <w:rFonts w:ascii="Tahoma" w:hAnsi="Tahoma" w:cs="Tahoma"/>
        </w:rPr>
        <w:t>Výbor pro kulturu a památky zastupitelstva kraje</w:t>
      </w:r>
    </w:p>
    <w:p w14:paraId="44C86873" w14:textId="77777777" w:rsidR="00AA4976" w:rsidRDefault="00AA4976" w:rsidP="00AA4976">
      <w:pPr>
        <w:spacing w:line="280" w:lineRule="exact"/>
        <w:jc w:val="both"/>
        <w:rPr>
          <w:rFonts w:ascii="Tahoma" w:hAnsi="Tahoma" w:cs="Tahoma"/>
          <w:highlight w:val="yellow"/>
        </w:rPr>
      </w:pPr>
    </w:p>
    <w:p w14:paraId="575BEF99" w14:textId="77777777" w:rsidR="00AA4976" w:rsidRDefault="00AA4976" w:rsidP="00AA4976"/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AA4976" w:rsidRPr="00BA25FD" w14:paraId="107879B1" w14:textId="77777777" w:rsidTr="00335158">
        <w:tc>
          <w:tcPr>
            <w:tcW w:w="9250" w:type="dxa"/>
          </w:tcPr>
          <w:p w14:paraId="7D03A907" w14:textId="77777777" w:rsidR="00AA4976" w:rsidRPr="00BA25FD" w:rsidRDefault="00AA4976" w:rsidP="00335158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  <w:r w:rsidRPr="00BA25FD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58</w:t>
            </w:r>
          </w:p>
        </w:tc>
      </w:tr>
      <w:tr w:rsidR="00AA4976" w:rsidRPr="00BA25FD" w14:paraId="41B14BB7" w14:textId="77777777" w:rsidTr="00335158">
        <w:tc>
          <w:tcPr>
            <w:tcW w:w="9250" w:type="dxa"/>
          </w:tcPr>
          <w:p w14:paraId="78E1306C" w14:textId="77777777" w:rsidR="00AA4976" w:rsidRPr="00BA25FD" w:rsidRDefault="00AA4976" w:rsidP="00335158">
            <w:pPr>
              <w:jc w:val="both"/>
              <w:rPr>
                <w:rFonts w:ascii="Tahoma" w:hAnsi="Tahoma" w:cs="Tahoma"/>
              </w:rPr>
            </w:pPr>
          </w:p>
          <w:p w14:paraId="720B971E" w14:textId="77777777" w:rsidR="00AA4976" w:rsidRPr="001E2FA1" w:rsidRDefault="00AA4976" w:rsidP="00335158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3E36F2">
              <w:rPr>
                <w:rFonts w:ascii="Tahoma" w:hAnsi="Tahoma" w:cs="Tahoma"/>
              </w:rPr>
              <w:t>bere na vědomí návrh rozpočtu Moravskoslezského kraje v odvětví kultury na rok 20</w:t>
            </w:r>
            <w:r>
              <w:rPr>
                <w:rFonts w:ascii="Tahoma" w:hAnsi="Tahoma" w:cs="Tahoma"/>
              </w:rPr>
              <w:t>22</w:t>
            </w:r>
          </w:p>
        </w:tc>
      </w:tr>
    </w:tbl>
    <w:p w14:paraId="49B28206" w14:textId="77777777" w:rsidR="00AA4976" w:rsidRDefault="00AA4976" w:rsidP="00AA4976">
      <w:pPr>
        <w:rPr>
          <w:rFonts w:ascii="Tahoma" w:hAnsi="Tahoma" w:cs="Tahoma"/>
        </w:rPr>
      </w:pPr>
    </w:p>
    <w:p w14:paraId="6032F226" w14:textId="77777777" w:rsidR="00AA4976" w:rsidRDefault="00AA4976" w:rsidP="00AA4976">
      <w:pPr>
        <w:rPr>
          <w:rFonts w:ascii="Tahoma" w:hAnsi="Tahoma" w:cs="Tahoma"/>
        </w:rPr>
      </w:pPr>
    </w:p>
    <w:p w14:paraId="1D809112" w14:textId="77777777" w:rsidR="00AA4976" w:rsidRPr="000769C6" w:rsidRDefault="00AA4976" w:rsidP="00AA4976">
      <w:pPr>
        <w:rPr>
          <w:rFonts w:ascii="Tahoma" w:hAnsi="Tahoma" w:cs="Tahoma"/>
        </w:rPr>
      </w:pPr>
      <w:r w:rsidRPr="000769C6">
        <w:rPr>
          <w:rFonts w:ascii="Tahoma" w:hAnsi="Tahoma" w:cs="Tahoma"/>
        </w:rPr>
        <w:t xml:space="preserve">Zapsala: </w:t>
      </w:r>
      <w:r>
        <w:rPr>
          <w:rFonts w:ascii="Tahoma" w:hAnsi="Tahoma" w:cs="Tahoma"/>
        </w:rPr>
        <w:t>Bc. Zuzana Madejová</w:t>
      </w:r>
    </w:p>
    <w:p w14:paraId="684A1D47" w14:textId="77777777" w:rsidR="00AA4976" w:rsidRPr="000769C6" w:rsidRDefault="00AA4976" w:rsidP="00AA4976">
      <w:pPr>
        <w:pStyle w:val="Zkladntext"/>
        <w:rPr>
          <w:rFonts w:ascii="Tahoma" w:hAnsi="Tahoma" w:cs="Tahoma"/>
          <w:bCs/>
          <w:snapToGrid w:val="0"/>
        </w:rPr>
      </w:pPr>
      <w:r>
        <w:rPr>
          <w:rFonts w:ascii="Tahoma" w:hAnsi="Tahoma" w:cs="Tahoma"/>
          <w:bCs/>
          <w:snapToGrid w:val="0"/>
        </w:rPr>
        <w:t>V Ostravě dne 10. 11. 2021</w:t>
      </w:r>
    </w:p>
    <w:p w14:paraId="7E522067" w14:textId="77777777" w:rsidR="00AA4976" w:rsidRPr="000769C6" w:rsidRDefault="00AA4976" w:rsidP="00AA4976">
      <w:pPr>
        <w:pStyle w:val="Zkladntext"/>
        <w:rPr>
          <w:rFonts w:ascii="Tahoma" w:hAnsi="Tahoma" w:cs="Tahoma"/>
          <w:bCs/>
          <w:snapToGrid w:val="0"/>
        </w:rPr>
      </w:pPr>
    </w:p>
    <w:p w14:paraId="2FB21A09" w14:textId="77777777" w:rsidR="00AA4976" w:rsidRPr="000769C6" w:rsidRDefault="00AA4976" w:rsidP="00AA4976">
      <w:pPr>
        <w:pStyle w:val="Zkladntext"/>
        <w:rPr>
          <w:rFonts w:ascii="Tahoma" w:hAnsi="Tahoma" w:cs="Tahoma"/>
          <w:bCs/>
          <w:snapToGrid w:val="0"/>
        </w:rPr>
      </w:pPr>
      <w:r>
        <w:rPr>
          <w:rFonts w:ascii="Tahoma" w:hAnsi="Tahoma" w:cs="Tahoma"/>
          <w:bCs/>
          <w:snapToGrid w:val="0"/>
        </w:rPr>
        <w:t>Ing. Šárka Šimoňáková, v. r.</w:t>
      </w:r>
    </w:p>
    <w:p w14:paraId="5E9DA69B" w14:textId="77777777" w:rsidR="00AA4976" w:rsidRDefault="00AA4976" w:rsidP="00AA4976">
      <w:pPr>
        <w:pStyle w:val="Zkladntext"/>
        <w:rPr>
          <w:rFonts w:ascii="Tahoma" w:hAnsi="Tahoma" w:cs="Tahoma"/>
          <w:bCs/>
          <w:snapToGrid w:val="0"/>
        </w:rPr>
      </w:pPr>
      <w:r w:rsidRPr="000769C6">
        <w:rPr>
          <w:rFonts w:ascii="Tahoma" w:hAnsi="Tahoma" w:cs="Tahoma"/>
          <w:bCs/>
          <w:snapToGrid w:val="0"/>
        </w:rPr>
        <w:t>předsedkyně výboru pro kulturu a památky</w:t>
      </w:r>
    </w:p>
    <w:p w14:paraId="56486680" w14:textId="77777777" w:rsidR="00A7166D" w:rsidRDefault="00A7166D" w:rsidP="00AA4976">
      <w:pPr>
        <w:pStyle w:val="Zkladntext"/>
        <w:rPr>
          <w:rFonts w:ascii="Tahoma" w:hAnsi="Tahoma" w:cs="Tahoma"/>
          <w:bCs/>
          <w:snapToGrid w:val="0"/>
        </w:rPr>
      </w:pPr>
    </w:p>
    <w:p w14:paraId="0388B3FB" w14:textId="21321279" w:rsidR="00A7166D" w:rsidRDefault="00A7166D">
      <w:pPr>
        <w:rPr>
          <w:rFonts w:ascii="Tahoma" w:hAnsi="Tahoma" w:cs="Tahoma"/>
          <w:bCs/>
          <w:snapToGrid w:val="0"/>
          <w:szCs w:val="20"/>
        </w:rPr>
      </w:pPr>
      <w:r>
        <w:rPr>
          <w:rFonts w:ascii="Tahoma" w:hAnsi="Tahoma" w:cs="Tahoma"/>
          <w:bCs/>
          <w:snapToGrid w:val="0"/>
        </w:rPr>
        <w:br w:type="page"/>
      </w:r>
    </w:p>
    <w:p w14:paraId="7ED3B3A1" w14:textId="77777777" w:rsidR="00A7166D" w:rsidRDefault="00A7166D" w:rsidP="00A7166D">
      <w:pPr>
        <w:jc w:val="both"/>
        <w:rPr>
          <w:rFonts w:ascii="Tahoma" w:hAnsi="Tahoma"/>
          <w:color w:val="1F4E79"/>
        </w:rPr>
      </w:pPr>
    </w:p>
    <w:p w14:paraId="1A9F2F30" w14:textId="77777777" w:rsidR="00A7166D" w:rsidRDefault="00A7166D" w:rsidP="00A7166D">
      <w:pPr>
        <w:jc w:val="both"/>
        <w:rPr>
          <w:rFonts w:ascii="Tahoma" w:hAnsi="Tahoma"/>
          <w:color w:val="1F4E79"/>
          <w:sz w:val="12"/>
          <w:szCs w:val="12"/>
        </w:rPr>
      </w:pPr>
      <w:r w:rsidRPr="00214052">
        <w:rPr>
          <w:rFonts w:ascii="Tahoma" w:hAnsi="Tahoma"/>
          <w:noProof/>
        </w:rPr>
        <w:drawing>
          <wp:anchor distT="0" distB="0" distL="114300" distR="114300" simplePos="0" relativeHeight="251659264" behindDoc="0" locked="0" layoutInCell="1" allowOverlap="1" wp14:anchorId="1059C610" wp14:editId="5F101692">
            <wp:simplePos x="0" y="0"/>
            <wp:positionH relativeFrom="column">
              <wp:posOffset>3994785</wp:posOffset>
            </wp:positionH>
            <wp:positionV relativeFrom="paragraph">
              <wp:posOffset>-282575</wp:posOffset>
            </wp:positionV>
            <wp:extent cx="1943100" cy="59055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4052">
        <w:rPr>
          <w:rFonts w:ascii="Tahoma" w:hAnsi="Tahoma"/>
          <w:noProof/>
        </w:rPr>
        <w:drawing>
          <wp:anchor distT="0" distB="0" distL="114300" distR="114300" simplePos="0" relativeHeight="251660288" behindDoc="1" locked="0" layoutInCell="1" allowOverlap="1" wp14:anchorId="073ED92D" wp14:editId="111E49AD">
            <wp:simplePos x="0" y="0"/>
            <wp:positionH relativeFrom="column">
              <wp:posOffset>-462915</wp:posOffset>
            </wp:positionH>
            <wp:positionV relativeFrom="paragraph">
              <wp:posOffset>24765</wp:posOffset>
            </wp:positionV>
            <wp:extent cx="2009775" cy="2162175"/>
            <wp:effectExtent l="0" t="0" r="9525" b="9525"/>
            <wp:wrapNone/>
            <wp:docPr id="3" name="Obrázek 3" descr="Macintosh HD:Users:4silvie:Desktop:kru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Macintosh HD:Users:4silvie:Desktop:kruh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E1F61D" w14:textId="77777777" w:rsidR="00A7166D" w:rsidRPr="00214052" w:rsidRDefault="00A7166D" w:rsidP="00A7166D">
      <w:pPr>
        <w:jc w:val="both"/>
        <w:rPr>
          <w:rFonts w:ascii="Tahoma" w:hAnsi="Tahoma"/>
          <w:color w:val="1F4E79"/>
          <w:sz w:val="12"/>
          <w:szCs w:val="12"/>
        </w:rPr>
      </w:pPr>
      <w:r w:rsidRPr="00214052">
        <w:rPr>
          <w:rFonts w:ascii="Tahoma" w:hAnsi="Tahoma"/>
          <w:color w:val="1F4E79"/>
          <w:sz w:val="12"/>
          <w:szCs w:val="12"/>
        </w:rPr>
        <w:tab/>
      </w:r>
      <w:r w:rsidRPr="00214052">
        <w:rPr>
          <w:rFonts w:ascii="Tahoma" w:hAnsi="Tahoma"/>
          <w:color w:val="1F4E79"/>
          <w:sz w:val="12"/>
          <w:szCs w:val="12"/>
        </w:rPr>
        <w:tab/>
      </w:r>
      <w:r w:rsidRPr="00214052">
        <w:rPr>
          <w:rFonts w:ascii="Tahoma" w:hAnsi="Tahoma"/>
          <w:color w:val="1F4E79"/>
          <w:sz w:val="12"/>
          <w:szCs w:val="12"/>
        </w:rPr>
        <w:tab/>
      </w:r>
    </w:p>
    <w:p w14:paraId="62ABA0C8" w14:textId="77777777" w:rsidR="00A7166D" w:rsidRPr="00214052" w:rsidRDefault="00A7166D" w:rsidP="00A7166D">
      <w:pPr>
        <w:jc w:val="both"/>
        <w:rPr>
          <w:rFonts w:ascii="Tahoma" w:hAnsi="Tahoma"/>
          <w:color w:val="1F4E79"/>
        </w:rPr>
      </w:pPr>
    </w:p>
    <w:p w14:paraId="6D440839" w14:textId="77777777" w:rsidR="00A7166D" w:rsidRPr="00214052" w:rsidRDefault="00A7166D" w:rsidP="00A7166D">
      <w:pPr>
        <w:jc w:val="both"/>
        <w:rPr>
          <w:rFonts w:ascii="Tahoma" w:hAnsi="Tahoma"/>
        </w:rPr>
      </w:pP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</w:p>
    <w:p w14:paraId="65FC5E4D" w14:textId="77777777" w:rsidR="00A7166D" w:rsidRPr="00254A9B" w:rsidRDefault="00A7166D" w:rsidP="00A7166D">
      <w:pPr>
        <w:jc w:val="right"/>
        <w:rPr>
          <w:rFonts w:ascii="Tahoma" w:hAnsi="Tahoma" w:cs="Tahoma"/>
          <w:b/>
          <w:color w:val="C00000"/>
        </w:rPr>
      </w:pP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Pr="00254A9B">
        <w:rPr>
          <w:rFonts w:ascii="Tahoma" w:hAnsi="Tahoma" w:cs="Tahoma"/>
          <w:b/>
          <w:color w:val="C00000"/>
        </w:rPr>
        <w:t xml:space="preserve">Výbor </w:t>
      </w:r>
      <w:r>
        <w:rPr>
          <w:rFonts w:ascii="Tahoma" w:hAnsi="Tahoma" w:cs="Tahoma"/>
          <w:b/>
          <w:color w:val="C00000"/>
        </w:rPr>
        <w:t xml:space="preserve">sociální </w:t>
      </w:r>
      <w:r w:rsidRPr="00254A9B">
        <w:rPr>
          <w:rFonts w:ascii="Tahoma" w:hAnsi="Tahoma" w:cs="Tahoma"/>
          <w:b/>
          <w:color w:val="C00000"/>
        </w:rPr>
        <w:t xml:space="preserve">zastupitelstva kraje </w:t>
      </w:r>
    </w:p>
    <w:p w14:paraId="1DBAA9E2" w14:textId="77777777" w:rsidR="00A7166D" w:rsidRPr="00254A9B" w:rsidRDefault="00A7166D" w:rsidP="00A7166D">
      <w:pPr>
        <w:jc w:val="right"/>
        <w:rPr>
          <w:rFonts w:ascii="Tahoma" w:hAnsi="Tahoma" w:cs="Tahoma"/>
          <w:b/>
          <w:color w:val="C00000"/>
        </w:rPr>
      </w:pP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  <w:color w:val="C00000"/>
        </w:rPr>
        <w:t xml:space="preserve"> Výpis z usnesení</w:t>
      </w:r>
    </w:p>
    <w:p w14:paraId="1D140AE3" w14:textId="77777777" w:rsidR="00A7166D" w:rsidRPr="00254A9B" w:rsidRDefault="00A7166D" w:rsidP="00A7166D">
      <w:pPr>
        <w:jc w:val="both"/>
        <w:rPr>
          <w:rFonts w:ascii="Tahoma" w:hAnsi="Tahoma" w:cs="Tahoma"/>
        </w:rPr>
      </w:pPr>
      <w:r w:rsidRPr="00254A9B">
        <w:rPr>
          <w:rFonts w:ascii="Tahoma" w:hAnsi="Tahoma" w:cs="Tahoma"/>
        </w:rPr>
        <w:tab/>
      </w:r>
      <w:r w:rsidRPr="00254A9B">
        <w:rPr>
          <w:rFonts w:ascii="Tahoma" w:hAnsi="Tahoma" w:cs="Tahoma"/>
        </w:rPr>
        <w:tab/>
      </w:r>
    </w:p>
    <w:p w14:paraId="24F25A64" w14:textId="77777777" w:rsidR="00A7166D" w:rsidRPr="00254A9B" w:rsidRDefault="00A7166D" w:rsidP="00A7166D">
      <w:pPr>
        <w:jc w:val="both"/>
        <w:rPr>
          <w:rFonts w:ascii="Tahoma" w:hAnsi="Tahoma" w:cs="Tahoma"/>
        </w:rPr>
      </w:pPr>
    </w:p>
    <w:p w14:paraId="00828373" w14:textId="77777777" w:rsidR="00A7166D" w:rsidRPr="00254A9B" w:rsidRDefault="00A7166D" w:rsidP="00A7166D">
      <w:pPr>
        <w:ind w:left="708" w:firstLine="708"/>
        <w:jc w:val="both"/>
        <w:rPr>
          <w:rFonts w:ascii="Tahoma" w:hAnsi="Tahoma" w:cs="Tahoma"/>
          <w:b/>
        </w:rPr>
      </w:pPr>
      <w:r w:rsidRPr="00254A9B">
        <w:rPr>
          <w:rFonts w:ascii="Tahoma" w:hAnsi="Tahoma" w:cs="Tahoma"/>
          <w:b/>
        </w:rPr>
        <w:t>Číslo jednání:</w:t>
      </w:r>
      <w:r w:rsidRPr="00254A9B">
        <w:rPr>
          <w:rFonts w:ascii="Tahoma" w:hAnsi="Tahoma" w:cs="Tahoma"/>
          <w:b/>
        </w:rPr>
        <w:tab/>
      </w:r>
      <w:r w:rsidRPr="00B7470F">
        <w:rPr>
          <w:rFonts w:ascii="Tahoma" w:hAnsi="Tahoma" w:cs="Tahoma"/>
          <w:bCs/>
        </w:rPr>
        <w:t>9</w:t>
      </w:r>
    </w:p>
    <w:p w14:paraId="29F99371" w14:textId="77777777" w:rsidR="00A7166D" w:rsidRPr="00254A9B" w:rsidRDefault="00A7166D" w:rsidP="00A7166D">
      <w:pPr>
        <w:jc w:val="both"/>
        <w:rPr>
          <w:rFonts w:ascii="Tahoma" w:hAnsi="Tahoma" w:cs="Tahoma"/>
          <w:b/>
        </w:rPr>
      </w:pPr>
      <w:r w:rsidRPr="00254A9B">
        <w:rPr>
          <w:rFonts w:ascii="Tahoma" w:hAnsi="Tahoma" w:cs="Tahoma"/>
        </w:rPr>
        <w:tab/>
      </w:r>
      <w:r w:rsidRPr="00254A9B">
        <w:rPr>
          <w:rFonts w:ascii="Tahoma" w:hAnsi="Tahoma" w:cs="Tahoma"/>
        </w:rPr>
        <w:tab/>
      </w:r>
      <w:r w:rsidRPr="00254A9B">
        <w:rPr>
          <w:rFonts w:ascii="Tahoma" w:hAnsi="Tahoma" w:cs="Tahoma"/>
          <w:b/>
        </w:rPr>
        <w:t>Datum konání:</w:t>
      </w:r>
      <w:r w:rsidRPr="00254A9B">
        <w:rPr>
          <w:rFonts w:ascii="Tahoma" w:hAnsi="Tahoma" w:cs="Tahoma"/>
          <w:b/>
        </w:rPr>
        <w:tab/>
      </w:r>
      <w:r>
        <w:rPr>
          <w:rFonts w:ascii="Tahoma" w:hAnsi="Tahoma" w:cs="Tahoma"/>
        </w:rPr>
        <w:t>16. 11. 2021</w:t>
      </w:r>
    </w:p>
    <w:p w14:paraId="669A2686" w14:textId="77777777" w:rsidR="00A7166D" w:rsidRPr="00254A9B" w:rsidRDefault="00A7166D" w:rsidP="00A7166D">
      <w:pPr>
        <w:jc w:val="both"/>
        <w:rPr>
          <w:rFonts w:ascii="Tahoma" w:hAnsi="Tahoma" w:cs="Tahoma"/>
        </w:rPr>
      </w:pPr>
    </w:p>
    <w:p w14:paraId="42C4CB2B" w14:textId="77777777" w:rsidR="00A7166D" w:rsidRPr="00254A9B" w:rsidRDefault="00A7166D" w:rsidP="00A7166D">
      <w:pPr>
        <w:jc w:val="both"/>
        <w:rPr>
          <w:rFonts w:ascii="Tahoma" w:hAnsi="Tahoma" w:cs="Tahoma"/>
          <w:b/>
        </w:rPr>
      </w:pPr>
      <w:r w:rsidRPr="00254A9B">
        <w:rPr>
          <w:rFonts w:ascii="Tahoma" w:hAnsi="Tahoma" w:cs="Tahoma"/>
        </w:rPr>
        <w:tab/>
      </w:r>
      <w:r w:rsidRPr="00254A9B">
        <w:rPr>
          <w:rFonts w:ascii="Tahoma" w:hAnsi="Tahoma" w:cs="Tahoma"/>
        </w:rPr>
        <w:tab/>
      </w:r>
    </w:p>
    <w:p w14:paraId="12B302BF" w14:textId="77777777" w:rsidR="00A7166D" w:rsidRPr="00254A9B" w:rsidRDefault="00A7166D" w:rsidP="00A7166D">
      <w:pPr>
        <w:jc w:val="both"/>
        <w:rPr>
          <w:rFonts w:ascii="Tahoma" w:hAnsi="Tahoma" w:cs="Tahoma"/>
        </w:rPr>
      </w:pPr>
    </w:p>
    <w:p w14:paraId="787D0FDB" w14:textId="77777777" w:rsidR="00A7166D" w:rsidRDefault="00A7166D" w:rsidP="00A7166D">
      <w:pPr>
        <w:jc w:val="both"/>
        <w:rPr>
          <w:rFonts w:ascii="Tahoma" w:hAnsi="Tahoma" w:cs="Tahoma"/>
        </w:rPr>
      </w:pPr>
    </w:p>
    <w:p w14:paraId="70D646C8" w14:textId="77777777" w:rsidR="00A7166D" w:rsidRPr="00254A9B" w:rsidRDefault="00A7166D" w:rsidP="00A7166D">
      <w:pPr>
        <w:jc w:val="both"/>
        <w:rPr>
          <w:rFonts w:ascii="Tahoma" w:hAnsi="Tahoma" w:cs="Tahoma"/>
        </w:rPr>
      </w:pPr>
    </w:p>
    <w:p w14:paraId="67665B2B" w14:textId="77777777" w:rsidR="00A7166D" w:rsidRPr="00D45045" w:rsidRDefault="00A7166D" w:rsidP="00A7166D">
      <w:pPr>
        <w:jc w:val="both"/>
        <w:rPr>
          <w:rFonts w:ascii="Tahoma" w:hAnsi="Tahoma" w:cs="Tahoma"/>
        </w:rPr>
      </w:pPr>
      <w:r w:rsidRPr="00D45045">
        <w:rPr>
          <w:rFonts w:ascii="Tahoma" w:hAnsi="Tahoma" w:cs="Tahoma"/>
          <w:b/>
        </w:rPr>
        <w:t>Číslo usnesení:</w:t>
      </w:r>
      <w:r w:rsidRPr="00D4504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9/81</w:t>
      </w:r>
    </w:p>
    <w:p w14:paraId="5CC46BD8" w14:textId="77777777" w:rsidR="00A7166D" w:rsidRPr="00D45045" w:rsidRDefault="00A7166D" w:rsidP="00A7166D">
      <w:pPr>
        <w:jc w:val="both"/>
        <w:rPr>
          <w:rFonts w:ascii="Tahoma" w:hAnsi="Tahoma" w:cs="Tahoma"/>
        </w:rPr>
      </w:pPr>
    </w:p>
    <w:p w14:paraId="766A1488" w14:textId="77777777" w:rsidR="00A7166D" w:rsidRPr="00D45045" w:rsidRDefault="00A7166D" w:rsidP="00A7166D">
      <w:pPr>
        <w:spacing w:line="280" w:lineRule="exact"/>
        <w:jc w:val="both"/>
        <w:rPr>
          <w:rFonts w:ascii="Tahoma" w:hAnsi="Tahoma" w:cs="Tahoma"/>
          <w:b/>
        </w:rPr>
      </w:pPr>
      <w:r w:rsidRPr="00D45045">
        <w:rPr>
          <w:rFonts w:ascii="Tahoma" w:hAnsi="Tahoma" w:cs="Tahoma"/>
        </w:rPr>
        <w:t>Výbor sociální zastupitelstva kraje</w:t>
      </w:r>
    </w:p>
    <w:p w14:paraId="5EA2A828" w14:textId="77777777" w:rsidR="00A7166D" w:rsidRPr="00D45045" w:rsidRDefault="00A7166D" w:rsidP="00A7166D">
      <w:pPr>
        <w:jc w:val="both"/>
        <w:rPr>
          <w:rFonts w:ascii="Tahoma" w:hAnsi="Tahoma" w:cs="Tahoma"/>
        </w:rPr>
      </w:pPr>
    </w:p>
    <w:p w14:paraId="2119DF06" w14:textId="77777777" w:rsidR="00A7166D" w:rsidRPr="006F012E" w:rsidRDefault="00A7166D" w:rsidP="00A7166D">
      <w:pPr>
        <w:spacing w:line="276" w:lineRule="auto"/>
        <w:jc w:val="both"/>
        <w:rPr>
          <w:rFonts w:ascii="Tahoma" w:hAnsi="Tahoma" w:cs="Tahoma"/>
          <w:spacing w:val="40"/>
        </w:rPr>
      </w:pPr>
      <w:r w:rsidRPr="006F012E">
        <w:rPr>
          <w:rFonts w:ascii="Tahoma" w:hAnsi="Tahoma" w:cs="Tahoma"/>
          <w:spacing w:val="40"/>
        </w:rPr>
        <w:t>doporučuje</w:t>
      </w:r>
    </w:p>
    <w:p w14:paraId="788DB082" w14:textId="77777777" w:rsidR="00A7166D" w:rsidRPr="006F012E" w:rsidRDefault="00A7166D" w:rsidP="00A7166D">
      <w:pPr>
        <w:spacing w:line="276" w:lineRule="auto"/>
        <w:jc w:val="both"/>
        <w:rPr>
          <w:rFonts w:ascii="Tahoma" w:hAnsi="Tahoma" w:cs="Tahoma"/>
          <w:lang w:eastAsia="en-US"/>
        </w:rPr>
      </w:pPr>
      <w:r w:rsidRPr="006F012E">
        <w:rPr>
          <w:rFonts w:ascii="Tahoma" w:hAnsi="Tahoma" w:cs="Tahoma"/>
        </w:rPr>
        <w:t>zastupitelstvu kraje</w:t>
      </w:r>
    </w:p>
    <w:p w14:paraId="6EB9686E" w14:textId="77777777" w:rsidR="00A7166D" w:rsidRDefault="00A7166D" w:rsidP="00A7166D">
      <w:pPr>
        <w:spacing w:line="276" w:lineRule="auto"/>
        <w:jc w:val="both"/>
        <w:rPr>
          <w:rFonts w:ascii="Tahoma" w:hAnsi="Tahoma" w:cs="Tahoma"/>
        </w:rPr>
      </w:pPr>
    </w:p>
    <w:p w14:paraId="59E831E1" w14:textId="77777777" w:rsidR="00A7166D" w:rsidRDefault="00A7166D" w:rsidP="00A7166D">
      <w:pPr>
        <w:pStyle w:val="Normlnweb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chválit návrh rozpočtu Moravskoslezského kraje na rok 2022 v odvětví sociálních věcí</w:t>
      </w:r>
    </w:p>
    <w:p w14:paraId="3BCE7090" w14:textId="77777777" w:rsidR="00A7166D" w:rsidRPr="00D45045" w:rsidRDefault="00A7166D" w:rsidP="00A7166D">
      <w:pPr>
        <w:jc w:val="both"/>
        <w:rPr>
          <w:rFonts w:ascii="Tahoma" w:hAnsi="Tahoma" w:cs="Tahoma"/>
        </w:rPr>
      </w:pPr>
    </w:p>
    <w:p w14:paraId="79C10665" w14:textId="77777777" w:rsidR="00A7166D" w:rsidRPr="00D45045" w:rsidRDefault="00A7166D" w:rsidP="00A7166D">
      <w:pPr>
        <w:jc w:val="both"/>
        <w:rPr>
          <w:rFonts w:ascii="Tahoma" w:hAnsi="Tahoma" w:cs="Tahoma"/>
        </w:rPr>
      </w:pPr>
    </w:p>
    <w:p w14:paraId="7D1F58D5" w14:textId="77777777" w:rsidR="00A7166D" w:rsidRPr="00D45045" w:rsidRDefault="00A7166D" w:rsidP="00A7166D">
      <w:pPr>
        <w:jc w:val="both"/>
        <w:rPr>
          <w:rFonts w:ascii="Tahoma" w:hAnsi="Tahoma" w:cs="Tahoma"/>
        </w:rPr>
      </w:pPr>
    </w:p>
    <w:p w14:paraId="369FE53B" w14:textId="77777777" w:rsidR="00A7166D" w:rsidRPr="00D45045" w:rsidRDefault="00A7166D" w:rsidP="00A7166D">
      <w:pPr>
        <w:jc w:val="both"/>
        <w:rPr>
          <w:rFonts w:ascii="Tahoma" w:hAnsi="Tahoma" w:cs="Tahoma"/>
        </w:rPr>
      </w:pPr>
    </w:p>
    <w:p w14:paraId="2F29DA08" w14:textId="77777777" w:rsidR="00A7166D" w:rsidRPr="00D45045" w:rsidRDefault="00A7166D" w:rsidP="00A7166D">
      <w:pPr>
        <w:spacing w:line="280" w:lineRule="exact"/>
        <w:jc w:val="both"/>
        <w:rPr>
          <w:rFonts w:ascii="Tahoma" w:hAnsi="Tahoma" w:cs="Tahoma"/>
        </w:rPr>
      </w:pPr>
    </w:p>
    <w:p w14:paraId="739E3753" w14:textId="77777777" w:rsidR="00A7166D" w:rsidRPr="00D45045" w:rsidRDefault="00A7166D" w:rsidP="00A7166D">
      <w:pPr>
        <w:spacing w:line="280" w:lineRule="exact"/>
        <w:jc w:val="both"/>
        <w:rPr>
          <w:rFonts w:ascii="Tahoma" w:hAnsi="Tahoma" w:cs="Tahoma"/>
        </w:rPr>
      </w:pPr>
    </w:p>
    <w:p w14:paraId="17BD63DD" w14:textId="77777777" w:rsidR="00A7166D" w:rsidRPr="00D45045" w:rsidRDefault="00A7166D" w:rsidP="00A7166D">
      <w:pPr>
        <w:spacing w:line="280" w:lineRule="exact"/>
        <w:jc w:val="both"/>
        <w:rPr>
          <w:rFonts w:ascii="Tahoma" w:hAnsi="Tahoma" w:cs="Tahoma"/>
        </w:rPr>
      </w:pPr>
      <w:r w:rsidRPr="00D45045">
        <w:rPr>
          <w:rFonts w:ascii="Tahoma" w:hAnsi="Tahoma" w:cs="Tahoma"/>
        </w:rPr>
        <w:t>Za správnost vyhotovení:</w:t>
      </w:r>
    </w:p>
    <w:p w14:paraId="57ACE0BD" w14:textId="77777777" w:rsidR="00A7166D" w:rsidRPr="00D45045" w:rsidRDefault="00A7166D" w:rsidP="00A7166D">
      <w:pPr>
        <w:spacing w:line="280" w:lineRule="exact"/>
        <w:jc w:val="both"/>
        <w:rPr>
          <w:rFonts w:ascii="Tahoma" w:hAnsi="Tahoma" w:cs="Tahoma"/>
          <w:i/>
        </w:rPr>
      </w:pPr>
      <w:r w:rsidRPr="00D45045">
        <w:rPr>
          <w:rFonts w:ascii="Tahoma" w:hAnsi="Tahoma" w:cs="Tahoma"/>
        </w:rPr>
        <w:t>Mgr. Petra Havláková</w:t>
      </w:r>
      <w:r w:rsidRPr="00D45045">
        <w:rPr>
          <w:rFonts w:ascii="Tahoma" w:hAnsi="Tahoma" w:cs="Tahoma"/>
          <w:i/>
        </w:rPr>
        <w:t xml:space="preserve"> </w:t>
      </w:r>
    </w:p>
    <w:p w14:paraId="1E368921" w14:textId="77777777" w:rsidR="00A7166D" w:rsidRPr="00D45045" w:rsidRDefault="00A7166D" w:rsidP="00A7166D">
      <w:pPr>
        <w:spacing w:line="280" w:lineRule="exact"/>
        <w:jc w:val="both"/>
        <w:rPr>
          <w:rFonts w:ascii="Tahoma" w:hAnsi="Tahoma" w:cs="Tahoma"/>
        </w:rPr>
      </w:pPr>
    </w:p>
    <w:p w14:paraId="2D3781FE" w14:textId="77777777" w:rsidR="00A7166D" w:rsidRPr="00D45045" w:rsidRDefault="00A7166D" w:rsidP="00A7166D">
      <w:pPr>
        <w:spacing w:line="280" w:lineRule="exact"/>
        <w:jc w:val="both"/>
        <w:rPr>
          <w:rFonts w:ascii="Tahoma" w:hAnsi="Tahoma" w:cs="Tahoma"/>
        </w:rPr>
      </w:pPr>
      <w:r w:rsidRPr="00D45045">
        <w:rPr>
          <w:rFonts w:ascii="Tahoma" w:hAnsi="Tahoma" w:cs="Tahoma"/>
        </w:rPr>
        <w:t>V Ostravě dne 1</w:t>
      </w:r>
      <w:r>
        <w:rPr>
          <w:rFonts w:ascii="Tahoma" w:hAnsi="Tahoma" w:cs="Tahoma"/>
        </w:rPr>
        <w:t>6</w:t>
      </w:r>
      <w:r w:rsidRPr="00D45045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11</w:t>
      </w:r>
      <w:r w:rsidRPr="00D45045">
        <w:rPr>
          <w:rFonts w:ascii="Tahoma" w:hAnsi="Tahoma" w:cs="Tahoma"/>
        </w:rPr>
        <w:t>. 2021</w:t>
      </w:r>
    </w:p>
    <w:p w14:paraId="4582C04B" w14:textId="77777777" w:rsidR="00A7166D" w:rsidRPr="00D45045" w:rsidRDefault="00A7166D" w:rsidP="00A7166D">
      <w:pPr>
        <w:spacing w:line="280" w:lineRule="exact"/>
        <w:jc w:val="both"/>
        <w:rPr>
          <w:rFonts w:ascii="Tahoma" w:hAnsi="Tahoma" w:cs="Tahoma"/>
        </w:rPr>
      </w:pPr>
    </w:p>
    <w:p w14:paraId="4417E0FA" w14:textId="77777777" w:rsidR="00A7166D" w:rsidRPr="00D45045" w:rsidRDefault="00A7166D" w:rsidP="00A7166D">
      <w:pPr>
        <w:spacing w:line="280" w:lineRule="exact"/>
        <w:jc w:val="both"/>
        <w:rPr>
          <w:rFonts w:ascii="Tahoma" w:hAnsi="Tahoma" w:cs="Tahoma"/>
        </w:rPr>
      </w:pPr>
    </w:p>
    <w:p w14:paraId="631EA797" w14:textId="77777777" w:rsidR="00A7166D" w:rsidRPr="00D45045" w:rsidRDefault="00A7166D" w:rsidP="00A7166D">
      <w:pPr>
        <w:spacing w:line="280" w:lineRule="exact"/>
        <w:jc w:val="both"/>
        <w:rPr>
          <w:rFonts w:ascii="Tahoma" w:hAnsi="Tahoma" w:cs="Tahoma"/>
        </w:rPr>
      </w:pPr>
    </w:p>
    <w:p w14:paraId="2A1044B7" w14:textId="68042887" w:rsidR="00A7166D" w:rsidRPr="00D45045" w:rsidRDefault="00A7166D" w:rsidP="00A7166D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hDr. Igor Hendrych, Ph.D. v.r.</w:t>
      </w:r>
    </w:p>
    <w:p w14:paraId="4D28F9CB" w14:textId="153E222F" w:rsidR="00A7166D" w:rsidRDefault="00A7166D" w:rsidP="00A7166D">
      <w:pPr>
        <w:spacing w:line="280" w:lineRule="exact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místo</w:t>
      </w:r>
      <w:r w:rsidRPr="00D45045">
        <w:rPr>
          <w:rFonts w:ascii="Tahoma" w:hAnsi="Tahoma" w:cs="Tahoma"/>
        </w:rPr>
        <w:t xml:space="preserve">předseda výboru </w:t>
      </w:r>
      <w:r w:rsidRPr="00D45045">
        <w:rPr>
          <w:rFonts w:ascii="Tahoma" w:hAnsi="Tahoma" w:cs="Tahoma"/>
          <w:bCs/>
        </w:rPr>
        <w:t>sociálního</w:t>
      </w:r>
    </w:p>
    <w:p w14:paraId="0BB22897" w14:textId="77777777" w:rsidR="00A7166D" w:rsidRDefault="00A7166D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br w:type="page"/>
      </w:r>
    </w:p>
    <w:p w14:paraId="7F3A469D" w14:textId="77777777" w:rsidR="00BC35B0" w:rsidRDefault="00BC35B0" w:rsidP="00BC35B0">
      <w:pPr>
        <w:jc w:val="both"/>
        <w:rPr>
          <w:rFonts w:ascii="Tahoma" w:hAnsi="Tahoma"/>
          <w:color w:val="1F4E79"/>
        </w:rPr>
      </w:pPr>
    </w:p>
    <w:p w14:paraId="79B3DF5B" w14:textId="77777777" w:rsidR="00BC35B0" w:rsidRDefault="00BC35B0" w:rsidP="00BC35B0">
      <w:pPr>
        <w:jc w:val="both"/>
        <w:rPr>
          <w:rFonts w:ascii="Tahoma" w:hAnsi="Tahoma"/>
          <w:color w:val="1F4E79"/>
          <w:sz w:val="12"/>
          <w:szCs w:val="12"/>
        </w:rPr>
      </w:pPr>
      <w:r w:rsidRPr="00214052">
        <w:rPr>
          <w:rFonts w:ascii="Tahoma" w:hAnsi="Tahoma"/>
          <w:noProof/>
        </w:rPr>
        <w:drawing>
          <wp:anchor distT="0" distB="0" distL="114300" distR="114300" simplePos="0" relativeHeight="251662336" behindDoc="0" locked="0" layoutInCell="1" allowOverlap="1" wp14:anchorId="5A973667" wp14:editId="760EECB9">
            <wp:simplePos x="0" y="0"/>
            <wp:positionH relativeFrom="column">
              <wp:posOffset>3994785</wp:posOffset>
            </wp:positionH>
            <wp:positionV relativeFrom="paragraph">
              <wp:posOffset>-282575</wp:posOffset>
            </wp:positionV>
            <wp:extent cx="1943100" cy="59055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4052">
        <w:rPr>
          <w:rFonts w:ascii="Tahoma" w:hAnsi="Tahoma"/>
          <w:noProof/>
        </w:rPr>
        <w:drawing>
          <wp:anchor distT="0" distB="0" distL="114300" distR="114300" simplePos="0" relativeHeight="251663360" behindDoc="1" locked="0" layoutInCell="1" allowOverlap="1" wp14:anchorId="359C7735" wp14:editId="4E960BC9">
            <wp:simplePos x="0" y="0"/>
            <wp:positionH relativeFrom="column">
              <wp:posOffset>-462915</wp:posOffset>
            </wp:positionH>
            <wp:positionV relativeFrom="paragraph">
              <wp:posOffset>24765</wp:posOffset>
            </wp:positionV>
            <wp:extent cx="2009775" cy="2162175"/>
            <wp:effectExtent l="0" t="0" r="9525" b="9525"/>
            <wp:wrapNone/>
            <wp:docPr id="2" name="Obrázek 2" descr="Macintosh HD:Users:4silvie:Desktop:kru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Macintosh HD:Users:4silvie:Desktop:kruh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C9CAD" w14:textId="77777777" w:rsidR="00BC35B0" w:rsidRPr="00214052" w:rsidRDefault="00BC35B0" w:rsidP="00BC35B0">
      <w:pPr>
        <w:jc w:val="both"/>
        <w:rPr>
          <w:rFonts w:ascii="Tahoma" w:hAnsi="Tahoma"/>
          <w:color w:val="1F4E79"/>
          <w:sz w:val="12"/>
          <w:szCs w:val="12"/>
        </w:rPr>
      </w:pPr>
      <w:r w:rsidRPr="00214052">
        <w:rPr>
          <w:rFonts w:ascii="Tahoma" w:hAnsi="Tahoma"/>
          <w:color w:val="1F4E79"/>
          <w:sz w:val="12"/>
          <w:szCs w:val="12"/>
        </w:rPr>
        <w:tab/>
      </w:r>
      <w:r w:rsidRPr="00214052">
        <w:rPr>
          <w:rFonts w:ascii="Tahoma" w:hAnsi="Tahoma"/>
          <w:color w:val="1F4E79"/>
          <w:sz w:val="12"/>
          <w:szCs w:val="12"/>
        </w:rPr>
        <w:tab/>
      </w:r>
      <w:r w:rsidRPr="00214052">
        <w:rPr>
          <w:rFonts w:ascii="Tahoma" w:hAnsi="Tahoma"/>
          <w:color w:val="1F4E79"/>
          <w:sz w:val="12"/>
          <w:szCs w:val="12"/>
        </w:rPr>
        <w:tab/>
      </w:r>
    </w:p>
    <w:p w14:paraId="21633AA4" w14:textId="77777777" w:rsidR="00BC35B0" w:rsidRPr="00214052" w:rsidRDefault="00BC35B0" w:rsidP="00BC35B0">
      <w:pPr>
        <w:jc w:val="both"/>
        <w:rPr>
          <w:rFonts w:ascii="Tahoma" w:hAnsi="Tahoma"/>
          <w:color w:val="1F4E79"/>
        </w:rPr>
      </w:pPr>
    </w:p>
    <w:p w14:paraId="76CD7C58" w14:textId="77777777" w:rsidR="00BC35B0" w:rsidRPr="00214052" w:rsidRDefault="00BC35B0" w:rsidP="00BC35B0">
      <w:pPr>
        <w:jc w:val="both"/>
        <w:rPr>
          <w:rFonts w:ascii="Tahoma" w:hAnsi="Tahoma"/>
        </w:rPr>
      </w:pP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</w:p>
    <w:p w14:paraId="442822D8" w14:textId="77777777" w:rsidR="00BC35B0" w:rsidRPr="00254A9B" w:rsidRDefault="00BC35B0" w:rsidP="00BC35B0">
      <w:pPr>
        <w:jc w:val="right"/>
        <w:rPr>
          <w:rFonts w:ascii="Tahoma" w:hAnsi="Tahoma" w:cs="Tahoma"/>
          <w:b/>
          <w:color w:val="C00000"/>
        </w:rPr>
      </w:pP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Pr="00254A9B">
        <w:rPr>
          <w:rFonts w:ascii="Tahoma" w:hAnsi="Tahoma" w:cs="Tahoma"/>
          <w:b/>
          <w:color w:val="C00000"/>
        </w:rPr>
        <w:t xml:space="preserve">Výbor </w:t>
      </w:r>
      <w:r>
        <w:rPr>
          <w:rFonts w:ascii="Tahoma" w:hAnsi="Tahoma" w:cs="Tahoma"/>
          <w:b/>
          <w:color w:val="C00000"/>
        </w:rPr>
        <w:t xml:space="preserve">pro životní prostředí </w:t>
      </w:r>
      <w:r w:rsidRPr="00254A9B">
        <w:rPr>
          <w:rFonts w:ascii="Tahoma" w:hAnsi="Tahoma" w:cs="Tahoma"/>
          <w:b/>
          <w:color w:val="C00000"/>
        </w:rPr>
        <w:t xml:space="preserve">zastupitelstva kraje </w:t>
      </w:r>
    </w:p>
    <w:p w14:paraId="52CDA171" w14:textId="77777777" w:rsidR="00BC35B0" w:rsidRPr="00254A9B" w:rsidRDefault="00BC35B0" w:rsidP="00BC35B0">
      <w:pPr>
        <w:jc w:val="right"/>
        <w:rPr>
          <w:rFonts w:ascii="Tahoma" w:hAnsi="Tahoma" w:cs="Tahoma"/>
          <w:b/>
          <w:color w:val="C00000"/>
        </w:rPr>
      </w:pP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  <w:color w:val="C00000"/>
        </w:rPr>
        <w:t xml:space="preserve"> Výpis z usnesení</w:t>
      </w:r>
    </w:p>
    <w:p w14:paraId="35B75840" w14:textId="77777777" w:rsidR="00BC35B0" w:rsidRPr="00254A9B" w:rsidRDefault="00BC35B0" w:rsidP="00BC35B0">
      <w:pPr>
        <w:jc w:val="both"/>
        <w:rPr>
          <w:rFonts w:ascii="Tahoma" w:hAnsi="Tahoma" w:cs="Tahoma"/>
        </w:rPr>
      </w:pPr>
      <w:r w:rsidRPr="00254A9B">
        <w:rPr>
          <w:rFonts w:ascii="Tahoma" w:hAnsi="Tahoma" w:cs="Tahoma"/>
        </w:rPr>
        <w:tab/>
      </w:r>
      <w:r w:rsidRPr="00254A9B">
        <w:rPr>
          <w:rFonts w:ascii="Tahoma" w:hAnsi="Tahoma" w:cs="Tahoma"/>
        </w:rPr>
        <w:tab/>
      </w:r>
    </w:p>
    <w:p w14:paraId="55C14DD0" w14:textId="77777777" w:rsidR="00BC35B0" w:rsidRPr="00254A9B" w:rsidRDefault="00BC35B0" w:rsidP="00BC35B0">
      <w:pPr>
        <w:jc w:val="both"/>
        <w:rPr>
          <w:rFonts w:ascii="Tahoma" w:hAnsi="Tahoma" w:cs="Tahoma"/>
        </w:rPr>
      </w:pPr>
    </w:p>
    <w:p w14:paraId="73D31819" w14:textId="77777777" w:rsidR="00BC35B0" w:rsidRPr="00254A9B" w:rsidRDefault="00BC35B0" w:rsidP="00BC35B0">
      <w:pPr>
        <w:ind w:left="708" w:firstLine="708"/>
        <w:jc w:val="both"/>
        <w:rPr>
          <w:rFonts w:ascii="Tahoma" w:hAnsi="Tahoma" w:cs="Tahoma"/>
          <w:b/>
        </w:rPr>
      </w:pPr>
      <w:r w:rsidRPr="00254A9B">
        <w:rPr>
          <w:rFonts w:ascii="Tahoma" w:hAnsi="Tahoma" w:cs="Tahoma"/>
          <w:b/>
        </w:rPr>
        <w:t>Číslo jednání:</w:t>
      </w:r>
      <w:r w:rsidRPr="00254A9B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>8</w:t>
      </w:r>
    </w:p>
    <w:p w14:paraId="04507ABC" w14:textId="77777777" w:rsidR="00BC35B0" w:rsidRPr="00254A9B" w:rsidRDefault="00BC35B0" w:rsidP="00BC35B0">
      <w:pPr>
        <w:jc w:val="both"/>
        <w:rPr>
          <w:rFonts w:ascii="Tahoma" w:hAnsi="Tahoma" w:cs="Tahoma"/>
          <w:b/>
        </w:rPr>
      </w:pPr>
      <w:r w:rsidRPr="00254A9B">
        <w:rPr>
          <w:rFonts w:ascii="Tahoma" w:hAnsi="Tahoma" w:cs="Tahoma"/>
        </w:rPr>
        <w:tab/>
      </w:r>
      <w:r w:rsidRPr="00254A9B">
        <w:rPr>
          <w:rFonts w:ascii="Tahoma" w:hAnsi="Tahoma" w:cs="Tahoma"/>
        </w:rPr>
        <w:tab/>
      </w:r>
      <w:r w:rsidRPr="00254A9B">
        <w:rPr>
          <w:rFonts w:ascii="Tahoma" w:hAnsi="Tahoma" w:cs="Tahoma"/>
          <w:b/>
        </w:rPr>
        <w:t>Datum konání:</w:t>
      </w:r>
      <w:r w:rsidRPr="00254A9B">
        <w:rPr>
          <w:rFonts w:ascii="Tahoma" w:hAnsi="Tahoma" w:cs="Tahoma"/>
          <w:b/>
        </w:rPr>
        <w:tab/>
      </w:r>
      <w:r>
        <w:rPr>
          <w:rFonts w:ascii="Tahoma" w:hAnsi="Tahoma" w:cs="Tahoma"/>
        </w:rPr>
        <w:t>16. listopadu 2021</w:t>
      </w:r>
    </w:p>
    <w:p w14:paraId="1E813752" w14:textId="77777777" w:rsidR="00BC35B0" w:rsidRPr="00254A9B" w:rsidRDefault="00BC35B0" w:rsidP="00BC35B0">
      <w:pPr>
        <w:jc w:val="both"/>
        <w:rPr>
          <w:rFonts w:ascii="Tahoma" w:hAnsi="Tahoma" w:cs="Tahoma"/>
        </w:rPr>
      </w:pPr>
    </w:p>
    <w:p w14:paraId="5E340108" w14:textId="77777777" w:rsidR="00BC35B0" w:rsidRPr="00254A9B" w:rsidRDefault="00BC35B0" w:rsidP="00BC35B0">
      <w:pPr>
        <w:jc w:val="both"/>
        <w:rPr>
          <w:rFonts w:ascii="Tahoma" w:hAnsi="Tahoma" w:cs="Tahoma"/>
          <w:b/>
        </w:rPr>
      </w:pPr>
      <w:r w:rsidRPr="00254A9B">
        <w:rPr>
          <w:rFonts w:ascii="Tahoma" w:hAnsi="Tahoma" w:cs="Tahoma"/>
        </w:rPr>
        <w:tab/>
      </w:r>
      <w:r w:rsidRPr="00254A9B">
        <w:rPr>
          <w:rFonts w:ascii="Tahoma" w:hAnsi="Tahoma" w:cs="Tahoma"/>
        </w:rPr>
        <w:tab/>
      </w:r>
    </w:p>
    <w:p w14:paraId="0C186B3F" w14:textId="77777777" w:rsidR="00BC35B0" w:rsidRPr="00254A9B" w:rsidRDefault="00BC35B0" w:rsidP="00BC35B0">
      <w:pPr>
        <w:jc w:val="both"/>
        <w:rPr>
          <w:rFonts w:ascii="Tahoma" w:hAnsi="Tahoma" w:cs="Tahoma"/>
        </w:rPr>
      </w:pPr>
    </w:p>
    <w:p w14:paraId="1FD71379" w14:textId="77777777" w:rsidR="00BC35B0" w:rsidRDefault="00BC35B0" w:rsidP="00BC35B0">
      <w:pPr>
        <w:jc w:val="both"/>
        <w:rPr>
          <w:rFonts w:ascii="Tahoma" w:hAnsi="Tahoma" w:cs="Tahoma"/>
        </w:rPr>
      </w:pPr>
    </w:p>
    <w:p w14:paraId="1912DCA8" w14:textId="77777777" w:rsidR="00BC35B0" w:rsidRPr="00254A9B" w:rsidRDefault="00BC35B0" w:rsidP="00BC35B0">
      <w:pPr>
        <w:jc w:val="both"/>
        <w:rPr>
          <w:rFonts w:ascii="Tahoma" w:hAnsi="Tahoma" w:cs="Tahoma"/>
        </w:rPr>
      </w:pPr>
    </w:p>
    <w:p w14:paraId="03A7C864" w14:textId="77777777" w:rsidR="00BC35B0" w:rsidRDefault="00BC35B0" w:rsidP="00BC35B0">
      <w:pPr>
        <w:jc w:val="both"/>
        <w:rPr>
          <w:rFonts w:ascii="Tahoma" w:hAnsi="Tahoma" w:cs="Tahoma"/>
          <w:b/>
        </w:rPr>
      </w:pPr>
      <w:r w:rsidRPr="00254A9B">
        <w:rPr>
          <w:rFonts w:ascii="Tahoma" w:hAnsi="Tahoma" w:cs="Tahoma"/>
          <w:b/>
        </w:rPr>
        <w:t xml:space="preserve">Číslo </w:t>
      </w:r>
      <w:r w:rsidRPr="00EF2618">
        <w:rPr>
          <w:rFonts w:ascii="Tahoma" w:hAnsi="Tahoma" w:cs="Tahoma"/>
          <w:b/>
        </w:rPr>
        <w:t xml:space="preserve">usnesení: </w:t>
      </w:r>
      <w:r>
        <w:rPr>
          <w:rFonts w:ascii="Tahoma" w:hAnsi="Tahoma" w:cs="Tahoma"/>
          <w:b/>
        </w:rPr>
        <w:t>8/44</w:t>
      </w:r>
    </w:p>
    <w:p w14:paraId="56BF5003" w14:textId="77777777" w:rsidR="00BC35B0" w:rsidRDefault="00BC35B0" w:rsidP="00BC35B0">
      <w:pPr>
        <w:jc w:val="both"/>
        <w:rPr>
          <w:rFonts w:ascii="Tahoma" w:hAnsi="Tahoma" w:cs="Tahoma"/>
          <w:b/>
        </w:rPr>
      </w:pPr>
    </w:p>
    <w:p w14:paraId="046D58F6" w14:textId="77777777" w:rsidR="00BC35B0" w:rsidRDefault="00BC35B0" w:rsidP="00BC35B0">
      <w:pPr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 xml:space="preserve">Výbor pro životní prostředí </w:t>
      </w:r>
      <w:r w:rsidRPr="0094410F">
        <w:rPr>
          <w:rFonts w:ascii="Tahoma" w:hAnsi="Tahoma" w:cs="Tahoma"/>
        </w:rPr>
        <w:t>zastupitelstva kraje</w:t>
      </w:r>
    </w:p>
    <w:p w14:paraId="71FA8EFC" w14:textId="77777777" w:rsidR="00BC35B0" w:rsidRDefault="00BC35B0" w:rsidP="00BC35B0">
      <w:pPr>
        <w:spacing w:line="280" w:lineRule="exact"/>
        <w:rPr>
          <w:rFonts w:ascii="Tahoma" w:hAnsi="Tahoma" w:cs="Tahoma"/>
        </w:rPr>
      </w:pPr>
    </w:p>
    <w:p w14:paraId="344C4D89" w14:textId="77777777" w:rsidR="00BC35B0" w:rsidRPr="009A6123" w:rsidRDefault="00BC35B0" w:rsidP="00BC35B0">
      <w:pPr>
        <w:pStyle w:val="MSKNormal"/>
        <w:rPr>
          <w:rFonts w:cs="Tahoma"/>
        </w:rPr>
      </w:pPr>
      <w:r w:rsidRPr="009A6123">
        <w:rPr>
          <w:rFonts w:cs="Tahoma"/>
        </w:rPr>
        <w:t>1)</w:t>
      </w:r>
      <w:r w:rsidRPr="009A6123">
        <w:rPr>
          <w:rFonts w:cs="Tahoma"/>
        </w:rPr>
        <w:tab/>
        <w:t>doporučuje</w:t>
      </w:r>
    </w:p>
    <w:p w14:paraId="6E476180" w14:textId="77777777" w:rsidR="00BC35B0" w:rsidRPr="009A6123" w:rsidRDefault="00BC35B0" w:rsidP="00BC35B0">
      <w:pPr>
        <w:pStyle w:val="MSKNormal"/>
        <w:rPr>
          <w:rFonts w:cs="Tahoma"/>
        </w:rPr>
      </w:pPr>
    </w:p>
    <w:p w14:paraId="43745872" w14:textId="77777777" w:rsidR="00BC35B0" w:rsidRPr="009A6123" w:rsidRDefault="00BC35B0" w:rsidP="00BC35B0">
      <w:pPr>
        <w:pStyle w:val="MSKNormal"/>
        <w:rPr>
          <w:rFonts w:cs="Tahoma"/>
        </w:rPr>
      </w:pPr>
      <w:r w:rsidRPr="009A6123">
        <w:rPr>
          <w:rFonts w:cs="Tahoma"/>
        </w:rPr>
        <w:t>zastupitelstvu kraje</w:t>
      </w:r>
    </w:p>
    <w:p w14:paraId="6171EB73" w14:textId="77777777" w:rsidR="00BC35B0" w:rsidRPr="009A6123" w:rsidRDefault="00BC35B0" w:rsidP="00BC35B0">
      <w:pPr>
        <w:pStyle w:val="MSKNormal"/>
        <w:rPr>
          <w:rFonts w:cs="Tahoma"/>
        </w:rPr>
      </w:pPr>
      <w:r w:rsidRPr="009A6123">
        <w:rPr>
          <w:rFonts w:cs="Tahoma"/>
        </w:rPr>
        <w:t>schválit návrh rozpočtu na rok 2022 pro odvětví životní prostředí dle přílohy č. 1 předloženého materiálu</w:t>
      </w:r>
    </w:p>
    <w:p w14:paraId="6A62730A" w14:textId="77777777" w:rsidR="00BC35B0" w:rsidRPr="00CA01BD" w:rsidRDefault="00BC35B0" w:rsidP="00BC35B0">
      <w:pPr>
        <w:pStyle w:val="MSKNormal"/>
        <w:rPr>
          <w:rFonts w:cs="Tahoma"/>
        </w:rPr>
      </w:pPr>
    </w:p>
    <w:p w14:paraId="5DE445C9" w14:textId="77777777" w:rsidR="00BC35B0" w:rsidRDefault="00BC35B0" w:rsidP="00BC35B0">
      <w:pPr>
        <w:spacing w:line="280" w:lineRule="exact"/>
        <w:rPr>
          <w:rFonts w:ascii="Tahoma" w:hAnsi="Tahoma" w:cs="Tahoma"/>
          <w:b/>
        </w:rPr>
      </w:pPr>
    </w:p>
    <w:p w14:paraId="1956133A" w14:textId="77777777" w:rsidR="00BC35B0" w:rsidRPr="00254A9B" w:rsidRDefault="00BC35B0" w:rsidP="00BC35B0">
      <w:pPr>
        <w:jc w:val="both"/>
        <w:rPr>
          <w:rFonts w:ascii="Tahoma" w:hAnsi="Tahoma" w:cs="Tahoma"/>
        </w:rPr>
      </w:pPr>
    </w:p>
    <w:p w14:paraId="162C5E6E" w14:textId="77777777" w:rsidR="00BC35B0" w:rsidRPr="00067AAE" w:rsidRDefault="00BC35B0" w:rsidP="00BC35B0">
      <w:pPr>
        <w:spacing w:line="280" w:lineRule="exact"/>
        <w:rPr>
          <w:rFonts w:ascii="Tahoma" w:hAnsi="Tahoma" w:cs="Tahoma"/>
        </w:rPr>
      </w:pPr>
    </w:p>
    <w:p w14:paraId="3F2F6AF1" w14:textId="77777777" w:rsidR="00BC35B0" w:rsidRPr="00314584" w:rsidRDefault="00BC35B0" w:rsidP="00BC35B0">
      <w:pPr>
        <w:rPr>
          <w:rFonts w:ascii="Tahoma" w:hAnsi="Tahoma" w:cs="Tahoma"/>
        </w:rPr>
      </w:pPr>
      <w:r w:rsidRPr="00314584">
        <w:rPr>
          <w:rFonts w:ascii="Tahoma" w:hAnsi="Tahoma" w:cs="Tahoma"/>
        </w:rPr>
        <w:t>Zapsala: Olga Rezáková, v. r.</w:t>
      </w:r>
    </w:p>
    <w:p w14:paraId="1926763F" w14:textId="77777777" w:rsidR="00BC35B0" w:rsidRPr="00254A9B" w:rsidRDefault="00BC35B0" w:rsidP="00BC35B0">
      <w:pPr>
        <w:jc w:val="both"/>
        <w:rPr>
          <w:rFonts w:ascii="Tahoma" w:hAnsi="Tahoma" w:cs="Tahoma"/>
          <w:b/>
        </w:rPr>
      </w:pPr>
      <w:r w:rsidRPr="00314584">
        <w:rPr>
          <w:rFonts w:ascii="Tahoma" w:hAnsi="Tahoma" w:cs="Tahoma"/>
        </w:rPr>
        <w:t xml:space="preserve">V Ostravě dne </w:t>
      </w:r>
      <w:r>
        <w:rPr>
          <w:rFonts w:ascii="Tahoma" w:hAnsi="Tahoma" w:cs="Tahoma"/>
        </w:rPr>
        <w:t>16. listopadu 2021</w:t>
      </w:r>
    </w:p>
    <w:p w14:paraId="7393086E" w14:textId="77777777" w:rsidR="00BC35B0" w:rsidRPr="00314584" w:rsidRDefault="00BC35B0" w:rsidP="00BC35B0">
      <w:pPr>
        <w:rPr>
          <w:rFonts w:ascii="Tahoma" w:hAnsi="Tahoma" w:cs="Tahoma"/>
        </w:rPr>
      </w:pPr>
    </w:p>
    <w:p w14:paraId="6AB750FB" w14:textId="77777777" w:rsidR="00BC35B0" w:rsidRPr="00314584" w:rsidRDefault="00BC35B0" w:rsidP="00BC35B0">
      <w:pPr>
        <w:rPr>
          <w:rFonts w:ascii="Tahoma" w:hAnsi="Tahoma" w:cs="Tahoma"/>
          <w:b/>
        </w:rPr>
      </w:pPr>
    </w:p>
    <w:p w14:paraId="15AA921D" w14:textId="77777777" w:rsidR="00BC35B0" w:rsidRPr="001C0955" w:rsidRDefault="00BC35B0" w:rsidP="00BC35B0">
      <w:pPr>
        <w:spacing w:line="280" w:lineRule="exact"/>
        <w:rPr>
          <w:rFonts w:ascii="Tahoma" w:hAnsi="Tahoma" w:cs="Tahoma"/>
          <w:b/>
        </w:rPr>
      </w:pPr>
      <w:r w:rsidRPr="001C0955">
        <w:rPr>
          <w:rFonts w:ascii="Tahoma" w:hAnsi="Tahoma" w:cs="Tahoma"/>
          <w:b/>
        </w:rPr>
        <w:t xml:space="preserve">Mgr. </w:t>
      </w:r>
      <w:r>
        <w:rPr>
          <w:rFonts w:ascii="Tahoma" w:hAnsi="Tahoma" w:cs="Tahoma"/>
          <w:b/>
        </w:rPr>
        <w:t>Zuzana Klusová,</w:t>
      </w:r>
      <w:r w:rsidRPr="007000A0">
        <w:rPr>
          <w:rFonts w:ascii="Tahoma" w:hAnsi="Tahoma" w:cs="Tahoma"/>
          <w:b/>
        </w:rPr>
        <w:t xml:space="preserve"> v. r.</w:t>
      </w:r>
    </w:p>
    <w:p w14:paraId="4BB42FB6" w14:textId="77777777" w:rsidR="00BC35B0" w:rsidRDefault="00BC35B0" w:rsidP="00BC35B0">
      <w:r>
        <w:rPr>
          <w:rFonts w:ascii="Tahoma" w:hAnsi="Tahoma" w:cs="Tahoma"/>
        </w:rPr>
        <w:t>předsedkyně</w:t>
      </w:r>
      <w:r w:rsidRPr="00314584">
        <w:rPr>
          <w:rFonts w:ascii="Tahoma" w:hAnsi="Tahoma" w:cs="Tahoma"/>
        </w:rPr>
        <w:t xml:space="preserve"> výboru pro životní prostředí</w:t>
      </w:r>
    </w:p>
    <w:p w14:paraId="78B36532" w14:textId="344DE98E" w:rsidR="00BC35B0" w:rsidRDefault="00BC35B0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14:paraId="3A21D70A" w14:textId="77777777" w:rsidR="001A4AED" w:rsidRDefault="001A4AED" w:rsidP="001A4AED">
      <w:pPr>
        <w:jc w:val="both"/>
        <w:rPr>
          <w:rFonts w:ascii="Tahoma" w:hAnsi="Tahoma"/>
          <w:color w:val="1F4E79"/>
        </w:rPr>
      </w:pPr>
    </w:p>
    <w:p w14:paraId="3F4376DF" w14:textId="77777777" w:rsidR="001A4AED" w:rsidRDefault="001A4AED" w:rsidP="001A4AED">
      <w:pPr>
        <w:jc w:val="both"/>
        <w:rPr>
          <w:rFonts w:ascii="Tahoma" w:hAnsi="Tahoma"/>
          <w:color w:val="1F4E79"/>
          <w:sz w:val="12"/>
          <w:szCs w:val="12"/>
        </w:rPr>
      </w:pPr>
      <w:r w:rsidRPr="00214052">
        <w:rPr>
          <w:rFonts w:ascii="Tahoma" w:hAnsi="Tahoma"/>
          <w:noProof/>
        </w:rPr>
        <w:drawing>
          <wp:anchor distT="0" distB="0" distL="114300" distR="114300" simplePos="0" relativeHeight="251665408" behindDoc="0" locked="0" layoutInCell="1" allowOverlap="1" wp14:anchorId="7AD21289" wp14:editId="681E047C">
            <wp:simplePos x="0" y="0"/>
            <wp:positionH relativeFrom="column">
              <wp:posOffset>3994785</wp:posOffset>
            </wp:positionH>
            <wp:positionV relativeFrom="paragraph">
              <wp:posOffset>-282575</wp:posOffset>
            </wp:positionV>
            <wp:extent cx="1943100" cy="590550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4052">
        <w:rPr>
          <w:rFonts w:ascii="Tahoma" w:hAnsi="Tahoma"/>
          <w:noProof/>
        </w:rPr>
        <w:drawing>
          <wp:anchor distT="0" distB="0" distL="114300" distR="114300" simplePos="0" relativeHeight="251666432" behindDoc="1" locked="0" layoutInCell="1" allowOverlap="1" wp14:anchorId="629EE67B" wp14:editId="04FCE9EF">
            <wp:simplePos x="0" y="0"/>
            <wp:positionH relativeFrom="column">
              <wp:posOffset>-462915</wp:posOffset>
            </wp:positionH>
            <wp:positionV relativeFrom="paragraph">
              <wp:posOffset>24765</wp:posOffset>
            </wp:positionV>
            <wp:extent cx="2009775" cy="2162175"/>
            <wp:effectExtent l="0" t="0" r="9525" b="9525"/>
            <wp:wrapNone/>
            <wp:docPr id="6" name="Obrázek 6" descr="Macintosh HD:Users:4silvie:Desktop:kru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Macintosh HD:Users:4silvie:Desktop:kruh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4137E" w14:textId="77777777" w:rsidR="001A4AED" w:rsidRPr="00214052" w:rsidRDefault="001A4AED" w:rsidP="001A4AED">
      <w:pPr>
        <w:jc w:val="both"/>
        <w:rPr>
          <w:rFonts w:ascii="Tahoma" w:hAnsi="Tahoma"/>
          <w:color w:val="1F4E79"/>
          <w:sz w:val="12"/>
          <w:szCs w:val="12"/>
        </w:rPr>
      </w:pPr>
      <w:r w:rsidRPr="00214052">
        <w:rPr>
          <w:rFonts w:ascii="Tahoma" w:hAnsi="Tahoma"/>
          <w:color w:val="1F4E79"/>
          <w:sz w:val="12"/>
          <w:szCs w:val="12"/>
        </w:rPr>
        <w:tab/>
      </w:r>
      <w:r w:rsidRPr="00214052">
        <w:rPr>
          <w:rFonts w:ascii="Tahoma" w:hAnsi="Tahoma"/>
          <w:color w:val="1F4E79"/>
          <w:sz w:val="12"/>
          <w:szCs w:val="12"/>
        </w:rPr>
        <w:tab/>
      </w:r>
      <w:r w:rsidRPr="00214052">
        <w:rPr>
          <w:rFonts w:ascii="Tahoma" w:hAnsi="Tahoma"/>
          <w:color w:val="1F4E79"/>
          <w:sz w:val="12"/>
          <w:szCs w:val="12"/>
        </w:rPr>
        <w:tab/>
      </w:r>
    </w:p>
    <w:p w14:paraId="5ADC9161" w14:textId="77777777" w:rsidR="001A4AED" w:rsidRPr="00214052" w:rsidRDefault="001A4AED" w:rsidP="001A4AED">
      <w:pPr>
        <w:jc w:val="both"/>
        <w:rPr>
          <w:rFonts w:ascii="Tahoma" w:hAnsi="Tahoma"/>
          <w:color w:val="1F4E79"/>
        </w:rPr>
      </w:pPr>
    </w:p>
    <w:p w14:paraId="5AC21073" w14:textId="77777777" w:rsidR="001A4AED" w:rsidRPr="00214052" w:rsidRDefault="001A4AED" w:rsidP="001A4AED">
      <w:pPr>
        <w:jc w:val="both"/>
        <w:rPr>
          <w:rFonts w:ascii="Tahoma" w:hAnsi="Tahoma"/>
        </w:rPr>
      </w:pP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</w:p>
    <w:p w14:paraId="61FE004A" w14:textId="77777777" w:rsidR="001A4AED" w:rsidRDefault="001A4AED" w:rsidP="001A4AED">
      <w:pPr>
        <w:jc w:val="right"/>
        <w:rPr>
          <w:rFonts w:ascii="Tahoma" w:hAnsi="Tahoma" w:cs="Tahoma"/>
          <w:b/>
          <w:color w:val="C00000"/>
        </w:rPr>
      </w:pP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Pr="00254A9B">
        <w:rPr>
          <w:rFonts w:ascii="Tahoma" w:hAnsi="Tahoma" w:cs="Tahoma"/>
          <w:b/>
          <w:color w:val="C00000"/>
        </w:rPr>
        <w:t xml:space="preserve">Výbor </w:t>
      </w:r>
      <w:r w:rsidRPr="007F31F9">
        <w:rPr>
          <w:rFonts w:ascii="Tahoma" w:hAnsi="Tahoma" w:cs="Tahoma"/>
          <w:b/>
          <w:color w:val="C00000"/>
        </w:rPr>
        <w:t>pro územní plánování a</w:t>
      </w:r>
      <w:r>
        <w:rPr>
          <w:rFonts w:ascii="Tahoma" w:hAnsi="Tahoma" w:cs="Tahoma"/>
          <w:b/>
          <w:color w:val="C00000"/>
        </w:rPr>
        <w:t xml:space="preserve"> </w:t>
      </w:r>
      <w:r w:rsidRPr="007F31F9">
        <w:rPr>
          <w:rFonts w:ascii="Tahoma" w:hAnsi="Tahoma" w:cs="Tahoma"/>
          <w:b/>
          <w:color w:val="C00000"/>
        </w:rPr>
        <w:t>strategický rozvoj</w:t>
      </w:r>
    </w:p>
    <w:p w14:paraId="685E0207" w14:textId="77777777" w:rsidR="001A4AED" w:rsidRPr="00254A9B" w:rsidRDefault="001A4AED" w:rsidP="001A4AED">
      <w:pPr>
        <w:jc w:val="right"/>
        <w:rPr>
          <w:rFonts w:ascii="Tahoma" w:hAnsi="Tahoma" w:cs="Tahoma"/>
          <w:b/>
          <w:color w:val="C00000"/>
        </w:rPr>
      </w:pPr>
      <w:r>
        <w:rPr>
          <w:rFonts w:ascii="Tahoma" w:hAnsi="Tahoma" w:cs="Tahoma"/>
          <w:b/>
          <w:color w:val="C00000"/>
        </w:rPr>
        <w:t xml:space="preserve"> </w:t>
      </w:r>
      <w:r w:rsidRPr="00254A9B">
        <w:rPr>
          <w:rFonts w:ascii="Tahoma" w:hAnsi="Tahoma" w:cs="Tahoma"/>
          <w:b/>
          <w:color w:val="C00000"/>
        </w:rPr>
        <w:t xml:space="preserve">zastupitelstva kraje </w:t>
      </w:r>
    </w:p>
    <w:p w14:paraId="7980BD00" w14:textId="77777777" w:rsidR="001A4AED" w:rsidRPr="00254A9B" w:rsidRDefault="001A4AED" w:rsidP="001A4AED">
      <w:pPr>
        <w:jc w:val="right"/>
        <w:rPr>
          <w:rFonts w:ascii="Tahoma" w:hAnsi="Tahoma" w:cs="Tahoma"/>
          <w:b/>
          <w:color w:val="C00000"/>
        </w:rPr>
      </w:pP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  <w:color w:val="C00000"/>
        </w:rPr>
        <w:t xml:space="preserve"> Výpis z usnesení</w:t>
      </w:r>
    </w:p>
    <w:p w14:paraId="5ADFAFDF" w14:textId="77777777" w:rsidR="001A4AED" w:rsidRPr="00254A9B" w:rsidRDefault="001A4AED" w:rsidP="001A4AED">
      <w:pPr>
        <w:jc w:val="both"/>
        <w:rPr>
          <w:rFonts w:ascii="Tahoma" w:hAnsi="Tahoma" w:cs="Tahoma"/>
        </w:rPr>
      </w:pPr>
      <w:r w:rsidRPr="00254A9B">
        <w:rPr>
          <w:rFonts w:ascii="Tahoma" w:hAnsi="Tahoma" w:cs="Tahoma"/>
        </w:rPr>
        <w:tab/>
      </w:r>
      <w:r w:rsidRPr="00254A9B">
        <w:rPr>
          <w:rFonts w:ascii="Tahoma" w:hAnsi="Tahoma" w:cs="Tahoma"/>
        </w:rPr>
        <w:tab/>
      </w:r>
    </w:p>
    <w:p w14:paraId="526AD60D" w14:textId="77777777" w:rsidR="001A4AED" w:rsidRPr="00254A9B" w:rsidRDefault="001A4AED" w:rsidP="001A4AED">
      <w:pPr>
        <w:jc w:val="both"/>
        <w:rPr>
          <w:rFonts w:ascii="Tahoma" w:hAnsi="Tahoma" w:cs="Tahoma"/>
        </w:rPr>
      </w:pPr>
    </w:p>
    <w:p w14:paraId="67A29AF8" w14:textId="77777777" w:rsidR="001A4AED" w:rsidRPr="00DE5C8A" w:rsidRDefault="001A4AED" w:rsidP="001A4AED">
      <w:pPr>
        <w:pStyle w:val="MSKNormal"/>
        <w:ind w:left="708" w:firstLine="708"/>
        <w:rPr>
          <w:b/>
          <w:bCs/>
        </w:rPr>
      </w:pPr>
      <w:r>
        <w:rPr>
          <w:b/>
        </w:rPr>
        <w:t>Číslo jednání:</w:t>
      </w:r>
      <w:r>
        <w:tab/>
      </w:r>
      <w:r w:rsidRPr="00141D19">
        <w:rPr>
          <w:b/>
          <w:bCs/>
        </w:rPr>
        <w:t>9</w:t>
      </w:r>
    </w:p>
    <w:p w14:paraId="64200BA9" w14:textId="77777777" w:rsidR="001A4AED" w:rsidRPr="00DE5C8A" w:rsidRDefault="001A4AED" w:rsidP="001A4AED">
      <w:pPr>
        <w:pStyle w:val="MSKNormal"/>
        <w:ind w:left="708" w:firstLine="708"/>
        <w:rPr>
          <w:b/>
          <w:bCs/>
        </w:rPr>
      </w:pPr>
      <w:r w:rsidRPr="00DE5C8A">
        <w:rPr>
          <w:b/>
          <w:bCs/>
        </w:rPr>
        <w:t>Datum jednání:</w:t>
      </w:r>
      <w:r w:rsidRPr="00DE5C8A">
        <w:rPr>
          <w:b/>
          <w:bCs/>
        </w:rPr>
        <w:tab/>
      </w:r>
      <w:r>
        <w:rPr>
          <w:b/>
          <w:bCs/>
        </w:rPr>
        <w:t>3.  11. 2021</w:t>
      </w:r>
    </w:p>
    <w:p w14:paraId="3C6C3DFE" w14:textId="77777777" w:rsidR="001A4AED" w:rsidRPr="00ED4579" w:rsidRDefault="001A4AED" w:rsidP="001A4AED">
      <w:pPr>
        <w:jc w:val="both"/>
        <w:rPr>
          <w:rFonts w:ascii="Tahoma" w:hAnsi="Tahoma" w:cs="Tahoma"/>
          <w:b/>
        </w:rPr>
      </w:pPr>
    </w:p>
    <w:p w14:paraId="1F930CD2" w14:textId="77777777" w:rsidR="001A4AED" w:rsidRPr="00254A9B" w:rsidRDefault="001A4AED" w:rsidP="001A4AED">
      <w:pPr>
        <w:jc w:val="both"/>
        <w:rPr>
          <w:rFonts w:ascii="Tahoma" w:hAnsi="Tahoma" w:cs="Tahoma"/>
        </w:rPr>
      </w:pPr>
    </w:p>
    <w:p w14:paraId="675F9C11" w14:textId="77777777" w:rsidR="001A4AED" w:rsidRPr="00254A9B" w:rsidRDefault="001A4AED" w:rsidP="001A4AED">
      <w:pPr>
        <w:jc w:val="both"/>
        <w:rPr>
          <w:rFonts w:ascii="Tahoma" w:hAnsi="Tahoma" w:cs="Tahoma"/>
          <w:b/>
        </w:rPr>
      </w:pPr>
      <w:r w:rsidRPr="00254A9B">
        <w:rPr>
          <w:rFonts w:ascii="Tahoma" w:hAnsi="Tahoma" w:cs="Tahoma"/>
        </w:rPr>
        <w:tab/>
      </w:r>
      <w:r w:rsidRPr="00254A9B">
        <w:rPr>
          <w:rFonts w:ascii="Tahoma" w:hAnsi="Tahoma" w:cs="Tahoma"/>
        </w:rPr>
        <w:tab/>
      </w:r>
    </w:p>
    <w:p w14:paraId="59F338D4" w14:textId="77777777" w:rsidR="001A4AED" w:rsidRPr="00254A9B" w:rsidRDefault="001A4AED" w:rsidP="001A4AED">
      <w:pPr>
        <w:jc w:val="both"/>
        <w:rPr>
          <w:rFonts w:ascii="Tahoma" w:hAnsi="Tahoma" w:cs="Tahoma"/>
        </w:rPr>
      </w:pPr>
    </w:p>
    <w:p w14:paraId="62D7F222" w14:textId="77777777" w:rsidR="001A4AED" w:rsidRDefault="001A4AED" w:rsidP="001A4AED">
      <w:pPr>
        <w:jc w:val="both"/>
        <w:rPr>
          <w:rFonts w:ascii="Tahoma" w:hAnsi="Tahoma" w:cs="Tahoma"/>
        </w:rPr>
      </w:pPr>
    </w:p>
    <w:p w14:paraId="1170E962" w14:textId="77777777" w:rsidR="001A4AED" w:rsidRPr="00254A9B" w:rsidRDefault="001A4AED" w:rsidP="001A4AED">
      <w:pPr>
        <w:jc w:val="both"/>
        <w:rPr>
          <w:rFonts w:ascii="Tahoma" w:hAnsi="Tahoma" w:cs="Tahoma"/>
        </w:rPr>
      </w:pPr>
    </w:p>
    <w:p w14:paraId="33B5FEB6" w14:textId="77777777" w:rsidR="001A4AED" w:rsidRPr="00706A8E" w:rsidRDefault="001A4AED" w:rsidP="001A4AED">
      <w:pPr>
        <w:jc w:val="both"/>
        <w:rPr>
          <w:rFonts w:ascii="Tahoma" w:hAnsi="Tahoma"/>
        </w:rPr>
      </w:pPr>
      <w:r w:rsidRPr="00706A8E">
        <w:rPr>
          <w:rFonts w:ascii="Tahoma" w:hAnsi="Tahoma"/>
          <w:b/>
        </w:rPr>
        <w:t>Číslo usnesení:</w:t>
      </w:r>
      <w:r w:rsidRPr="00706A8E">
        <w:rPr>
          <w:rFonts w:ascii="Tahoma" w:hAnsi="Tahoma"/>
        </w:rPr>
        <w:t xml:space="preserve"> </w:t>
      </w:r>
      <w:r w:rsidRPr="00E16C94">
        <w:rPr>
          <w:rFonts w:ascii="Tahoma" w:hAnsi="Tahoma" w:cs="Tahoma"/>
          <w:b/>
          <w:bCs/>
        </w:rPr>
        <w:t>9/27</w:t>
      </w:r>
    </w:p>
    <w:p w14:paraId="67F9691A" w14:textId="77777777" w:rsidR="001A4AED" w:rsidRPr="00706A8E" w:rsidRDefault="001A4AED" w:rsidP="001A4AED">
      <w:pPr>
        <w:jc w:val="both"/>
        <w:rPr>
          <w:rFonts w:ascii="Tahoma" w:hAnsi="Tahoma"/>
        </w:rPr>
      </w:pPr>
    </w:p>
    <w:p w14:paraId="6641F43E" w14:textId="77777777" w:rsidR="001A4AED" w:rsidRPr="0082637B" w:rsidRDefault="001A4AED" w:rsidP="001A4AED">
      <w:pPr>
        <w:spacing w:line="280" w:lineRule="exact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Výbor </w:t>
      </w:r>
      <w:r w:rsidRPr="00B76B36">
        <w:rPr>
          <w:rFonts w:ascii="Tahoma" w:hAnsi="Tahoma" w:cs="Tahoma"/>
        </w:rPr>
        <w:t>pro územní plánování a strategický rozvoj</w:t>
      </w:r>
      <w:r>
        <w:rPr>
          <w:rFonts w:ascii="Tahoma" w:hAnsi="Tahoma" w:cs="Tahoma"/>
        </w:rPr>
        <w:t xml:space="preserve"> </w:t>
      </w:r>
      <w:r w:rsidRPr="0094410F">
        <w:rPr>
          <w:rFonts w:ascii="Tahoma" w:hAnsi="Tahoma" w:cs="Tahoma"/>
        </w:rPr>
        <w:t>zastupitelstva kraje</w:t>
      </w:r>
    </w:p>
    <w:p w14:paraId="0B43DAA6" w14:textId="77777777" w:rsidR="001A4AED" w:rsidRDefault="001A4AED" w:rsidP="001A4AED">
      <w:pPr>
        <w:jc w:val="both"/>
        <w:rPr>
          <w:rFonts w:ascii="Tahoma" w:hAnsi="Tahoma"/>
        </w:rPr>
      </w:pPr>
    </w:p>
    <w:p w14:paraId="4527C9E7" w14:textId="77777777" w:rsidR="001A4AED" w:rsidRDefault="001A4AED" w:rsidP="001A4AED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bere na vědomí</w:t>
      </w:r>
    </w:p>
    <w:p w14:paraId="22797438" w14:textId="77777777" w:rsidR="001A4AED" w:rsidRPr="00706A8E" w:rsidRDefault="001A4AED" w:rsidP="001A4AED">
      <w:pPr>
        <w:jc w:val="both"/>
        <w:rPr>
          <w:rFonts w:ascii="Tahoma" w:hAnsi="Tahoma"/>
        </w:rPr>
      </w:pPr>
    </w:p>
    <w:p w14:paraId="286C3EE5" w14:textId="77777777" w:rsidR="001A4AED" w:rsidRPr="00345F9A" w:rsidRDefault="001A4AED" w:rsidP="001A4AED">
      <w:pPr>
        <w:jc w:val="both"/>
        <w:rPr>
          <w:rFonts w:ascii="Tahoma" w:hAnsi="Tahoma"/>
        </w:rPr>
      </w:pPr>
      <w:r w:rsidRPr="00F63C0E">
        <w:rPr>
          <w:rFonts w:ascii="Tahoma" w:hAnsi="Tahoma" w:cs="Tahoma"/>
        </w:rPr>
        <w:t>návrh rozpočtu odboru územního plánování a stavebního řádu na rok 202</w:t>
      </w:r>
      <w:r>
        <w:rPr>
          <w:rFonts w:ascii="Tahoma" w:hAnsi="Tahoma" w:cs="Tahoma"/>
        </w:rPr>
        <w:t>2</w:t>
      </w:r>
    </w:p>
    <w:p w14:paraId="5BB593A8" w14:textId="77777777" w:rsidR="001A4AED" w:rsidRPr="00706A8E" w:rsidRDefault="001A4AED" w:rsidP="001A4AED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 </w:t>
      </w:r>
    </w:p>
    <w:p w14:paraId="5FEE8446" w14:textId="77777777" w:rsidR="001A4AED" w:rsidRDefault="001A4AED" w:rsidP="001A4AED">
      <w:pPr>
        <w:spacing w:line="280" w:lineRule="exact"/>
        <w:jc w:val="both"/>
        <w:rPr>
          <w:rFonts w:ascii="Tahoma" w:hAnsi="Tahoma" w:cs="Tahoma"/>
        </w:rPr>
      </w:pPr>
    </w:p>
    <w:p w14:paraId="5C554F04" w14:textId="77777777" w:rsidR="001A4AED" w:rsidRPr="00254A9B" w:rsidRDefault="001A4AED" w:rsidP="001A4AED">
      <w:pPr>
        <w:spacing w:line="280" w:lineRule="exact"/>
        <w:jc w:val="both"/>
        <w:rPr>
          <w:rFonts w:ascii="Tahoma" w:hAnsi="Tahoma" w:cs="Tahoma"/>
        </w:rPr>
      </w:pPr>
    </w:p>
    <w:p w14:paraId="4FC52145" w14:textId="77777777" w:rsidR="001A4AED" w:rsidRPr="00254A9B" w:rsidRDefault="001A4AED" w:rsidP="001A4AED">
      <w:pPr>
        <w:spacing w:line="280" w:lineRule="exact"/>
        <w:jc w:val="both"/>
        <w:rPr>
          <w:rFonts w:ascii="Tahoma" w:hAnsi="Tahoma" w:cs="Tahoma"/>
        </w:rPr>
      </w:pPr>
      <w:r w:rsidRPr="00254A9B">
        <w:rPr>
          <w:rFonts w:ascii="Tahoma" w:hAnsi="Tahoma" w:cs="Tahoma"/>
        </w:rPr>
        <w:t>Za správnost vyhotovení:</w:t>
      </w:r>
    </w:p>
    <w:p w14:paraId="589A4595" w14:textId="77777777" w:rsidR="001A4AED" w:rsidRPr="007F31F9" w:rsidRDefault="001A4AED" w:rsidP="001A4AED">
      <w:pPr>
        <w:spacing w:line="280" w:lineRule="exact"/>
        <w:jc w:val="both"/>
        <w:rPr>
          <w:rFonts w:ascii="Tahoma" w:hAnsi="Tahoma" w:cs="Tahoma"/>
        </w:rPr>
      </w:pPr>
      <w:r w:rsidRPr="007F31F9">
        <w:rPr>
          <w:rFonts w:ascii="Tahoma" w:hAnsi="Tahoma" w:cs="Tahoma"/>
        </w:rPr>
        <w:t>Ing. Pavla Michlíková</w:t>
      </w:r>
    </w:p>
    <w:p w14:paraId="316C4616" w14:textId="77777777" w:rsidR="001A4AED" w:rsidRDefault="001A4AED" w:rsidP="001A4AED">
      <w:pPr>
        <w:spacing w:line="280" w:lineRule="exact"/>
        <w:jc w:val="both"/>
        <w:rPr>
          <w:rFonts w:ascii="Tahoma" w:hAnsi="Tahoma" w:cs="Tahoma"/>
        </w:rPr>
      </w:pPr>
    </w:p>
    <w:p w14:paraId="21C9957B" w14:textId="77777777" w:rsidR="001A4AED" w:rsidRDefault="001A4AED" w:rsidP="001A4AED">
      <w:pPr>
        <w:spacing w:line="280" w:lineRule="exact"/>
        <w:jc w:val="both"/>
        <w:rPr>
          <w:rFonts w:ascii="Tahoma" w:hAnsi="Tahoma" w:cs="Tahoma"/>
        </w:rPr>
      </w:pPr>
    </w:p>
    <w:p w14:paraId="4D786135" w14:textId="77777777" w:rsidR="001A4AED" w:rsidRPr="007F31F9" w:rsidRDefault="001A4AED" w:rsidP="001A4AED">
      <w:pPr>
        <w:spacing w:line="280" w:lineRule="exact"/>
        <w:jc w:val="both"/>
        <w:rPr>
          <w:rFonts w:ascii="Tahoma" w:hAnsi="Tahoma" w:cs="Tahoma"/>
        </w:rPr>
      </w:pPr>
      <w:r w:rsidRPr="007F31F9">
        <w:rPr>
          <w:rFonts w:ascii="Tahoma" w:hAnsi="Tahoma" w:cs="Tahoma"/>
        </w:rPr>
        <w:t xml:space="preserve">V Ostravě dne </w:t>
      </w:r>
      <w:r>
        <w:rPr>
          <w:rFonts w:ascii="Tahoma" w:hAnsi="Tahoma" w:cs="Tahoma"/>
        </w:rPr>
        <w:t>4. 11. 2021</w:t>
      </w:r>
    </w:p>
    <w:p w14:paraId="1E35F9B6" w14:textId="77777777" w:rsidR="001A4AED" w:rsidRPr="007F31F9" w:rsidRDefault="001A4AED" w:rsidP="001A4AED">
      <w:pPr>
        <w:spacing w:line="280" w:lineRule="exact"/>
        <w:jc w:val="both"/>
        <w:rPr>
          <w:rFonts w:ascii="Tahoma" w:hAnsi="Tahoma" w:cs="Tahoma"/>
        </w:rPr>
      </w:pPr>
    </w:p>
    <w:p w14:paraId="17B96B39" w14:textId="77777777" w:rsidR="001A4AED" w:rsidRDefault="001A4AED" w:rsidP="001A4AED">
      <w:pPr>
        <w:spacing w:line="280" w:lineRule="exact"/>
        <w:jc w:val="both"/>
        <w:rPr>
          <w:rFonts w:ascii="Tahoma" w:hAnsi="Tahoma" w:cs="Tahoma"/>
        </w:rPr>
      </w:pPr>
    </w:p>
    <w:p w14:paraId="3F5334B6" w14:textId="77777777" w:rsidR="001A4AED" w:rsidRDefault="001A4AED" w:rsidP="001A4AED">
      <w:pPr>
        <w:spacing w:line="280" w:lineRule="exact"/>
        <w:jc w:val="both"/>
        <w:rPr>
          <w:rFonts w:ascii="Tahoma" w:hAnsi="Tahoma" w:cs="Tahoma"/>
        </w:rPr>
      </w:pPr>
    </w:p>
    <w:p w14:paraId="7619FD22" w14:textId="77777777" w:rsidR="001A4AED" w:rsidRDefault="001A4AED" w:rsidP="001A4AED">
      <w:pPr>
        <w:spacing w:line="280" w:lineRule="exact"/>
        <w:jc w:val="both"/>
        <w:rPr>
          <w:rFonts w:ascii="Tahoma" w:hAnsi="Tahoma" w:cs="Tahoma"/>
        </w:rPr>
      </w:pPr>
    </w:p>
    <w:p w14:paraId="5E110B71" w14:textId="77777777" w:rsidR="001A4AED" w:rsidRPr="007F31F9" w:rsidRDefault="001A4AED" w:rsidP="001A4AED">
      <w:pPr>
        <w:spacing w:line="280" w:lineRule="exact"/>
        <w:jc w:val="both"/>
        <w:rPr>
          <w:rFonts w:ascii="Tahoma" w:hAnsi="Tahoma" w:cs="Tahoma"/>
        </w:rPr>
      </w:pPr>
    </w:p>
    <w:p w14:paraId="4EF0E543" w14:textId="72BD137B" w:rsidR="001A4AED" w:rsidRPr="007F31F9" w:rsidRDefault="001A4AED" w:rsidP="001A4AED">
      <w:pPr>
        <w:spacing w:line="280" w:lineRule="exact"/>
        <w:jc w:val="both"/>
        <w:rPr>
          <w:rFonts w:ascii="Tahoma" w:hAnsi="Tahoma" w:cs="Tahoma"/>
        </w:rPr>
      </w:pPr>
      <w:r w:rsidRPr="007F31F9">
        <w:rPr>
          <w:rFonts w:ascii="Tahoma" w:hAnsi="Tahoma" w:cs="Tahoma"/>
        </w:rPr>
        <w:t>MUDr. Bc. Ondřej Němeček</w:t>
      </w:r>
      <w:r>
        <w:rPr>
          <w:rFonts w:ascii="Tahoma" w:hAnsi="Tahoma" w:cs="Tahoma"/>
        </w:rPr>
        <w:t xml:space="preserve"> v.r.</w:t>
      </w:r>
    </w:p>
    <w:p w14:paraId="0A9814CF" w14:textId="3A814621" w:rsidR="001A4AED" w:rsidRDefault="001A4AED" w:rsidP="001A4AED">
      <w:pPr>
        <w:spacing w:line="280" w:lineRule="exact"/>
        <w:jc w:val="both"/>
        <w:rPr>
          <w:rFonts w:ascii="Tahoma" w:hAnsi="Tahoma" w:cs="Tahoma"/>
        </w:rPr>
      </w:pPr>
      <w:r w:rsidRPr="007F31F9">
        <w:rPr>
          <w:rFonts w:ascii="Tahoma" w:hAnsi="Tahoma" w:cs="Tahoma"/>
        </w:rPr>
        <w:t>předseda výboru pro územní plánování a strategický rozvoj</w:t>
      </w:r>
    </w:p>
    <w:p w14:paraId="0CB84711" w14:textId="77777777" w:rsidR="002A5FCE" w:rsidRDefault="002A5FCE" w:rsidP="001A4AED">
      <w:pPr>
        <w:spacing w:line="280" w:lineRule="exact"/>
        <w:jc w:val="both"/>
        <w:rPr>
          <w:rFonts w:ascii="Tahoma" w:hAnsi="Tahoma" w:cs="Tahoma"/>
        </w:rPr>
      </w:pPr>
    </w:p>
    <w:p w14:paraId="34866174" w14:textId="22557503" w:rsidR="002A5FCE" w:rsidRDefault="002A5FCE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6A5DE4B6" w14:textId="77777777" w:rsidR="0066612B" w:rsidRPr="0015757B" w:rsidRDefault="0066612B" w:rsidP="0066612B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  <w:r w:rsidRPr="0015757B">
        <w:rPr>
          <w:rFonts w:ascii="Tahoma" w:hAnsi="Tahoma" w:cs="Tahoma"/>
          <w:b/>
          <w:sz w:val="22"/>
          <w:szCs w:val="22"/>
        </w:rPr>
        <w:lastRenderedPageBreak/>
        <w:t>V Ý P I S   Z   U S N E S E N Í</w:t>
      </w:r>
    </w:p>
    <w:p w14:paraId="2F1BF754" w14:textId="77777777" w:rsidR="0066612B" w:rsidRDefault="0066612B" w:rsidP="0066612B">
      <w:pPr>
        <w:pStyle w:val="Nadpis1"/>
        <w:rPr>
          <w:rFonts w:ascii="Tahoma" w:hAnsi="Tahoma" w:cs="Tahoma"/>
          <w:sz w:val="24"/>
          <w:szCs w:val="24"/>
        </w:rPr>
      </w:pPr>
      <w:r w:rsidRPr="0088115A">
        <w:rPr>
          <w:rFonts w:ascii="Tahoma" w:hAnsi="Tahoma" w:cs="Tahoma"/>
          <w:sz w:val="24"/>
          <w:szCs w:val="24"/>
        </w:rPr>
        <w:t xml:space="preserve"> </w:t>
      </w:r>
    </w:p>
    <w:p w14:paraId="5EEC29DB" w14:textId="77777777" w:rsidR="0066612B" w:rsidRDefault="0066612B" w:rsidP="0066612B">
      <w:pPr>
        <w:spacing w:line="280" w:lineRule="exact"/>
        <w:jc w:val="center"/>
        <w:rPr>
          <w:rFonts w:ascii="Tahoma" w:hAnsi="Tahoma" w:cs="Tahoma"/>
          <w:b/>
        </w:rPr>
      </w:pPr>
    </w:p>
    <w:p w14:paraId="250E9652" w14:textId="77777777" w:rsidR="0066612B" w:rsidRDefault="0066612B" w:rsidP="0066612B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6. jednání výboru pro tělovýchovu a sport zastupitelstva kraje</w:t>
      </w:r>
    </w:p>
    <w:p w14:paraId="3BA98083" w14:textId="77777777" w:rsidR="0066612B" w:rsidRDefault="0066612B" w:rsidP="0066612B">
      <w:pPr>
        <w:spacing w:line="280" w:lineRule="exact"/>
        <w:jc w:val="center"/>
        <w:rPr>
          <w:rFonts w:ascii="Tahoma" w:hAnsi="Tahoma" w:cs="Tahoma"/>
          <w:b/>
        </w:rPr>
      </w:pPr>
    </w:p>
    <w:p w14:paraId="70B3E852" w14:textId="77777777" w:rsidR="0066612B" w:rsidRDefault="0066612B" w:rsidP="0066612B">
      <w:pPr>
        <w:tabs>
          <w:tab w:val="left" w:pos="284"/>
        </w:tabs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konaného dne 16. 11. 2021 v budově KÚ v místnosti zastupitelstva kraje F502</w:t>
      </w:r>
    </w:p>
    <w:p w14:paraId="40E47D9C" w14:textId="77777777" w:rsidR="0066612B" w:rsidRDefault="0066612B" w:rsidP="0066612B">
      <w:pPr>
        <w:tabs>
          <w:tab w:val="left" w:pos="284"/>
        </w:tabs>
        <w:spacing w:line="280" w:lineRule="exact"/>
        <w:jc w:val="center"/>
        <w:rPr>
          <w:rFonts w:ascii="Tahoma" w:hAnsi="Tahoma" w:cs="Tahoma"/>
        </w:rPr>
      </w:pPr>
    </w:p>
    <w:p w14:paraId="18B3B233" w14:textId="77777777" w:rsidR="0066612B" w:rsidRDefault="0066612B" w:rsidP="0066612B">
      <w:pPr>
        <w:rPr>
          <w:rFonts w:ascii="Tahoma" w:hAnsi="Tahoma" w:cs="Tahoma"/>
          <w:b/>
        </w:rPr>
      </w:pPr>
    </w:p>
    <w:p w14:paraId="40C810EA" w14:textId="77777777" w:rsidR="0066612B" w:rsidRDefault="0066612B" w:rsidP="0066612B">
      <w:pPr>
        <w:rPr>
          <w:rFonts w:ascii="Tahoma" w:hAnsi="Tahoma" w:cs="Tahoma"/>
          <w:b/>
        </w:rPr>
      </w:pPr>
      <w:r w:rsidRPr="0088115A">
        <w:rPr>
          <w:rFonts w:ascii="Tahoma" w:hAnsi="Tahoma" w:cs="Tahoma"/>
          <w:b/>
        </w:rPr>
        <w:t>Výbor pro tělovýchovu a sport zastupitelstva kraje</w:t>
      </w:r>
    </w:p>
    <w:p w14:paraId="563DB84C" w14:textId="77777777" w:rsidR="0066612B" w:rsidRDefault="0066612B" w:rsidP="0066612B">
      <w:pPr>
        <w:rPr>
          <w:rFonts w:ascii="Tahoma" w:hAnsi="Tahoma" w:cs="Tahoma"/>
          <w:b/>
        </w:rPr>
      </w:pPr>
    </w:p>
    <w:p w14:paraId="18D42CE7" w14:textId="77777777" w:rsidR="0066612B" w:rsidRPr="0088115A" w:rsidRDefault="0066612B" w:rsidP="0066612B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14:paraId="1ECB65F9" w14:textId="77777777" w:rsidR="0066612B" w:rsidRPr="0088115A" w:rsidRDefault="0066612B" w:rsidP="0066612B">
      <w:pPr>
        <w:rPr>
          <w:rFonts w:ascii="Tahoma" w:hAnsi="Tahoma" w:cs="Tahoma"/>
          <w:b/>
          <w:highlight w:val="yellow"/>
        </w:rPr>
      </w:pPr>
    </w:p>
    <w:tbl>
      <w:tblPr>
        <w:tblW w:w="861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66612B" w:rsidRPr="005C0E56" w14:paraId="65A8F20E" w14:textId="77777777" w:rsidTr="00123E8D">
        <w:trPr>
          <w:trHeight w:val="1172"/>
        </w:trPr>
        <w:tc>
          <w:tcPr>
            <w:tcW w:w="8613" w:type="dxa"/>
            <w:shd w:val="clear" w:color="auto" w:fill="auto"/>
          </w:tcPr>
          <w:p w14:paraId="7C13C2F1" w14:textId="77777777" w:rsidR="0066612B" w:rsidRDefault="0066612B" w:rsidP="00123E8D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/48</w:t>
            </w:r>
          </w:p>
          <w:p w14:paraId="1D2A8E51" w14:textId="77777777" w:rsidR="0066612B" w:rsidRDefault="0066612B" w:rsidP="00123E8D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ere na vědomí</w:t>
            </w:r>
          </w:p>
          <w:p w14:paraId="04A26929" w14:textId="77777777" w:rsidR="0066612B" w:rsidRDefault="0066612B" w:rsidP="00123E8D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informace o přípravě rozpočtu pro rok 2022 v oblasti sportu</w:t>
            </w:r>
            <w:r w:rsidRPr="006046FC">
              <w:rPr>
                <w:rFonts w:ascii="Tahoma" w:hAnsi="Tahoma" w:cs="Tahoma"/>
                <w:bCs/>
              </w:rPr>
              <w:t xml:space="preserve">   </w:t>
            </w:r>
          </w:p>
        </w:tc>
      </w:tr>
    </w:tbl>
    <w:p w14:paraId="1D5AEAB7" w14:textId="77777777" w:rsidR="0066612B" w:rsidRDefault="0066612B" w:rsidP="0066612B">
      <w:pPr>
        <w:spacing w:line="280" w:lineRule="exact"/>
        <w:jc w:val="both"/>
        <w:rPr>
          <w:rFonts w:ascii="Tahoma" w:hAnsi="Tahoma" w:cs="Tahoma"/>
        </w:rPr>
      </w:pPr>
    </w:p>
    <w:p w14:paraId="43EB29F9" w14:textId="77777777" w:rsidR="0066612B" w:rsidRPr="0088115A" w:rsidRDefault="0066612B" w:rsidP="0066612B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14:paraId="2FB617D7" w14:textId="77777777" w:rsidR="0066612B" w:rsidRDefault="0066612B" w:rsidP="0066612B">
      <w:pPr>
        <w:spacing w:line="280" w:lineRule="exact"/>
        <w:jc w:val="both"/>
        <w:rPr>
          <w:rFonts w:ascii="Tahoma" w:hAnsi="Tahoma" w:cs="Tahoma"/>
        </w:rPr>
      </w:pPr>
    </w:p>
    <w:p w14:paraId="77BD5989" w14:textId="77777777" w:rsidR="0066612B" w:rsidRDefault="0066612B" w:rsidP="0066612B">
      <w:pPr>
        <w:spacing w:line="280" w:lineRule="exact"/>
        <w:jc w:val="both"/>
        <w:rPr>
          <w:rFonts w:ascii="Tahoma" w:hAnsi="Tahoma" w:cs="Tahoma"/>
        </w:rPr>
      </w:pPr>
    </w:p>
    <w:p w14:paraId="3620D315" w14:textId="77777777" w:rsidR="0066612B" w:rsidRPr="00C63A81" w:rsidRDefault="0066612B" w:rsidP="0066612B">
      <w:pPr>
        <w:spacing w:line="280" w:lineRule="exact"/>
        <w:jc w:val="both"/>
        <w:rPr>
          <w:rFonts w:ascii="Tahoma" w:hAnsi="Tahoma" w:cs="Tahoma"/>
        </w:rPr>
      </w:pPr>
      <w:r w:rsidRPr="00C63A81">
        <w:rPr>
          <w:rFonts w:ascii="Tahoma" w:hAnsi="Tahoma" w:cs="Tahoma"/>
        </w:rPr>
        <w:t>Zapsal: Ing. Pavel Matoušek, odbor školství, mládeže a sportu</w:t>
      </w:r>
    </w:p>
    <w:p w14:paraId="244E9F47" w14:textId="77777777" w:rsidR="0066612B" w:rsidRPr="00C63A81" w:rsidRDefault="0066612B" w:rsidP="0066612B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 Ostravě dne 16</w:t>
      </w:r>
      <w:r w:rsidRPr="00C63A81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11. 2021</w:t>
      </w:r>
    </w:p>
    <w:p w14:paraId="774127AE" w14:textId="77777777" w:rsidR="0066612B" w:rsidRPr="00C63A81" w:rsidRDefault="0066612B" w:rsidP="0066612B">
      <w:pPr>
        <w:spacing w:line="280" w:lineRule="exact"/>
        <w:jc w:val="both"/>
        <w:rPr>
          <w:rFonts w:ascii="Tahoma" w:hAnsi="Tahoma" w:cs="Tahoma"/>
        </w:rPr>
      </w:pPr>
    </w:p>
    <w:p w14:paraId="199C2397" w14:textId="77777777" w:rsidR="0066612B" w:rsidRDefault="0066612B" w:rsidP="0066612B">
      <w:pPr>
        <w:spacing w:line="280" w:lineRule="exact"/>
        <w:jc w:val="both"/>
        <w:rPr>
          <w:rFonts w:ascii="Tahoma" w:hAnsi="Tahoma" w:cs="Tahoma"/>
        </w:rPr>
      </w:pPr>
    </w:p>
    <w:p w14:paraId="160E288E" w14:textId="7F82B208" w:rsidR="0066612B" w:rsidRDefault="0066612B" w:rsidP="0066612B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ukáš </w:t>
      </w:r>
      <w:proofErr w:type="spellStart"/>
      <w:r>
        <w:rPr>
          <w:rFonts w:ascii="Tahoma" w:hAnsi="Tahoma" w:cs="Tahoma"/>
        </w:rPr>
        <w:t>Oprchalský</w:t>
      </w:r>
      <w:proofErr w:type="spellEnd"/>
      <w:r>
        <w:rPr>
          <w:rFonts w:ascii="Tahoma" w:hAnsi="Tahoma" w:cs="Tahoma"/>
        </w:rPr>
        <w:t xml:space="preserve"> v.r.</w:t>
      </w:r>
    </w:p>
    <w:p w14:paraId="38369B1D" w14:textId="7DFA9EF6" w:rsidR="00332513" w:rsidRDefault="0066612B" w:rsidP="0066612B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ředseda</w:t>
      </w:r>
      <w:r w:rsidRPr="00CD4085">
        <w:rPr>
          <w:rFonts w:ascii="Tahoma" w:hAnsi="Tahoma" w:cs="Tahoma"/>
        </w:rPr>
        <w:t xml:space="preserve"> výboru pro tělovýchovu a sport zastupitelstva kraje</w:t>
      </w:r>
    </w:p>
    <w:p w14:paraId="12B1467F" w14:textId="77777777" w:rsidR="00332513" w:rsidRDefault="00332513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0FD4F98E" w14:textId="7C157D6F" w:rsidR="00332513" w:rsidRPr="00332513" w:rsidRDefault="00332513" w:rsidP="00332513">
      <w:pPr>
        <w:spacing w:line="280" w:lineRule="exact"/>
        <w:jc w:val="both"/>
        <w:rPr>
          <w:rFonts w:ascii="Tahoma" w:hAnsi="Tahoma" w:cs="Tahoma"/>
        </w:rPr>
      </w:pPr>
      <w:r w:rsidRPr="00332513">
        <w:rPr>
          <w:rFonts w:ascii="Tahoma" w:hAnsi="Tahoma" w:cs="Tahoma"/>
        </w:rPr>
        <w:lastRenderedPageBreak/>
        <w:t>VÝPIS Z USNESENÍ</w:t>
      </w:r>
    </w:p>
    <w:p w14:paraId="787667E4" w14:textId="77777777" w:rsidR="00332513" w:rsidRPr="00332513" w:rsidRDefault="00332513" w:rsidP="00332513">
      <w:pPr>
        <w:spacing w:line="280" w:lineRule="exact"/>
        <w:jc w:val="both"/>
        <w:rPr>
          <w:rFonts w:ascii="Tahoma" w:hAnsi="Tahoma" w:cs="Tahoma"/>
        </w:rPr>
      </w:pPr>
      <w:r w:rsidRPr="00332513">
        <w:rPr>
          <w:rFonts w:ascii="Tahoma" w:hAnsi="Tahoma" w:cs="Tahoma"/>
        </w:rPr>
        <w:t xml:space="preserve">  </w:t>
      </w:r>
    </w:p>
    <w:p w14:paraId="717C9594" w14:textId="77777777" w:rsidR="00332513" w:rsidRPr="00332513" w:rsidRDefault="00332513" w:rsidP="00332513">
      <w:pPr>
        <w:spacing w:line="280" w:lineRule="exact"/>
        <w:jc w:val="both"/>
        <w:rPr>
          <w:rFonts w:ascii="Tahoma" w:hAnsi="Tahoma" w:cs="Tahoma"/>
        </w:rPr>
      </w:pPr>
      <w:r w:rsidRPr="00332513">
        <w:rPr>
          <w:rFonts w:ascii="Tahoma" w:hAnsi="Tahoma" w:cs="Tahoma"/>
        </w:rPr>
        <w:t>7. jednání výboru pro výchovu, vzdělávání a zaměstnanost zastupitelstva kraje</w:t>
      </w:r>
    </w:p>
    <w:p w14:paraId="5383436E" w14:textId="77777777" w:rsidR="00332513" w:rsidRPr="00332513" w:rsidRDefault="00332513" w:rsidP="00332513">
      <w:pPr>
        <w:spacing w:line="280" w:lineRule="exact"/>
        <w:jc w:val="both"/>
        <w:rPr>
          <w:rFonts w:ascii="Tahoma" w:hAnsi="Tahoma" w:cs="Tahoma"/>
        </w:rPr>
      </w:pPr>
      <w:r w:rsidRPr="00332513">
        <w:rPr>
          <w:rFonts w:ascii="Tahoma" w:hAnsi="Tahoma" w:cs="Tahoma"/>
        </w:rPr>
        <w:t>ze dne 18. listopadu 2021</w:t>
      </w:r>
    </w:p>
    <w:p w14:paraId="6DBEA5C1" w14:textId="77777777" w:rsidR="00332513" w:rsidRPr="00332513" w:rsidRDefault="00332513" w:rsidP="00332513">
      <w:pPr>
        <w:spacing w:line="280" w:lineRule="exact"/>
        <w:jc w:val="both"/>
        <w:rPr>
          <w:rFonts w:ascii="Tahoma" w:hAnsi="Tahoma" w:cs="Tahoma"/>
        </w:rPr>
      </w:pPr>
    </w:p>
    <w:p w14:paraId="45E9D24D" w14:textId="77777777" w:rsidR="00332513" w:rsidRPr="00332513" w:rsidRDefault="00332513" w:rsidP="00332513">
      <w:pPr>
        <w:spacing w:line="280" w:lineRule="exact"/>
        <w:jc w:val="both"/>
        <w:rPr>
          <w:rFonts w:ascii="Tahoma" w:hAnsi="Tahoma" w:cs="Tahoma"/>
        </w:rPr>
      </w:pPr>
      <w:r w:rsidRPr="00332513">
        <w:rPr>
          <w:rFonts w:ascii="Tahoma" w:hAnsi="Tahoma" w:cs="Tahoma"/>
        </w:rPr>
        <w:t>* * *</w:t>
      </w:r>
    </w:p>
    <w:p w14:paraId="3635B11C" w14:textId="77777777" w:rsidR="00332513" w:rsidRPr="00332513" w:rsidRDefault="00332513" w:rsidP="00332513">
      <w:pPr>
        <w:spacing w:line="280" w:lineRule="exact"/>
        <w:jc w:val="both"/>
        <w:rPr>
          <w:rFonts w:ascii="Tahoma" w:hAnsi="Tahoma" w:cs="Tahoma"/>
        </w:rPr>
      </w:pPr>
    </w:p>
    <w:p w14:paraId="44D8508B" w14:textId="77777777" w:rsidR="00332513" w:rsidRPr="00332513" w:rsidRDefault="00332513" w:rsidP="00332513">
      <w:pPr>
        <w:spacing w:line="280" w:lineRule="exact"/>
        <w:jc w:val="both"/>
        <w:rPr>
          <w:rFonts w:ascii="Tahoma" w:hAnsi="Tahoma" w:cs="Tahoma"/>
        </w:rPr>
      </w:pPr>
      <w:r w:rsidRPr="00332513">
        <w:rPr>
          <w:rFonts w:ascii="Tahoma" w:hAnsi="Tahoma" w:cs="Tahoma"/>
        </w:rPr>
        <w:t>7/53</w:t>
      </w:r>
    </w:p>
    <w:p w14:paraId="3996C860" w14:textId="77777777" w:rsidR="00332513" w:rsidRPr="00332513" w:rsidRDefault="00332513" w:rsidP="00332513">
      <w:pPr>
        <w:spacing w:line="280" w:lineRule="exact"/>
        <w:jc w:val="both"/>
        <w:rPr>
          <w:rFonts w:ascii="Tahoma" w:hAnsi="Tahoma" w:cs="Tahoma"/>
        </w:rPr>
      </w:pPr>
    </w:p>
    <w:p w14:paraId="6891E995" w14:textId="77777777" w:rsidR="00332513" w:rsidRPr="00332513" w:rsidRDefault="00332513" w:rsidP="00332513">
      <w:pPr>
        <w:spacing w:line="280" w:lineRule="exact"/>
        <w:jc w:val="both"/>
        <w:rPr>
          <w:rFonts w:ascii="Tahoma" w:hAnsi="Tahoma" w:cs="Tahoma"/>
        </w:rPr>
      </w:pPr>
      <w:r w:rsidRPr="00332513">
        <w:rPr>
          <w:rFonts w:ascii="Tahoma" w:hAnsi="Tahoma" w:cs="Tahoma"/>
        </w:rPr>
        <w:t xml:space="preserve">bere na vědomí </w:t>
      </w:r>
    </w:p>
    <w:p w14:paraId="40BAE9BF" w14:textId="77777777" w:rsidR="00332513" w:rsidRPr="00332513" w:rsidRDefault="00332513" w:rsidP="00332513">
      <w:pPr>
        <w:spacing w:line="280" w:lineRule="exact"/>
        <w:jc w:val="both"/>
        <w:rPr>
          <w:rFonts w:ascii="Tahoma" w:hAnsi="Tahoma" w:cs="Tahoma"/>
        </w:rPr>
      </w:pPr>
    </w:p>
    <w:p w14:paraId="5DA61E73" w14:textId="77777777" w:rsidR="00332513" w:rsidRPr="00332513" w:rsidRDefault="00332513" w:rsidP="00332513">
      <w:pPr>
        <w:spacing w:line="280" w:lineRule="exact"/>
        <w:jc w:val="both"/>
        <w:rPr>
          <w:rFonts w:ascii="Tahoma" w:hAnsi="Tahoma" w:cs="Tahoma"/>
        </w:rPr>
      </w:pPr>
      <w:r w:rsidRPr="00332513">
        <w:rPr>
          <w:rFonts w:ascii="Tahoma" w:hAnsi="Tahoma" w:cs="Tahoma"/>
        </w:rPr>
        <w:t xml:space="preserve">informaci o návrhu rozpočtu roku 2022 za odvětví školství </w:t>
      </w:r>
    </w:p>
    <w:p w14:paraId="48EB085B" w14:textId="77777777" w:rsidR="00332513" w:rsidRPr="00332513" w:rsidRDefault="00332513" w:rsidP="00332513">
      <w:pPr>
        <w:spacing w:line="280" w:lineRule="exact"/>
        <w:jc w:val="both"/>
        <w:rPr>
          <w:rFonts w:ascii="Tahoma" w:hAnsi="Tahoma" w:cs="Tahoma"/>
        </w:rPr>
      </w:pPr>
    </w:p>
    <w:p w14:paraId="7BAC5815" w14:textId="77777777" w:rsidR="00332513" w:rsidRPr="00332513" w:rsidRDefault="00332513" w:rsidP="00332513">
      <w:pPr>
        <w:spacing w:line="280" w:lineRule="exact"/>
        <w:jc w:val="both"/>
        <w:rPr>
          <w:rFonts w:ascii="Tahoma" w:hAnsi="Tahoma" w:cs="Tahoma"/>
        </w:rPr>
      </w:pPr>
    </w:p>
    <w:p w14:paraId="1DBC1358" w14:textId="77777777" w:rsidR="00332513" w:rsidRPr="00332513" w:rsidRDefault="00332513" w:rsidP="00332513">
      <w:pPr>
        <w:spacing w:line="280" w:lineRule="exact"/>
        <w:jc w:val="both"/>
        <w:rPr>
          <w:rFonts w:ascii="Tahoma" w:hAnsi="Tahoma" w:cs="Tahoma"/>
        </w:rPr>
      </w:pPr>
      <w:r w:rsidRPr="00332513">
        <w:rPr>
          <w:rFonts w:ascii="Tahoma" w:hAnsi="Tahoma" w:cs="Tahoma"/>
        </w:rPr>
        <w:t>* * *</w:t>
      </w:r>
    </w:p>
    <w:p w14:paraId="533ED83B" w14:textId="77777777" w:rsidR="00332513" w:rsidRPr="00332513" w:rsidRDefault="00332513" w:rsidP="00332513">
      <w:pPr>
        <w:spacing w:line="280" w:lineRule="exact"/>
        <w:jc w:val="both"/>
        <w:rPr>
          <w:rFonts w:ascii="Tahoma" w:hAnsi="Tahoma" w:cs="Tahoma"/>
        </w:rPr>
      </w:pPr>
    </w:p>
    <w:p w14:paraId="2CFA314B" w14:textId="77777777" w:rsidR="00332513" w:rsidRPr="00332513" w:rsidRDefault="00332513" w:rsidP="00332513">
      <w:pPr>
        <w:spacing w:line="280" w:lineRule="exact"/>
        <w:jc w:val="both"/>
        <w:rPr>
          <w:rFonts w:ascii="Tahoma" w:hAnsi="Tahoma" w:cs="Tahoma"/>
        </w:rPr>
      </w:pPr>
    </w:p>
    <w:p w14:paraId="1541C644" w14:textId="77777777" w:rsidR="00332513" w:rsidRPr="00332513" w:rsidRDefault="00332513" w:rsidP="00332513">
      <w:pPr>
        <w:spacing w:line="280" w:lineRule="exact"/>
        <w:jc w:val="both"/>
        <w:rPr>
          <w:rFonts w:ascii="Tahoma" w:hAnsi="Tahoma" w:cs="Tahoma"/>
        </w:rPr>
      </w:pPr>
    </w:p>
    <w:p w14:paraId="175FE523" w14:textId="77777777" w:rsidR="00332513" w:rsidRPr="00332513" w:rsidRDefault="00332513" w:rsidP="00332513">
      <w:pPr>
        <w:spacing w:line="280" w:lineRule="exact"/>
        <w:jc w:val="both"/>
        <w:rPr>
          <w:rFonts w:ascii="Tahoma" w:hAnsi="Tahoma" w:cs="Tahoma"/>
        </w:rPr>
      </w:pPr>
    </w:p>
    <w:p w14:paraId="54E63FAA" w14:textId="77777777" w:rsidR="00332513" w:rsidRPr="00332513" w:rsidRDefault="00332513" w:rsidP="00332513">
      <w:pPr>
        <w:spacing w:line="280" w:lineRule="exact"/>
        <w:jc w:val="both"/>
        <w:rPr>
          <w:rFonts w:ascii="Tahoma" w:hAnsi="Tahoma" w:cs="Tahoma"/>
        </w:rPr>
      </w:pPr>
    </w:p>
    <w:p w14:paraId="20252F55" w14:textId="77777777" w:rsidR="00332513" w:rsidRPr="00332513" w:rsidRDefault="00332513" w:rsidP="00332513">
      <w:pPr>
        <w:spacing w:line="280" w:lineRule="exact"/>
        <w:jc w:val="both"/>
        <w:rPr>
          <w:rFonts w:ascii="Tahoma" w:hAnsi="Tahoma" w:cs="Tahoma"/>
        </w:rPr>
      </w:pPr>
      <w:r w:rsidRPr="00332513">
        <w:rPr>
          <w:rFonts w:ascii="Tahoma" w:hAnsi="Tahoma" w:cs="Tahoma"/>
        </w:rPr>
        <w:t>Za správnost výpisu: Michaela Sobolová</w:t>
      </w:r>
      <w:r w:rsidRPr="00332513">
        <w:rPr>
          <w:rFonts w:ascii="Tahoma" w:hAnsi="Tahoma" w:cs="Tahoma"/>
        </w:rPr>
        <w:tab/>
      </w:r>
    </w:p>
    <w:p w14:paraId="4D9589CC" w14:textId="77777777" w:rsidR="00332513" w:rsidRPr="00332513" w:rsidRDefault="00332513" w:rsidP="00332513">
      <w:pPr>
        <w:spacing w:line="280" w:lineRule="exact"/>
        <w:jc w:val="both"/>
        <w:rPr>
          <w:rFonts w:ascii="Tahoma" w:hAnsi="Tahoma" w:cs="Tahoma"/>
        </w:rPr>
      </w:pPr>
      <w:r w:rsidRPr="00332513">
        <w:rPr>
          <w:rFonts w:ascii="Tahoma" w:hAnsi="Tahoma" w:cs="Tahoma"/>
        </w:rPr>
        <w:t>V Ostravě dne 18. listopadu 2021</w:t>
      </w:r>
    </w:p>
    <w:p w14:paraId="7CD4409B" w14:textId="77777777" w:rsidR="00332513" w:rsidRPr="00332513" w:rsidRDefault="00332513" w:rsidP="00332513">
      <w:pPr>
        <w:spacing w:line="280" w:lineRule="exact"/>
        <w:jc w:val="both"/>
        <w:rPr>
          <w:rFonts w:ascii="Tahoma" w:hAnsi="Tahoma" w:cs="Tahoma"/>
        </w:rPr>
      </w:pPr>
    </w:p>
    <w:p w14:paraId="75BF70EB" w14:textId="77777777" w:rsidR="00332513" w:rsidRPr="00332513" w:rsidRDefault="00332513" w:rsidP="00332513">
      <w:pPr>
        <w:spacing w:line="280" w:lineRule="exact"/>
        <w:jc w:val="both"/>
        <w:rPr>
          <w:rFonts w:ascii="Tahoma" w:hAnsi="Tahoma" w:cs="Tahoma"/>
        </w:rPr>
      </w:pPr>
    </w:p>
    <w:p w14:paraId="4C5BD5E4" w14:textId="77777777" w:rsidR="00332513" w:rsidRPr="00332513" w:rsidRDefault="00332513" w:rsidP="00332513">
      <w:pPr>
        <w:spacing w:line="280" w:lineRule="exact"/>
        <w:jc w:val="both"/>
        <w:rPr>
          <w:rFonts w:ascii="Tahoma" w:hAnsi="Tahoma" w:cs="Tahoma"/>
        </w:rPr>
      </w:pPr>
    </w:p>
    <w:p w14:paraId="7A2962AB" w14:textId="36F15D28" w:rsidR="00332513" w:rsidRPr="00332513" w:rsidRDefault="00332513" w:rsidP="00332513">
      <w:pPr>
        <w:spacing w:line="280" w:lineRule="exact"/>
        <w:jc w:val="both"/>
        <w:rPr>
          <w:rFonts w:ascii="Tahoma" w:hAnsi="Tahoma" w:cs="Tahoma"/>
        </w:rPr>
      </w:pPr>
      <w:r w:rsidRPr="00332513">
        <w:rPr>
          <w:rFonts w:ascii="Tahoma" w:hAnsi="Tahoma" w:cs="Tahoma"/>
        </w:rPr>
        <w:t>doc. Ing. Pavel Tuleja, Ph.D.</w:t>
      </w:r>
      <w:r w:rsidR="00597256">
        <w:rPr>
          <w:rFonts w:ascii="Tahoma" w:hAnsi="Tahoma" w:cs="Tahoma"/>
        </w:rPr>
        <w:t>, v.r.</w:t>
      </w:r>
    </w:p>
    <w:p w14:paraId="661991C8" w14:textId="0258BFDA" w:rsidR="00F018FD" w:rsidRDefault="00332513" w:rsidP="00332513">
      <w:pPr>
        <w:spacing w:line="280" w:lineRule="exact"/>
        <w:jc w:val="both"/>
        <w:rPr>
          <w:rFonts w:ascii="Tahoma" w:hAnsi="Tahoma" w:cs="Tahoma"/>
        </w:rPr>
      </w:pPr>
      <w:r w:rsidRPr="00332513">
        <w:rPr>
          <w:rFonts w:ascii="Tahoma" w:hAnsi="Tahoma" w:cs="Tahoma"/>
        </w:rPr>
        <w:t>předseda výboru pro výchovu, vzdělávání a zaměstnanost</w:t>
      </w:r>
    </w:p>
    <w:p w14:paraId="21C4D12F" w14:textId="77777777" w:rsidR="00F018FD" w:rsidRDefault="00F018FD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4959409F" w14:textId="77777777" w:rsidR="00006206" w:rsidRDefault="00006206" w:rsidP="00006206">
      <w:pPr>
        <w:pStyle w:val="MSKNormal"/>
        <w:rPr>
          <w:color w:val="1F4E79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53B0FEEB" wp14:editId="48304E71">
            <wp:simplePos x="0" y="0"/>
            <wp:positionH relativeFrom="column">
              <wp:posOffset>-462915</wp:posOffset>
            </wp:positionH>
            <wp:positionV relativeFrom="paragraph">
              <wp:posOffset>22860</wp:posOffset>
            </wp:positionV>
            <wp:extent cx="2009775" cy="2162175"/>
            <wp:effectExtent l="0" t="0" r="9525" b="9525"/>
            <wp:wrapNone/>
            <wp:docPr id="7" name="Obrázek 7" descr="Macintosh HD:Users:4silvie:Desktop:kru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Macintosh HD:Users:4silvie:Desktop:kruh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03E336D" wp14:editId="6D477F10">
            <wp:simplePos x="0" y="0"/>
            <wp:positionH relativeFrom="column">
              <wp:posOffset>3994785</wp:posOffset>
            </wp:positionH>
            <wp:positionV relativeFrom="paragraph">
              <wp:posOffset>-273050</wp:posOffset>
            </wp:positionV>
            <wp:extent cx="1943100" cy="590550"/>
            <wp:effectExtent l="0" t="0" r="0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0ECA2" w14:textId="77777777" w:rsidR="00006206" w:rsidRDefault="00006206" w:rsidP="00006206">
      <w:pPr>
        <w:pStyle w:val="MSKNormal"/>
        <w:rPr>
          <w:color w:val="1F4E79"/>
          <w:sz w:val="12"/>
          <w:szCs w:val="12"/>
        </w:rPr>
      </w:pPr>
      <w:r>
        <w:rPr>
          <w:color w:val="1F4E79"/>
          <w:sz w:val="12"/>
          <w:szCs w:val="12"/>
        </w:rPr>
        <w:tab/>
      </w:r>
      <w:r>
        <w:rPr>
          <w:color w:val="1F4E79"/>
          <w:sz w:val="12"/>
          <w:szCs w:val="12"/>
        </w:rPr>
        <w:tab/>
      </w:r>
      <w:r>
        <w:rPr>
          <w:color w:val="1F4E79"/>
          <w:sz w:val="12"/>
          <w:szCs w:val="12"/>
        </w:rPr>
        <w:tab/>
      </w:r>
    </w:p>
    <w:p w14:paraId="2452A04D" w14:textId="77777777" w:rsidR="00006206" w:rsidRDefault="00006206" w:rsidP="00006206">
      <w:pPr>
        <w:pStyle w:val="MSKNormal"/>
        <w:rPr>
          <w:color w:val="1F4E79"/>
        </w:rPr>
      </w:pPr>
    </w:p>
    <w:p w14:paraId="10DC6C37" w14:textId="77777777" w:rsidR="00006206" w:rsidRDefault="00006206" w:rsidP="00006206">
      <w:pPr>
        <w:pStyle w:val="MSKNormal"/>
        <w:jc w:val="right"/>
      </w:pPr>
    </w:p>
    <w:p w14:paraId="73302A9B" w14:textId="77777777" w:rsidR="00006206" w:rsidRDefault="00006206" w:rsidP="00006206">
      <w:pPr>
        <w:pStyle w:val="MSKNormal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9DF7818" w14:textId="77777777" w:rsidR="00006206" w:rsidRPr="00CE2FC9" w:rsidRDefault="00006206" w:rsidP="00006206">
      <w:pPr>
        <w:pStyle w:val="MSKNormal"/>
        <w:jc w:val="right"/>
        <w:rPr>
          <w:b/>
          <w:color w:val="C00000"/>
        </w:rPr>
      </w:pPr>
      <w:r>
        <w:rPr>
          <w:b/>
          <w:color w:val="C00000"/>
        </w:rPr>
        <w:t>Výbor zdravotní a preventivní péče zastupitelstva kraje</w:t>
      </w:r>
    </w:p>
    <w:p w14:paraId="2D0EE6E5" w14:textId="77777777" w:rsidR="00006206" w:rsidRPr="00CE2FC9" w:rsidRDefault="00006206" w:rsidP="00006206">
      <w:pPr>
        <w:pStyle w:val="MSKNormal"/>
        <w:jc w:val="right"/>
        <w:rPr>
          <w:b/>
          <w:color w:val="C00000"/>
        </w:rPr>
      </w:pPr>
      <w:r w:rsidRPr="00CE2FC9">
        <w:rPr>
          <w:b/>
          <w:color w:val="C00000"/>
        </w:rPr>
        <w:tab/>
      </w:r>
      <w:r w:rsidRPr="00CE2FC9">
        <w:rPr>
          <w:b/>
          <w:color w:val="C00000"/>
        </w:rPr>
        <w:tab/>
      </w:r>
      <w:r w:rsidRPr="00CE2FC9">
        <w:rPr>
          <w:b/>
          <w:color w:val="C00000"/>
        </w:rPr>
        <w:tab/>
      </w:r>
      <w:r w:rsidRPr="00CE2FC9">
        <w:rPr>
          <w:b/>
          <w:color w:val="C00000"/>
        </w:rPr>
        <w:tab/>
      </w:r>
      <w:r w:rsidRPr="00CE2FC9">
        <w:rPr>
          <w:b/>
          <w:color w:val="C00000"/>
        </w:rPr>
        <w:tab/>
      </w:r>
      <w:r w:rsidRPr="00CE2FC9">
        <w:rPr>
          <w:b/>
          <w:color w:val="C00000"/>
        </w:rPr>
        <w:tab/>
      </w:r>
      <w:r w:rsidRPr="00CE2FC9">
        <w:rPr>
          <w:b/>
          <w:color w:val="C00000"/>
        </w:rPr>
        <w:tab/>
      </w:r>
      <w:r w:rsidRPr="00CE2FC9">
        <w:rPr>
          <w:b/>
          <w:color w:val="C00000"/>
        </w:rPr>
        <w:tab/>
      </w:r>
      <w:r w:rsidRPr="00CE2FC9">
        <w:rPr>
          <w:b/>
          <w:color w:val="C00000"/>
        </w:rPr>
        <w:tab/>
      </w:r>
      <w:r>
        <w:rPr>
          <w:b/>
          <w:color w:val="C00000"/>
        </w:rPr>
        <w:t>VÝPIS z</w:t>
      </w:r>
      <w:r w:rsidRPr="00CE2FC9">
        <w:rPr>
          <w:b/>
          <w:color w:val="C00000"/>
        </w:rPr>
        <w:t xml:space="preserve"> usnesení</w:t>
      </w:r>
    </w:p>
    <w:p w14:paraId="2FBC9F2E" w14:textId="77777777" w:rsidR="00006206" w:rsidRDefault="00006206" w:rsidP="00006206">
      <w:pPr>
        <w:pStyle w:val="MSKNormal"/>
      </w:pPr>
      <w:r>
        <w:tab/>
      </w:r>
      <w:r>
        <w:tab/>
      </w:r>
    </w:p>
    <w:p w14:paraId="72338631" w14:textId="77777777" w:rsidR="00006206" w:rsidRDefault="00006206" w:rsidP="00006206">
      <w:pPr>
        <w:pStyle w:val="MSKNormal"/>
      </w:pPr>
      <w:r>
        <w:tab/>
      </w:r>
      <w:r>
        <w:tab/>
      </w:r>
    </w:p>
    <w:p w14:paraId="3DB007E0" w14:textId="77777777" w:rsidR="00006206" w:rsidRDefault="00006206" w:rsidP="00006206">
      <w:pPr>
        <w:pStyle w:val="MSKNormal"/>
      </w:pPr>
      <w:r>
        <w:tab/>
      </w:r>
      <w:r>
        <w:tab/>
      </w:r>
      <w:r>
        <w:rPr>
          <w:b/>
        </w:rPr>
        <w:t>Číslo jednání:</w:t>
      </w:r>
      <w:r>
        <w:tab/>
      </w:r>
      <w:r w:rsidRPr="00156F7A">
        <w:rPr>
          <w:b/>
          <w:bCs/>
        </w:rPr>
        <w:t>8</w:t>
      </w:r>
    </w:p>
    <w:p w14:paraId="252B02CE" w14:textId="77777777" w:rsidR="00006206" w:rsidRDefault="00006206" w:rsidP="00006206">
      <w:pPr>
        <w:pStyle w:val="MSKNormal"/>
        <w:ind w:left="708" w:firstLine="708"/>
      </w:pPr>
      <w:r>
        <w:rPr>
          <w:b/>
        </w:rPr>
        <w:t>Datum jednání:</w:t>
      </w:r>
      <w:r>
        <w:rPr>
          <w:b/>
        </w:rPr>
        <w:tab/>
      </w:r>
      <w:r w:rsidRPr="00156F7A">
        <w:rPr>
          <w:b/>
          <w:bCs/>
        </w:rPr>
        <w:t>24. 11. 2021</w:t>
      </w:r>
    </w:p>
    <w:p w14:paraId="7E1757EC" w14:textId="77777777" w:rsidR="00006206" w:rsidRDefault="00006206" w:rsidP="00006206">
      <w:pPr>
        <w:pStyle w:val="MSKNormal"/>
      </w:pPr>
    </w:p>
    <w:p w14:paraId="6094F6B0" w14:textId="77777777" w:rsidR="00006206" w:rsidRDefault="00006206" w:rsidP="00006206">
      <w:pPr>
        <w:pStyle w:val="MSKNormal"/>
      </w:pPr>
    </w:p>
    <w:p w14:paraId="4DC8A4D0" w14:textId="77777777" w:rsidR="00006206" w:rsidRDefault="00006206" w:rsidP="00006206">
      <w:pPr>
        <w:pStyle w:val="MSKNormal"/>
      </w:pPr>
    </w:p>
    <w:p w14:paraId="2567A877" w14:textId="77777777" w:rsidR="00006206" w:rsidRDefault="00006206" w:rsidP="00006206">
      <w:pPr>
        <w:pStyle w:val="MSKNormal"/>
      </w:pPr>
    </w:p>
    <w:p w14:paraId="14B69C19" w14:textId="77777777" w:rsidR="00006206" w:rsidRDefault="00006206" w:rsidP="00006206">
      <w:pPr>
        <w:pStyle w:val="MSKNormal"/>
      </w:pPr>
    </w:p>
    <w:p w14:paraId="3C8F2DC5" w14:textId="77777777" w:rsidR="00006206" w:rsidRDefault="00006206" w:rsidP="00006206">
      <w:pPr>
        <w:pStyle w:val="MSKNormal"/>
      </w:pPr>
    </w:p>
    <w:p w14:paraId="5BDBAB5E" w14:textId="77777777" w:rsidR="00006206" w:rsidRDefault="00006206" w:rsidP="00006206">
      <w:pPr>
        <w:pStyle w:val="MSKNormal"/>
      </w:pPr>
    </w:p>
    <w:p w14:paraId="154A15F5" w14:textId="77777777" w:rsidR="00006206" w:rsidRPr="00706A8E" w:rsidRDefault="00006206" w:rsidP="00006206">
      <w:pPr>
        <w:jc w:val="both"/>
        <w:rPr>
          <w:rFonts w:ascii="Tahoma" w:hAnsi="Tahoma"/>
        </w:rPr>
      </w:pPr>
      <w:r w:rsidRPr="00706A8E">
        <w:rPr>
          <w:rFonts w:ascii="Tahoma" w:hAnsi="Tahoma"/>
          <w:b/>
        </w:rPr>
        <w:t>Číslo usnesení:</w:t>
      </w:r>
      <w:r w:rsidRPr="00706A8E">
        <w:rPr>
          <w:rFonts w:ascii="Tahoma" w:hAnsi="Tahoma"/>
        </w:rPr>
        <w:t xml:space="preserve"> </w:t>
      </w:r>
      <w:r w:rsidRPr="005C4167">
        <w:rPr>
          <w:rFonts w:ascii="Tahoma" w:hAnsi="Tahoma"/>
        </w:rPr>
        <w:t>8</w:t>
      </w:r>
      <w:r w:rsidRPr="005C4167">
        <w:rPr>
          <w:rFonts w:ascii="Tahoma" w:hAnsi="Tahoma" w:cs="Tahoma"/>
        </w:rPr>
        <w:t>/70</w:t>
      </w:r>
    </w:p>
    <w:p w14:paraId="5639258E" w14:textId="77777777" w:rsidR="00006206" w:rsidRPr="00706A8E" w:rsidRDefault="00006206" w:rsidP="00006206">
      <w:pPr>
        <w:jc w:val="both"/>
        <w:rPr>
          <w:rFonts w:ascii="Tahoma" w:hAnsi="Tahoma"/>
        </w:rPr>
      </w:pPr>
    </w:p>
    <w:p w14:paraId="69629259" w14:textId="77777777" w:rsidR="00006206" w:rsidRDefault="00006206" w:rsidP="00006206">
      <w:pPr>
        <w:spacing w:line="280" w:lineRule="exact"/>
        <w:jc w:val="both"/>
        <w:rPr>
          <w:rFonts w:ascii="Tahoma" w:hAnsi="Tahoma" w:cs="Tahoma"/>
        </w:rPr>
      </w:pPr>
      <w:r w:rsidRPr="009E1DEA">
        <w:rPr>
          <w:rFonts w:ascii="Tahoma" w:hAnsi="Tahoma" w:cs="Tahoma"/>
        </w:rPr>
        <w:t>Výbor zdravotní a preventivní péče zastupitelstva kraje</w:t>
      </w:r>
    </w:p>
    <w:p w14:paraId="05955167" w14:textId="77777777" w:rsidR="00006206" w:rsidRDefault="00006206" w:rsidP="00006206">
      <w:pPr>
        <w:jc w:val="both"/>
        <w:rPr>
          <w:rFonts w:ascii="Tahoma" w:hAnsi="Tahoma"/>
        </w:rPr>
      </w:pPr>
    </w:p>
    <w:p w14:paraId="4C609391" w14:textId="77777777" w:rsidR="00006206" w:rsidRPr="00873D35" w:rsidRDefault="00006206" w:rsidP="00006206">
      <w:pPr>
        <w:pStyle w:val="MSKDoplnek"/>
        <w:numPr>
          <w:ilvl w:val="0"/>
          <w:numId w:val="41"/>
        </w:numPr>
        <w:tabs>
          <w:tab w:val="left" w:pos="708"/>
        </w:tabs>
      </w:pPr>
      <w:r w:rsidRPr="00873D35">
        <w:t>bere na vědomí</w:t>
      </w:r>
    </w:p>
    <w:p w14:paraId="3009EF87" w14:textId="77777777" w:rsidR="00006206" w:rsidRDefault="00006206" w:rsidP="00006206">
      <w:pPr>
        <w:spacing w:line="280" w:lineRule="exact"/>
        <w:jc w:val="both"/>
        <w:rPr>
          <w:rFonts w:ascii="Tahoma" w:hAnsi="Tahoma" w:cs="Tahoma"/>
        </w:rPr>
      </w:pPr>
    </w:p>
    <w:p w14:paraId="0836DD52" w14:textId="77777777" w:rsidR="00006206" w:rsidRPr="003725B1" w:rsidRDefault="00006206" w:rsidP="00006206">
      <w:pPr>
        <w:spacing w:line="280" w:lineRule="exact"/>
        <w:jc w:val="both"/>
        <w:rPr>
          <w:rFonts w:ascii="Tahoma" w:hAnsi="Tahoma" w:cs="Tahoma"/>
        </w:rPr>
      </w:pPr>
      <w:r w:rsidRPr="00EA6227">
        <w:rPr>
          <w:rFonts w:ascii="Tahoma" w:hAnsi="Tahoma" w:cs="Tahoma"/>
          <w:bCs/>
        </w:rPr>
        <w:t>informace o návrhu rozpočtu Moravskoslezského kraje v odvětví zdravotnictví na rok 2022</w:t>
      </w:r>
    </w:p>
    <w:p w14:paraId="3BD54D02" w14:textId="77777777" w:rsidR="00006206" w:rsidRDefault="00006206" w:rsidP="00006206">
      <w:pPr>
        <w:spacing w:line="280" w:lineRule="exact"/>
        <w:jc w:val="both"/>
        <w:rPr>
          <w:rFonts w:ascii="Tahoma" w:hAnsi="Tahoma" w:cs="Tahoma"/>
        </w:rPr>
      </w:pPr>
    </w:p>
    <w:p w14:paraId="00F824BD" w14:textId="77777777" w:rsidR="00006206" w:rsidRDefault="00006206" w:rsidP="00006206">
      <w:pPr>
        <w:spacing w:line="280" w:lineRule="exact"/>
        <w:jc w:val="both"/>
        <w:rPr>
          <w:rFonts w:ascii="Tahoma" w:hAnsi="Tahoma" w:cs="Tahoma"/>
        </w:rPr>
      </w:pPr>
    </w:p>
    <w:p w14:paraId="4AA6266C" w14:textId="39A80CA1" w:rsidR="00006206" w:rsidRPr="00006206" w:rsidRDefault="00006206" w:rsidP="00006206">
      <w:pPr>
        <w:spacing w:line="280" w:lineRule="exact"/>
        <w:jc w:val="both"/>
        <w:rPr>
          <w:rFonts w:ascii="Tahoma" w:hAnsi="Tahoma" w:cs="Tahoma"/>
        </w:rPr>
      </w:pPr>
      <w:r w:rsidRPr="00006206">
        <w:rPr>
          <w:rFonts w:ascii="Tahoma" w:hAnsi="Tahoma" w:cs="Tahoma"/>
        </w:rPr>
        <w:t>Hlasovalo pro</w:t>
      </w:r>
      <w:r>
        <w:rPr>
          <w:rFonts w:ascii="Tahoma" w:hAnsi="Tahoma" w:cs="Tahoma"/>
        </w:rPr>
        <w:t xml:space="preserve"> 9</w:t>
      </w:r>
      <w:r w:rsidRPr="00006206">
        <w:rPr>
          <w:rFonts w:ascii="Tahoma" w:hAnsi="Tahoma" w:cs="Tahoma"/>
        </w:rPr>
        <w:t>, proti</w:t>
      </w:r>
      <w:r>
        <w:rPr>
          <w:rFonts w:ascii="Tahoma" w:hAnsi="Tahoma" w:cs="Tahoma"/>
        </w:rPr>
        <w:t xml:space="preserve"> 0</w:t>
      </w:r>
      <w:r w:rsidRPr="00006206">
        <w:rPr>
          <w:rFonts w:ascii="Tahoma" w:hAnsi="Tahoma" w:cs="Tahoma"/>
        </w:rPr>
        <w:t>, zdržel se</w:t>
      </w:r>
      <w:r>
        <w:rPr>
          <w:rFonts w:ascii="Tahoma" w:hAnsi="Tahoma" w:cs="Tahoma"/>
        </w:rPr>
        <w:t xml:space="preserve"> 2</w:t>
      </w:r>
      <w:r w:rsidRPr="00006206">
        <w:rPr>
          <w:rFonts w:ascii="Tahoma" w:hAnsi="Tahoma" w:cs="Tahoma"/>
        </w:rPr>
        <w:t>.</w:t>
      </w:r>
    </w:p>
    <w:p w14:paraId="631CED2D" w14:textId="77777777" w:rsidR="00006206" w:rsidRPr="00006206" w:rsidRDefault="00006206" w:rsidP="00006206">
      <w:pPr>
        <w:spacing w:line="280" w:lineRule="exact"/>
        <w:jc w:val="both"/>
        <w:rPr>
          <w:rFonts w:ascii="Tahoma" w:hAnsi="Tahoma" w:cs="Tahoma"/>
        </w:rPr>
      </w:pPr>
    </w:p>
    <w:p w14:paraId="67C3CAE3" w14:textId="77777777" w:rsidR="00006206" w:rsidRPr="00006206" w:rsidRDefault="00006206" w:rsidP="00006206">
      <w:pPr>
        <w:spacing w:line="280" w:lineRule="exact"/>
        <w:jc w:val="both"/>
        <w:rPr>
          <w:rFonts w:ascii="Tahoma" w:hAnsi="Tahoma" w:cs="Tahoma"/>
        </w:rPr>
      </w:pPr>
    </w:p>
    <w:p w14:paraId="5D4B43C0" w14:textId="77777777" w:rsidR="00006206" w:rsidRPr="00006206" w:rsidRDefault="00006206" w:rsidP="00006206">
      <w:pPr>
        <w:spacing w:line="280" w:lineRule="exact"/>
        <w:jc w:val="both"/>
        <w:rPr>
          <w:rFonts w:ascii="Tahoma" w:hAnsi="Tahoma" w:cs="Tahoma"/>
        </w:rPr>
      </w:pPr>
    </w:p>
    <w:p w14:paraId="2B72FC0F" w14:textId="77777777" w:rsidR="00006206" w:rsidRPr="00006206" w:rsidRDefault="00006206" w:rsidP="00006206">
      <w:pPr>
        <w:spacing w:line="280" w:lineRule="exact"/>
        <w:jc w:val="both"/>
        <w:rPr>
          <w:rFonts w:ascii="Tahoma" w:hAnsi="Tahoma" w:cs="Tahoma"/>
        </w:rPr>
      </w:pPr>
    </w:p>
    <w:p w14:paraId="753CA715" w14:textId="77777777" w:rsidR="00006206" w:rsidRPr="00006206" w:rsidRDefault="00006206" w:rsidP="00006206">
      <w:pPr>
        <w:spacing w:line="280" w:lineRule="exact"/>
        <w:jc w:val="both"/>
        <w:rPr>
          <w:rFonts w:ascii="Tahoma" w:hAnsi="Tahoma" w:cs="Tahoma"/>
        </w:rPr>
      </w:pPr>
      <w:r w:rsidRPr="00006206">
        <w:rPr>
          <w:rFonts w:ascii="Tahoma" w:hAnsi="Tahoma" w:cs="Tahoma"/>
        </w:rPr>
        <w:t>Zapsala: Jana Brodová</w:t>
      </w:r>
    </w:p>
    <w:p w14:paraId="04A98AA8" w14:textId="3D46B3A3" w:rsidR="00006206" w:rsidRDefault="00006206" w:rsidP="00006206">
      <w:pPr>
        <w:spacing w:line="280" w:lineRule="exact"/>
        <w:jc w:val="both"/>
        <w:rPr>
          <w:rFonts w:ascii="Tahoma" w:hAnsi="Tahoma" w:cs="Tahoma"/>
        </w:rPr>
      </w:pPr>
      <w:r w:rsidRPr="00006206">
        <w:rPr>
          <w:rFonts w:ascii="Tahoma" w:hAnsi="Tahoma" w:cs="Tahoma"/>
        </w:rPr>
        <w:t>V Ostravě dne</w:t>
      </w:r>
      <w:r>
        <w:rPr>
          <w:rFonts w:ascii="Tahoma" w:hAnsi="Tahoma" w:cs="Tahoma"/>
        </w:rPr>
        <w:t xml:space="preserve"> 24. 11. 2021</w:t>
      </w:r>
    </w:p>
    <w:p w14:paraId="39B5DB9F" w14:textId="77777777" w:rsidR="00006206" w:rsidRDefault="00006206" w:rsidP="00006206">
      <w:pPr>
        <w:spacing w:line="280" w:lineRule="exact"/>
        <w:jc w:val="both"/>
        <w:rPr>
          <w:rFonts w:ascii="Tahoma" w:hAnsi="Tahoma" w:cs="Tahoma"/>
        </w:rPr>
      </w:pPr>
    </w:p>
    <w:p w14:paraId="5DDF512C" w14:textId="77777777" w:rsidR="00006206" w:rsidRDefault="00006206" w:rsidP="00006206">
      <w:pPr>
        <w:spacing w:line="280" w:lineRule="exact"/>
        <w:jc w:val="both"/>
        <w:rPr>
          <w:rFonts w:ascii="Tahoma" w:hAnsi="Tahoma" w:cs="Tahoma"/>
        </w:rPr>
      </w:pPr>
    </w:p>
    <w:p w14:paraId="77390ABF" w14:textId="72D82740" w:rsidR="00006206" w:rsidRPr="003725B1" w:rsidRDefault="00006206" w:rsidP="00006206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chválil: MUDr. Bc. Ondřej Němeček, v.r.</w:t>
      </w:r>
    </w:p>
    <w:p w14:paraId="625E38AC" w14:textId="77777777" w:rsidR="00006206" w:rsidRPr="00B97B0C" w:rsidRDefault="00006206" w:rsidP="00006206">
      <w:pPr>
        <w:spacing w:line="280" w:lineRule="exact"/>
        <w:jc w:val="both"/>
        <w:rPr>
          <w:rFonts w:ascii="Tahoma" w:hAnsi="Tahoma" w:cs="Tahoma"/>
          <w:szCs w:val="20"/>
        </w:rPr>
      </w:pPr>
      <w:r w:rsidRPr="003725B1">
        <w:rPr>
          <w:rFonts w:ascii="Tahoma" w:hAnsi="Tahoma" w:cs="Tahoma"/>
        </w:rPr>
        <w:t xml:space="preserve">předseda výboru </w:t>
      </w:r>
      <w:r>
        <w:rPr>
          <w:rFonts w:ascii="Tahoma" w:hAnsi="Tahoma" w:cs="Tahoma"/>
        </w:rPr>
        <w:t>zdravotního a preventivní péče</w:t>
      </w:r>
    </w:p>
    <w:p w14:paraId="16BA40E8" w14:textId="77777777" w:rsidR="0066612B" w:rsidRDefault="0066612B" w:rsidP="00332513">
      <w:pPr>
        <w:spacing w:line="280" w:lineRule="exact"/>
        <w:jc w:val="both"/>
        <w:rPr>
          <w:rFonts w:ascii="Tahoma" w:hAnsi="Tahoma" w:cs="Tahoma"/>
        </w:rPr>
      </w:pPr>
    </w:p>
    <w:p w14:paraId="49574A14" w14:textId="7F91338A" w:rsidR="005E36E8" w:rsidRPr="00D45045" w:rsidRDefault="005E36E8" w:rsidP="00597256">
      <w:pPr>
        <w:rPr>
          <w:rFonts w:ascii="Tahoma" w:hAnsi="Tahoma" w:cs="Tahoma"/>
          <w:b/>
        </w:rPr>
      </w:pPr>
    </w:p>
    <w:sectPr w:rsidR="005E36E8" w:rsidRPr="00D45045" w:rsidSect="00551CF1">
      <w:footerReference w:type="default" r:id="rId13"/>
      <w:pgSz w:w="11906" w:h="16838"/>
      <w:pgMar w:top="1418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7770B" w14:textId="77777777" w:rsidR="003A16BA" w:rsidRDefault="003A16BA" w:rsidP="00551CF1">
      <w:r>
        <w:separator/>
      </w:r>
    </w:p>
  </w:endnote>
  <w:endnote w:type="continuationSeparator" w:id="0">
    <w:p w14:paraId="758A11DD" w14:textId="77777777" w:rsidR="003A16BA" w:rsidRDefault="003A16BA" w:rsidP="00551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.com">
    <w:altName w:val="Courier New"/>
    <w:charset w:val="00"/>
    <w:family w:val="modern"/>
    <w:pitch w:val="fixed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0691522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14:paraId="48B81B65" w14:textId="77777777" w:rsidR="00551CF1" w:rsidRPr="00551CF1" w:rsidRDefault="00551CF1">
        <w:pPr>
          <w:pStyle w:val="Zpat"/>
          <w:jc w:val="center"/>
          <w:rPr>
            <w:rFonts w:ascii="Tahoma" w:hAnsi="Tahoma" w:cs="Tahoma"/>
            <w:sz w:val="20"/>
          </w:rPr>
        </w:pPr>
        <w:r w:rsidRPr="00551CF1">
          <w:rPr>
            <w:rFonts w:ascii="Tahoma" w:hAnsi="Tahoma" w:cs="Tahoma"/>
            <w:sz w:val="20"/>
          </w:rPr>
          <w:fldChar w:fldCharType="begin"/>
        </w:r>
        <w:r w:rsidRPr="00551CF1">
          <w:rPr>
            <w:rFonts w:ascii="Tahoma" w:hAnsi="Tahoma" w:cs="Tahoma"/>
            <w:sz w:val="20"/>
          </w:rPr>
          <w:instrText>PAGE   \* MERGEFORMAT</w:instrText>
        </w:r>
        <w:r w:rsidRPr="00551CF1">
          <w:rPr>
            <w:rFonts w:ascii="Tahoma" w:hAnsi="Tahoma" w:cs="Tahoma"/>
            <w:sz w:val="20"/>
          </w:rPr>
          <w:fldChar w:fldCharType="separate"/>
        </w:r>
        <w:r w:rsidR="003020B5">
          <w:rPr>
            <w:rFonts w:ascii="Tahoma" w:hAnsi="Tahoma" w:cs="Tahoma"/>
            <w:noProof/>
            <w:sz w:val="20"/>
          </w:rPr>
          <w:t>2</w:t>
        </w:r>
        <w:r w:rsidRPr="00551CF1">
          <w:rPr>
            <w:rFonts w:ascii="Tahoma" w:hAnsi="Tahoma" w:cs="Tahoma"/>
            <w:sz w:val="20"/>
          </w:rPr>
          <w:fldChar w:fldCharType="end"/>
        </w:r>
      </w:p>
    </w:sdtContent>
  </w:sdt>
  <w:p w14:paraId="59FFBEA4" w14:textId="77777777" w:rsidR="00551CF1" w:rsidRDefault="00551C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45523" w14:textId="77777777" w:rsidR="003A16BA" w:rsidRDefault="003A16BA" w:rsidP="00551CF1">
      <w:r>
        <w:separator/>
      </w:r>
    </w:p>
  </w:footnote>
  <w:footnote w:type="continuationSeparator" w:id="0">
    <w:p w14:paraId="5DA3D9D7" w14:textId="77777777" w:rsidR="003A16BA" w:rsidRDefault="003A16BA" w:rsidP="00551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3DCC"/>
    <w:multiLevelType w:val="hybridMultilevel"/>
    <w:tmpl w:val="DA54833A"/>
    <w:lvl w:ilvl="0" w:tplc="2FE6E618">
      <w:start w:val="1"/>
      <w:numFmt w:val="bullet"/>
      <w:pStyle w:val="vyhlseznsodrkam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3B1D"/>
    <w:multiLevelType w:val="hybridMultilevel"/>
    <w:tmpl w:val="F598920C"/>
    <w:lvl w:ilvl="0" w:tplc="2D22D2C0">
      <w:start w:val="1"/>
      <w:numFmt w:val="lowerLetter"/>
      <w:lvlText w:val="%1)"/>
      <w:lvlJc w:val="left"/>
      <w:pPr>
        <w:tabs>
          <w:tab w:val="num" w:pos="540"/>
        </w:tabs>
        <w:ind w:left="824" w:hanging="284"/>
      </w:pPr>
      <w:rPr>
        <w:rFonts w:ascii="Tahoma" w:hAnsi="Tahoma" w:hint="default"/>
        <w:b w:val="0"/>
        <w:i w:val="0"/>
        <w:color w:val="auto"/>
        <w:sz w:val="24"/>
        <w:szCs w:val="24"/>
      </w:rPr>
    </w:lvl>
    <w:lvl w:ilvl="1" w:tplc="B5DEAB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A7839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A3558"/>
    <w:multiLevelType w:val="hybridMultilevel"/>
    <w:tmpl w:val="4CB4E29C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10F3223"/>
    <w:multiLevelType w:val="hybridMultilevel"/>
    <w:tmpl w:val="C422D190"/>
    <w:lvl w:ilvl="0" w:tplc="19C2A09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4600C"/>
    <w:multiLevelType w:val="hybridMultilevel"/>
    <w:tmpl w:val="E390908A"/>
    <w:lvl w:ilvl="0" w:tplc="705E380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188F5C22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06498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C529E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3051A1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0" w15:restartNumberingAfterBreak="0">
    <w:nsid w:val="32F53001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866BBA"/>
    <w:multiLevelType w:val="hybridMultilevel"/>
    <w:tmpl w:val="26AE68D2"/>
    <w:lvl w:ilvl="0" w:tplc="B5DEAB90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B85114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E10BE4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4D3254"/>
    <w:multiLevelType w:val="hybridMultilevel"/>
    <w:tmpl w:val="FD7895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D0620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8A6AA4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66CC9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8" w15:restartNumberingAfterBreak="0">
    <w:nsid w:val="46B00FAC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36678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705342"/>
    <w:multiLevelType w:val="hybridMultilevel"/>
    <w:tmpl w:val="6B366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72F61"/>
    <w:multiLevelType w:val="hybridMultilevel"/>
    <w:tmpl w:val="96082E3C"/>
    <w:lvl w:ilvl="0" w:tplc="E00CB988">
      <w:start w:val="2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2BB1BA4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2148CB"/>
    <w:multiLevelType w:val="hybridMultilevel"/>
    <w:tmpl w:val="BCD26ABC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239ED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EE1D5D"/>
    <w:multiLevelType w:val="hybridMultilevel"/>
    <w:tmpl w:val="6DFCFA4A"/>
    <w:lvl w:ilvl="0" w:tplc="DD662C9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/>
        <w:color w:val="auto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F7D3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DD417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DB1FDF"/>
    <w:multiLevelType w:val="hybridMultilevel"/>
    <w:tmpl w:val="EFBC82E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F7527B"/>
    <w:multiLevelType w:val="hybridMultilevel"/>
    <w:tmpl w:val="52BE9EC2"/>
    <w:lvl w:ilvl="0" w:tplc="4212165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1749A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F7E61"/>
    <w:multiLevelType w:val="hybridMultilevel"/>
    <w:tmpl w:val="4D56733A"/>
    <w:lvl w:ilvl="0" w:tplc="808857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64485"/>
    <w:multiLevelType w:val="multilevel"/>
    <w:tmpl w:val="3D1E11F8"/>
    <w:lvl w:ilvl="0">
      <w:start w:val="1"/>
      <w:numFmt w:val="none"/>
      <w:pStyle w:val="MSKNavrhusneseniZacatek"/>
      <w:suff w:val="nothing"/>
      <w:lvlText w:val=""/>
      <w:lvlJc w:val="left"/>
      <w:pPr>
        <w:ind w:left="0" w:firstLine="0"/>
      </w:pPr>
      <w:rPr>
        <w:rFonts w:ascii="Tahoma" w:hAnsi="Tahoma" w:hint="default"/>
        <w:b w:val="0"/>
        <w:i w:val="0"/>
        <w:sz w:val="24"/>
      </w:rPr>
    </w:lvl>
    <w:lvl w:ilvl="1">
      <w:start w:val="1"/>
      <w:numFmt w:val="decimal"/>
      <w:pStyle w:val="MSKDoplnek"/>
      <w:suff w:val="nothing"/>
      <w:lvlText w:val="%2. "/>
      <w:lvlJc w:val="left"/>
      <w:pPr>
        <w:ind w:left="0" w:firstLine="0"/>
      </w:pPr>
      <w:rPr>
        <w:rFonts w:ascii="Tahoma" w:hAnsi="Tahoma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D192E81"/>
    <w:multiLevelType w:val="hybridMultilevel"/>
    <w:tmpl w:val="6EA67044"/>
    <w:lvl w:ilvl="0" w:tplc="193C6972">
      <w:start w:val="1"/>
      <w:numFmt w:val="lowerLetter"/>
      <w:lvlText w:val="%1)"/>
      <w:lvlJc w:val="left"/>
      <w:pPr>
        <w:tabs>
          <w:tab w:val="num" w:pos="1660"/>
        </w:tabs>
        <w:ind w:left="16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90" w:hanging="360"/>
      </w:pPr>
    </w:lvl>
    <w:lvl w:ilvl="2" w:tplc="0405001B" w:tentative="1">
      <w:start w:val="1"/>
      <w:numFmt w:val="lowerRoman"/>
      <w:lvlText w:val="%3."/>
      <w:lvlJc w:val="right"/>
      <w:pPr>
        <w:ind w:left="2810" w:hanging="180"/>
      </w:pPr>
    </w:lvl>
    <w:lvl w:ilvl="3" w:tplc="0405000F" w:tentative="1">
      <w:start w:val="1"/>
      <w:numFmt w:val="decimal"/>
      <w:lvlText w:val="%4."/>
      <w:lvlJc w:val="left"/>
      <w:pPr>
        <w:ind w:left="3530" w:hanging="360"/>
      </w:pPr>
    </w:lvl>
    <w:lvl w:ilvl="4" w:tplc="04050019" w:tentative="1">
      <w:start w:val="1"/>
      <w:numFmt w:val="lowerLetter"/>
      <w:lvlText w:val="%5."/>
      <w:lvlJc w:val="left"/>
      <w:pPr>
        <w:ind w:left="4250" w:hanging="360"/>
      </w:pPr>
    </w:lvl>
    <w:lvl w:ilvl="5" w:tplc="0405001B" w:tentative="1">
      <w:start w:val="1"/>
      <w:numFmt w:val="lowerRoman"/>
      <w:lvlText w:val="%6."/>
      <w:lvlJc w:val="right"/>
      <w:pPr>
        <w:ind w:left="4970" w:hanging="180"/>
      </w:pPr>
    </w:lvl>
    <w:lvl w:ilvl="6" w:tplc="0405000F" w:tentative="1">
      <w:start w:val="1"/>
      <w:numFmt w:val="decimal"/>
      <w:lvlText w:val="%7."/>
      <w:lvlJc w:val="left"/>
      <w:pPr>
        <w:ind w:left="5690" w:hanging="360"/>
      </w:pPr>
    </w:lvl>
    <w:lvl w:ilvl="7" w:tplc="04050019" w:tentative="1">
      <w:start w:val="1"/>
      <w:numFmt w:val="lowerLetter"/>
      <w:lvlText w:val="%8."/>
      <w:lvlJc w:val="left"/>
      <w:pPr>
        <w:ind w:left="6410" w:hanging="360"/>
      </w:pPr>
    </w:lvl>
    <w:lvl w:ilvl="8" w:tplc="0405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34" w15:restartNumberingAfterBreak="0">
    <w:nsid w:val="7AF6715F"/>
    <w:multiLevelType w:val="hybridMultilevel"/>
    <w:tmpl w:val="0EA64CEC"/>
    <w:lvl w:ilvl="0" w:tplc="27A432AE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2B1CC9"/>
    <w:multiLevelType w:val="hybridMultilevel"/>
    <w:tmpl w:val="69820C0E"/>
    <w:lvl w:ilvl="0" w:tplc="D23C0204">
      <w:numFmt w:val="bullet"/>
      <w:lvlText w:val="-"/>
      <w:lvlJc w:val="left"/>
      <w:pPr>
        <w:ind w:left="16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6" w15:restartNumberingAfterBreak="0">
    <w:nsid w:val="7E8B7085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B372C3"/>
    <w:multiLevelType w:val="hybridMultilevel"/>
    <w:tmpl w:val="C7C42B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21"/>
  </w:num>
  <w:num w:numId="4">
    <w:abstractNumId w:val="24"/>
  </w:num>
  <w:num w:numId="5">
    <w:abstractNumId w:val="34"/>
  </w:num>
  <w:num w:numId="6">
    <w:abstractNumId w:val="9"/>
  </w:num>
  <w:num w:numId="7">
    <w:abstractNumId w:val="11"/>
  </w:num>
  <w:num w:numId="8">
    <w:abstractNumId w:val="14"/>
  </w:num>
  <w:num w:numId="9">
    <w:abstractNumId w:val="35"/>
  </w:num>
  <w:num w:numId="10">
    <w:abstractNumId w:val="5"/>
  </w:num>
  <w:num w:numId="11">
    <w:abstractNumId w:val="3"/>
  </w:num>
  <w:num w:numId="12">
    <w:abstractNumId w:val="17"/>
  </w:num>
  <w:num w:numId="13">
    <w:abstractNumId w:val="33"/>
  </w:num>
  <w:num w:numId="14">
    <w:abstractNumId w:val="16"/>
  </w:num>
  <w:num w:numId="15">
    <w:abstractNumId w:val="23"/>
  </w:num>
  <w:num w:numId="16">
    <w:abstractNumId w:val="31"/>
  </w:num>
  <w:num w:numId="17">
    <w:abstractNumId w:val="4"/>
  </w:num>
  <w:num w:numId="18">
    <w:abstractNumId w:val="29"/>
  </w:num>
  <w:num w:numId="19">
    <w:abstractNumId w:val="1"/>
  </w:num>
  <w:num w:numId="20">
    <w:abstractNumId w:val="2"/>
  </w:num>
  <w:num w:numId="21">
    <w:abstractNumId w:val="20"/>
  </w:num>
  <w:num w:numId="22">
    <w:abstractNumId w:val="37"/>
  </w:num>
  <w:num w:numId="23">
    <w:abstractNumId w:val="7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0"/>
  </w:num>
  <w:num w:numId="27">
    <w:abstractNumId w:val="30"/>
  </w:num>
  <w:num w:numId="28">
    <w:abstractNumId w:val="18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8"/>
  </w:num>
  <w:num w:numId="34">
    <w:abstractNumId w:val="13"/>
  </w:num>
  <w:num w:numId="35">
    <w:abstractNumId w:val="15"/>
  </w:num>
  <w:num w:numId="36">
    <w:abstractNumId w:val="27"/>
  </w:num>
  <w:num w:numId="37">
    <w:abstractNumId w:val="19"/>
  </w:num>
  <w:num w:numId="38">
    <w:abstractNumId w:val="26"/>
  </w:num>
  <w:num w:numId="39">
    <w:abstractNumId w:val="36"/>
  </w:num>
  <w:num w:numId="40">
    <w:abstractNumId w:val="32"/>
  </w:num>
  <w:num w:numId="41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E5"/>
    <w:rsid w:val="00002984"/>
    <w:rsid w:val="00002D47"/>
    <w:rsid w:val="00006206"/>
    <w:rsid w:val="00013AD7"/>
    <w:rsid w:val="00020CAB"/>
    <w:rsid w:val="000230EA"/>
    <w:rsid w:val="000238C3"/>
    <w:rsid w:val="00026AD6"/>
    <w:rsid w:val="00027048"/>
    <w:rsid w:val="0002795B"/>
    <w:rsid w:val="00032CE3"/>
    <w:rsid w:val="00036079"/>
    <w:rsid w:val="0003721E"/>
    <w:rsid w:val="0004249F"/>
    <w:rsid w:val="00045B3B"/>
    <w:rsid w:val="00050839"/>
    <w:rsid w:val="000512CF"/>
    <w:rsid w:val="00054C95"/>
    <w:rsid w:val="0007564C"/>
    <w:rsid w:val="000774BC"/>
    <w:rsid w:val="00080145"/>
    <w:rsid w:val="000816AB"/>
    <w:rsid w:val="00082D3C"/>
    <w:rsid w:val="0008347A"/>
    <w:rsid w:val="000900DF"/>
    <w:rsid w:val="000A45FA"/>
    <w:rsid w:val="000A67AF"/>
    <w:rsid w:val="000A73E2"/>
    <w:rsid w:val="000D0DC1"/>
    <w:rsid w:val="000D7E71"/>
    <w:rsid w:val="000E3ECD"/>
    <w:rsid w:val="000E43D6"/>
    <w:rsid w:val="000F236E"/>
    <w:rsid w:val="000F4643"/>
    <w:rsid w:val="00102A78"/>
    <w:rsid w:val="0011279C"/>
    <w:rsid w:val="001138A6"/>
    <w:rsid w:val="00115E80"/>
    <w:rsid w:val="00127F04"/>
    <w:rsid w:val="00132D88"/>
    <w:rsid w:val="001422FF"/>
    <w:rsid w:val="00142ABC"/>
    <w:rsid w:val="001501DE"/>
    <w:rsid w:val="00160C79"/>
    <w:rsid w:val="00165332"/>
    <w:rsid w:val="0017151E"/>
    <w:rsid w:val="00173DCD"/>
    <w:rsid w:val="00180713"/>
    <w:rsid w:val="00185D08"/>
    <w:rsid w:val="00194F59"/>
    <w:rsid w:val="00197905"/>
    <w:rsid w:val="001A4AED"/>
    <w:rsid w:val="001A549A"/>
    <w:rsid w:val="001A5B1E"/>
    <w:rsid w:val="001A5C57"/>
    <w:rsid w:val="001A6F77"/>
    <w:rsid w:val="001A7787"/>
    <w:rsid w:val="001B1B93"/>
    <w:rsid w:val="001C31E1"/>
    <w:rsid w:val="001C4A05"/>
    <w:rsid w:val="001C6BA1"/>
    <w:rsid w:val="001D0E00"/>
    <w:rsid w:val="001D452D"/>
    <w:rsid w:val="001E175B"/>
    <w:rsid w:val="001E1F0D"/>
    <w:rsid w:val="001E27BC"/>
    <w:rsid w:val="001E68BB"/>
    <w:rsid w:val="001F7F39"/>
    <w:rsid w:val="00204822"/>
    <w:rsid w:val="00211349"/>
    <w:rsid w:val="00214B62"/>
    <w:rsid w:val="002276BB"/>
    <w:rsid w:val="00227F8E"/>
    <w:rsid w:val="00233C7F"/>
    <w:rsid w:val="00234CA0"/>
    <w:rsid w:val="0023691C"/>
    <w:rsid w:val="002444FA"/>
    <w:rsid w:val="00251CA9"/>
    <w:rsid w:val="00261B17"/>
    <w:rsid w:val="00264B4E"/>
    <w:rsid w:val="002735A6"/>
    <w:rsid w:val="00275E4A"/>
    <w:rsid w:val="00281347"/>
    <w:rsid w:val="00281B45"/>
    <w:rsid w:val="0028362F"/>
    <w:rsid w:val="00285A7E"/>
    <w:rsid w:val="002A0BDF"/>
    <w:rsid w:val="002A5FCE"/>
    <w:rsid w:val="002A6B04"/>
    <w:rsid w:val="002B03A0"/>
    <w:rsid w:val="002B3B09"/>
    <w:rsid w:val="002B41C0"/>
    <w:rsid w:val="002B478B"/>
    <w:rsid w:val="002C422F"/>
    <w:rsid w:val="002D01F8"/>
    <w:rsid w:val="002D3D27"/>
    <w:rsid w:val="002D7AC5"/>
    <w:rsid w:val="003020B5"/>
    <w:rsid w:val="00310451"/>
    <w:rsid w:val="00311E09"/>
    <w:rsid w:val="00330F0E"/>
    <w:rsid w:val="00332513"/>
    <w:rsid w:val="0034257A"/>
    <w:rsid w:val="00344D17"/>
    <w:rsid w:val="00345783"/>
    <w:rsid w:val="00352D19"/>
    <w:rsid w:val="00353BFD"/>
    <w:rsid w:val="00355672"/>
    <w:rsid w:val="00356221"/>
    <w:rsid w:val="00356378"/>
    <w:rsid w:val="00356867"/>
    <w:rsid w:val="00362CEF"/>
    <w:rsid w:val="00363934"/>
    <w:rsid w:val="003662C3"/>
    <w:rsid w:val="003674F2"/>
    <w:rsid w:val="00371088"/>
    <w:rsid w:val="0038031D"/>
    <w:rsid w:val="0038761C"/>
    <w:rsid w:val="00387893"/>
    <w:rsid w:val="003909E3"/>
    <w:rsid w:val="003A16BA"/>
    <w:rsid w:val="003A422B"/>
    <w:rsid w:val="003B1EC5"/>
    <w:rsid w:val="003B34CA"/>
    <w:rsid w:val="003C0782"/>
    <w:rsid w:val="003C0CD5"/>
    <w:rsid w:val="003D54B1"/>
    <w:rsid w:val="003E1102"/>
    <w:rsid w:val="003E458C"/>
    <w:rsid w:val="003E4C27"/>
    <w:rsid w:val="003F363D"/>
    <w:rsid w:val="003F39E9"/>
    <w:rsid w:val="00402CD5"/>
    <w:rsid w:val="00403A63"/>
    <w:rsid w:val="004060A3"/>
    <w:rsid w:val="00410B91"/>
    <w:rsid w:val="0042141B"/>
    <w:rsid w:val="00440C71"/>
    <w:rsid w:val="00443731"/>
    <w:rsid w:val="004448FA"/>
    <w:rsid w:val="00452A2B"/>
    <w:rsid w:val="004536EA"/>
    <w:rsid w:val="00455502"/>
    <w:rsid w:val="004630F5"/>
    <w:rsid w:val="00463E34"/>
    <w:rsid w:val="00476C95"/>
    <w:rsid w:val="00477F33"/>
    <w:rsid w:val="004828FA"/>
    <w:rsid w:val="0048542B"/>
    <w:rsid w:val="004863E4"/>
    <w:rsid w:val="00490AC2"/>
    <w:rsid w:val="00490B89"/>
    <w:rsid w:val="00491AAB"/>
    <w:rsid w:val="00495CD6"/>
    <w:rsid w:val="004A1215"/>
    <w:rsid w:val="004A61CC"/>
    <w:rsid w:val="004A6CFB"/>
    <w:rsid w:val="004B04B4"/>
    <w:rsid w:val="004C2B08"/>
    <w:rsid w:val="004C2E18"/>
    <w:rsid w:val="004C3AE9"/>
    <w:rsid w:val="004E27F9"/>
    <w:rsid w:val="004F1925"/>
    <w:rsid w:val="00506F71"/>
    <w:rsid w:val="00512232"/>
    <w:rsid w:val="00514C8A"/>
    <w:rsid w:val="005158CB"/>
    <w:rsid w:val="00516BB0"/>
    <w:rsid w:val="00517979"/>
    <w:rsid w:val="005246B8"/>
    <w:rsid w:val="00531915"/>
    <w:rsid w:val="00532667"/>
    <w:rsid w:val="005420CB"/>
    <w:rsid w:val="00543B6B"/>
    <w:rsid w:val="00550AA7"/>
    <w:rsid w:val="00550F9C"/>
    <w:rsid w:val="00551CF1"/>
    <w:rsid w:val="00555189"/>
    <w:rsid w:val="00560B40"/>
    <w:rsid w:val="005662A7"/>
    <w:rsid w:val="00570FB5"/>
    <w:rsid w:val="0057233E"/>
    <w:rsid w:val="00574E9D"/>
    <w:rsid w:val="0057669B"/>
    <w:rsid w:val="00585765"/>
    <w:rsid w:val="0059233C"/>
    <w:rsid w:val="00595E8C"/>
    <w:rsid w:val="00597256"/>
    <w:rsid w:val="005A5E0E"/>
    <w:rsid w:val="005C117F"/>
    <w:rsid w:val="005C506C"/>
    <w:rsid w:val="005C60EB"/>
    <w:rsid w:val="005C781C"/>
    <w:rsid w:val="005E32A7"/>
    <w:rsid w:val="005E36E8"/>
    <w:rsid w:val="005F0886"/>
    <w:rsid w:val="005F0CC0"/>
    <w:rsid w:val="005F49E5"/>
    <w:rsid w:val="005F6772"/>
    <w:rsid w:val="00612EA6"/>
    <w:rsid w:val="00613D09"/>
    <w:rsid w:val="006234EB"/>
    <w:rsid w:val="00631410"/>
    <w:rsid w:val="00632539"/>
    <w:rsid w:val="006328DB"/>
    <w:rsid w:val="00644405"/>
    <w:rsid w:val="00651542"/>
    <w:rsid w:val="00656E5A"/>
    <w:rsid w:val="00657BFD"/>
    <w:rsid w:val="0066454A"/>
    <w:rsid w:val="00665140"/>
    <w:rsid w:val="0066612B"/>
    <w:rsid w:val="0066719B"/>
    <w:rsid w:val="0068212D"/>
    <w:rsid w:val="006A4E60"/>
    <w:rsid w:val="006A55BB"/>
    <w:rsid w:val="006A6C6D"/>
    <w:rsid w:val="006B0CA1"/>
    <w:rsid w:val="006B48FF"/>
    <w:rsid w:val="006B4FF6"/>
    <w:rsid w:val="006B59FB"/>
    <w:rsid w:val="006B79CD"/>
    <w:rsid w:val="006B7C96"/>
    <w:rsid w:val="006C0A04"/>
    <w:rsid w:val="006C6619"/>
    <w:rsid w:val="006D12F2"/>
    <w:rsid w:val="006E067D"/>
    <w:rsid w:val="006F259D"/>
    <w:rsid w:val="006F594E"/>
    <w:rsid w:val="006F7032"/>
    <w:rsid w:val="007022F3"/>
    <w:rsid w:val="00704849"/>
    <w:rsid w:val="00723EE7"/>
    <w:rsid w:val="0072599B"/>
    <w:rsid w:val="00726100"/>
    <w:rsid w:val="00733AD2"/>
    <w:rsid w:val="0073414A"/>
    <w:rsid w:val="00736B4E"/>
    <w:rsid w:val="00741AF4"/>
    <w:rsid w:val="0074547C"/>
    <w:rsid w:val="00751709"/>
    <w:rsid w:val="00754100"/>
    <w:rsid w:val="00754A6D"/>
    <w:rsid w:val="007618FC"/>
    <w:rsid w:val="00763BD0"/>
    <w:rsid w:val="007660D4"/>
    <w:rsid w:val="007757FF"/>
    <w:rsid w:val="00776134"/>
    <w:rsid w:val="0078028D"/>
    <w:rsid w:val="00791E08"/>
    <w:rsid w:val="00797566"/>
    <w:rsid w:val="007B5CC9"/>
    <w:rsid w:val="007C381D"/>
    <w:rsid w:val="007D335A"/>
    <w:rsid w:val="007D754A"/>
    <w:rsid w:val="007D7E72"/>
    <w:rsid w:val="007E2C6D"/>
    <w:rsid w:val="007F060F"/>
    <w:rsid w:val="007F4B82"/>
    <w:rsid w:val="00805D78"/>
    <w:rsid w:val="0080658A"/>
    <w:rsid w:val="0080691A"/>
    <w:rsid w:val="0081057C"/>
    <w:rsid w:val="00813B97"/>
    <w:rsid w:val="00815F0F"/>
    <w:rsid w:val="00816AFD"/>
    <w:rsid w:val="0082441D"/>
    <w:rsid w:val="00825B05"/>
    <w:rsid w:val="008343B5"/>
    <w:rsid w:val="00834655"/>
    <w:rsid w:val="00835BEA"/>
    <w:rsid w:val="00836898"/>
    <w:rsid w:val="00837388"/>
    <w:rsid w:val="00837D61"/>
    <w:rsid w:val="00840F2B"/>
    <w:rsid w:val="00840F8A"/>
    <w:rsid w:val="00841C88"/>
    <w:rsid w:val="008427E7"/>
    <w:rsid w:val="00843648"/>
    <w:rsid w:val="0085609C"/>
    <w:rsid w:val="00862399"/>
    <w:rsid w:val="00870811"/>
    <w:rsid w:val="008723D5"/>
    <w:rsid w:val="00873613"/>
    <w:rsid w:val="0088115A"/>
    <w:rsid w:val="00881DF1"/>
    <w:rsid w:val="0088324E"/>
    <w:rsid w:val="0088518A"/>
    <w:rsid w:val="0088715A"/>
    <w:rsid w:val="0089064F"/>
    <w:rsid w:val="00891A56"/>
    <w:rsid w:val="008946BD"/>
    <w:rsid w:val="008954D8"/>
    <w:rsid w:val="00897B46"/>
    <w:rsid w:val="008A0B3A"/>
    <w:rsid w:val="008A1822"/>
    <w:rsid w:val="008B43E7"/>
    <w:rsid w:val="008D17E5"/>
    <w:rsid w:val="008D71AF"/>
    <w:rsid w:val="008E017E"/>
    <w:rsid w:val="008E45FF"/>
    <w:rsid w:val="008E59EC"/>
    <w:rsid w:val="008F5F5E"/>
    <w:rsid w:val="00901C90"/>
    <w:rsid w:val="00905677"/>
    <w:rsid w:val="00912ADF"/>
    <w:rsid w:val="00922053"/>
    <w:rsid w:val="0092213F"/>
    <w:rsid w:val="009300C1"/>
    <w:rsid w:val="00930289"/>
    <w:rsid w:val="00931CFC"/>
    <w:rsid w:val="0093249C"/>
    <w:rsid w:val="009400FF"/>
    <w:rsid w:val="00941532"/>
    <w:rsid w:val="009613F6"/>
    <w:rsid w:val="00961B6A"/>
    <w:rsid w:val="0097341C"/>
    <w:rsid w:val="00982F54"/>
    <w:rsid w:val="00984FBC"/>
    <w:rsid w:val="00986FE7"/>
    <w:rsid w:val="009969A6"/>
    <w:rsid w:val="00997640"/>
    <w:rsid w:val="009A1852"/>
    <w:rsid w:val="009A1E37"/>
    <w:rsid w:val="009A276A"/>
    <w:rsid w:val="009A5182"/>
    <w:rsid w:val="009B1780"/>
    <w:rsid w:val="009C570D"/>
    <w:rsid w:val="009D2292"/>
    <w:rsid w:val="009D2436"/>
    <w:rsid w:val="009D5FA3"/>
    <w:rsid w:val="009E13C3"/>
    <w:rsid w:val="009E2300"/>
    <w:rsid w:val="009E4F8B"/>
    <w:rsid w:val="009E6718"/>
    <w:rsid w:val="009F0255"/>
    <w:rsid w:val="009F1D3B"/>
    <w:rsid w:val="009F1D97"/>
    <w:rsid w:val="009F466D"/>
    <w:rsid w:val="009F71F6"/>
    <w:rsid w:val="009F7EEB"/>
    <w:rsid w:val="00A12EE6"/>
    <w:rsid w:val="00A14B2A"/>
    <w:rsid w:val="00A14C0E"/>
    <w:rsid w:val="00A26625"/>
    <w:rsid w:val="00A34377"/>
    <w:rsid w:val="00A4163E"/>
    <w:rsid w:val="00A508BE"/>
    <w:rsid w:val="00A518C0"/>
    <w:rsid w:val="00A5491B"/>
    <w:rsid w:val="00A61818"/>
    <w:rsid w:val="00A61E11"/>
    <w:rsid w:val="00A67BF6"/>
    <w:rsid w:val="00A7166D"/>
    <w:rsid w:val="00A72CBD"/>
    <w:rsid w:val="00A80224"/>
    <w:rsid w:val="00A92CE6"/>
    <w:rsid w:val="00AA2209"/>
    <w:rsid w:val="00AA4976"/>
    <w:rsid w:val="00AA509C"/>
    <w:rsid w:val="00AC3380"/>
    <w:rsid w:val="00AC712B"/>
    <w:rsid w:val="00AC7785"/>
    <w:rsid w:val="00AD38C4"/>
    <w:rsid w:val="00AD48EB"/>
    <w:rsid w:val="00AD4A9B"/>
    <w:rsid w:val="00AE16C2"/>
    <w:rsid w:val="00AE6E75"/>
    <w:rsid w:val="00B026BC"/>
    <w:rsid w:val="00B05167"/>
    <w:rsid w:val="00B10247"/>
    <w:rsid w:val="00B108D5"/>
    <w:rsid w:val="00B13354"/>
    <w:rsid w:val="00B22D82"/>
    <w:rsid w:val="00B236C3"/>
    <w:rsid w:val="00B24BCE"/>
    <w:rsid w:val="00B266F1"/>
    <w:rsid w:val="00B335C9"/>
    <w:rsid w:val="00B3674D"/>
    <w:rsid w:val="00B40EB6"/>
    <w:rsid w:val="00B42863"/>
    <w:rsid w:val="00B43BBE"/>
    <w:rsid w:val="00B46085"/>
    <w:rsid w:val="00B4615E"/>
    <w:rsid w:val="00B64EDA"/>
    <w:rsid w:val="00B65CC9"/>
    <w:rsid w:val="00B71EDE"/>
    <w:rsid w:val="00B7729A"/>
    <w:rsid w:val="00B8235A"/>
    <w:rsid w:val="00B831F1"/>
    <w:rsid w:val="00B849B3"/>
    <w:rsid w:val="00B90A6E"/>
    <w:rsid w:val="00B93711"/>
    <w:rsid w:val="00BB5EFF"/>
    <w:rsid w:val="00BC35B0"/>
    <w:rsid w:val="00BC6188"/>
    <w:rsid w:val="00BD0AE5"/>
    <w:rsid w:val="00BD514E"/>
    <w:rsid w:val="00BD671D"/>
    <w:rsid w:val="00BD6D13"/>
    <w:rsid w:val="00BE0479"/>
    <w:rsid w:val="00BE6BC2"/>
    <w:rsid w:val="00BF6A39"/>
    <w:rsid w:val="00C009C9"/>
    <w:rsid w:val="00C05068"/>
    <w:rsid w:val="00C10D3F"/>
    <w:rsid w:val="00C14DB6"/>
    <w:rsid w:val="00C15C83"/>
    <w:rsid w:val="00C17DA6"/>
    <w:rsid w:val="00C278CD"/>
    <w:rsid w:val="00C31F87"/>
    <w:rsid w:val="00C33686"/>
    <w:rsid w:val="00C465ED"/>
    <w:rsid w:val="00C46898"/>
    <w:rsid w:val="00C506E6"/>
    <w:rsid w:val="00C50E93"/>
    <w:rsid w:val="00C518ED"/>
    <w:rsid w:val="00C52B72"/>
    <w:rsid w:val="00C540C0"/>
    <w:rsid w:val="00C679A2"/>
    <w:rsid w:val="00C7056F"/>
    <w:rsid w:val="00C74394"/>
    <w:rsid w:val="00C869DD"/>
    <w:rsid w:val="00C907D4"/>
    <w:rsid w:val="00CA063D"/>
    <w:rsid w:val="00CB1641"/>
    <w:rsid w:val="00CB2295"/>
    <w:rsid w:val="00CB4FD6"/>
    <w:rsid w:val="00CD2322"/>
    <w:rsid w:val="00CE1C45"/>
    <w:rsid w:val="00CF4DDD"/>
    <w:rsid w:val="00D033E2"/>
    <w:rsid w:val="00D03AC3"/>
    <w:rsid w:val="00D10DEC"/>
    <w:rsid w:val="00D11470"/>
    <w:rsid w:val="00D14538"/>
    <w:rsid w:val="00D2066B"/>
    <w:rsid w:val="00D2624B"/>
    <w:rsid w:val="00D272B1"/>
    <w:rsid w:val="00D31AD1"/>
    <w:rsid w:val="00D41738"/>
    <w:rsid w:val="00D41D9B"/>
    <w:rsid w:val="00D516AB"/>
    <w:rsid w:val="00D51F69"/>
    <w:rsid w:val="00D63234"/>
    <w:rsid w:val="00D63C3B"/>
    <w:rsid w:val="00D73DB7"/>
    <w:rsid w:val="00D775F5"/>
    <w:rsid w:val="00D82B30"/>
    <w:rsid w:val="00D86AC8"/>
    <w:rsid w:val="00D91931"/>
    <w:rsid w:val="00DC05B5"/>
    <w:rsid w:val="00DC19A8"/>
    <w:rsid w:val="00DC2AD7"/>
    <w:rsid w:val="00DC5CC2"/>
    <w:rsid w:val="00DE7D4B"/>
    <w:rsid w:val="00DF128E"/>
    <w:rsid w:val="00DF3D79"/>
    <w:rsid w:val="00E02569"/>
    <w:rsid w:val="00E10E9B"/>
    <w:rsid w:val="00E154D0"/>
    <w:rsid w:val="00E265FB"/>
    <w:rsid w:val="00E361F4"/>
    <w:rsid w:val="00E37D69"/>
    <w:rsid w:val="00E43A5C"/>
    <w:rsid w:val="00E443DE"/>
    <w:rsid w:val="00E55820"/>
    <w:rsid w:val="00E61609"/>
    <w:rsid w:val="00E643D9"/>
    <w:rsid w:val="00E93AAE"/>
    <w:rsid w:val="00EA3786"/>
    <w:rsid w:val="00EA37FB"/>
    <w:rsid w:val="00EA52E7"/>
    <w:rsid w:val="00EA737B"/>
    <w:rsid w:val="00EB155E"/>
    <w:rsid w:val="00EB473D"/>
    <w:rsid w:val="00EC3450"/>
    <w:rsid w:val="00EC61E2"/>
    <w:rsid w:val="00EE134D"/>
    <w:rsid w:val="00EE5772"/>
    <w:rsid w:val="00EE6DDF"/>
    <w:rsid w:val="00EE7298"/>
    <w:rsid w:val="00EE7C75"/>
    <w:rsid w:val="00EF066E"/>
    <w:rsid w:val="00EF7D57"/>
    <w:rsid w:val="00F018FD"/>
    <w:rsid w:val="00F05100"/>
    <w:rsid w:val="00F058EE"/>
    <w:rsid w:val="00F153A7"/>
    <w:rsid w:val="00F1601A"/>
    <w:rsid w:val="00F16156"/>
    <w:rsid w:val="00F17D28"/>
    <w:rsid w:val="00F17E5C"/>
    <w:rsid w:val="00F205A4"/>
    <w:rsid w:val="00F31A72"/>
    <w:rsid w:val="00F33FA8"/>
    <w:rsid w:val="00F33FE0"/>
    <w:rsid w:val="00F51233"/>
    <w:rsid w:val="00F5286D"/>
    <w:rsid w:val="00F61E23"/>
    <w:rsid w:val="00F6566E"/>
    <w:rsid w:val="00F65B54"/>
    <w:rsid w:val="00F8188C"/>
    <w:rsid w:val="00F82C55"/>
    <w:rsid w:val="00F92942"/>
    <w:rsid w:val="00F934BF"/>
    <w:rsid w:val="00FA4AF3"/>
    <w:rsid w:val="00FA68B0"/>
    <w:rsid w:val="00FB0C6A"/>
    <w:rsid w:val="00FB4870"/>
    <w:rsid w:val="00FB4DB0"/>
    <w:rsid w:val="00FB6910"/>
    <w:rsid w:val="00FB7CE5"/>
    <w:rsid w:val="00FC3A23"/>
    <w:rsid w:val="00FC41E7"/>
    <w:rsid w:val="00FC4F00"/>
    <w:rsid w:val="00FC713B"/>
    <w:rsid w:val="00FD4ABE"/>
    <w:rsid w:val="00FE5219"/>
    <w:rsid w:val="00FF1E4F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FC7D44"/>
  <w15:docId w15:val="{207C2D4A-A255-4C7B-8248-92317F6E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Monotype.com" w:hAnsi="Monotype.com"/>
      <w:b/>
      <w:cap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koment">
    <w:name w:val="annotation reference"/>
    <w:semiHidden/>
    <w:rsid w:val="006B4FF6"/>
    <w:rPr>
      <w:sz w:val="16"/>
      <w:szCs w:val="16"/>
    </w:rPr>
  </w:style>
  <w:style w:type="paragraph" w:styleId="Textkomente">
    <w:name w:val="annotation text"/>
    <w:basedOn w:val="Normln"/>
    <w:semiHidden/>
    <w:rsid w:val="006B4FF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4FF6"/>
    <w:rPr>
      <w:b/>
      <w:bCs/>
    </w:rPr>
  </w:style>
  <w:style w:type="character" w:styleId="Hypertextovodkaz">
    <w:name w:val="Hyperlink"/>
    <w:rsid w:val="002A0BDF"/>
    <w:rPr>
      <w:color w:val="0000FF"/>
      <w:u w:val="single"/>
    </w:rPr>
  </w:style>
  <w:style w:type="paragraph" w:customStyle="1" w:styleId="CharChar1">
    <w:name w:val="Char Char1"/>
    <w:basedOn w:val="Normln"/>
    <w:rsid w:val="00C679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n">
    <w:name w:val="Normalní"/>
    <w:basedOn w:val="Normln"/>
    <w:rsid w:val="00C907D4"/>
    <w:pPr>
      <w:widowControl w:val="0"/>
      <w:jc w:val="both"/>
    </w:pPr>
    <w:rPr>
      <w:rFonts w:ascii="Arial" w:hAnsi="Arial"/>
      <w:szCs w:val="20"/>
    </w:rPr>
  </w:style>
  <w:style w:type="table" w:styleId="Mkatabulky">
    <w:name w:val="Table Grid"/>
    <w:basedOn w:val="Normlntabulka"/>
    <w:uiPriority w:val="59"/>
    <w:rsid w:val="00D10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23691C"/>
    <w:rPr>
      <w:b/>
      <w:b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4578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45783"/>
    <w:rPr>
      <w:sz w:val="16"/>
      <w:szCs w:val="16"/>
    </w:rPr>
  </w:style>
  <w:style w:type="paragraph" w:customStyle="1" w:styleId="CharChar15">
    <w:name w:val="Char Char15"/>
    <w:basedOn w:val="Normln"/>
    <w:rsid w:val="008946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595E8C"/>
    <w:pPr>
      <w:ind w:left="720"/>
      <w:contextualSpacing/>
    </w:pPr>
  </w:style>
  <w:style w:type="paragraph" w:customStyle="1" w:styleId="CharChar14">
    <w:name w:val="Char Char14"/>
    <w:basedOn w:val="Normln"/>
    <w:rsid w:val="003104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3">
    <w:name w:val="Char Char13"/>
    <w:basedOn w:val="Normln"/>
    <w:rsid w:val="009F1D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2">
    <w:name w:val="Char Char12"/>
    <w:basedOn w:val="Normln"/>
    <w:rsid w:val="001C31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1">
    <w:name w:val="Char Char11"/>
    <w:basedOn w:val="Normln"/>
    <w:rsid w:val="000F46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7">
    <w:name w:val="Char Char17"/>
    <w:basedOn w:val="Normln"/>
    <w:rsid w:val="00F656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6">
    <w:name w:val="Char Char16"/>
    <w:basedOn w:val="Normln"/>
    <w:rsid w:val="006B79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0">
    <w:name w:val="Char Char1"/>
    <w:basedOn w:val="Normln"/>
    <w:rsid w:val="00B461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8">
    <w:name w:val="Char Char1"/>
    <w:basedOn w:val="Normln"/>
    <w:rsid w:val="007C38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Normln"/>
    <w:rsid w:val="00D82B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subjname">
    <w:name w:val="tsubjname"/>
    <w:basedOn w:val="Standardnpsmoodstavce"/>
    <w:rsid w:val="004A61CC"/>
  </w:style>
  <w:style w:type="paragraph" w:customStyle="1" w:styleId="CharChar0">
    <w:name w:val="Char Char"/>
    <w:basedOn w:val="Normln"/>
    <w:rsid w:val="004A61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vyhlseznsodrkama">
    <w:name w:val="vyhl.sezn.sodrážkama"/>
    <w:basedOn w:val="Normln"/>
    <w:rsid w:val="00543B6B"/>
    <w:pPr>
      <w:numPr>
        <w:numId w:val="32"/>
      </w:numPr>
    </w:pPr>
  </w:style>
  <w:style w:type="paragraph" w:customStyle="1" w:styleId="MSKNavrhusneseniZacatek">
    <w:name w:val="MSK_Navrh usneseni_Zacatek"/>
    <w:basedOn w:val="Normln"/>
    <w:next w:val="Normln"/>
    <w:qFormat/>
    <w:rsid w:val="00A508BE"/>
    <w:pPr>
      <w:numPr>
        <w:numId w:val="40"/>
      </w:numPr>
      <w:ind w:left="720" w:hanging="360"/>
      <w:jc w:val="both"/>
    </w:pPr>
    <w:rPr>
      <w:rFonts w:ascii="Tahoma" w:eastAsia="Calibri" w:hAnsi="Tahoma"/>
    </w:rPr>
  </w:style>
  <w:style w:type="paragraph" w:customStyle="1" w:styleId="MSKDoplnek">
    <w:name w:val="MSK_Doplnek"/>
    <w:basedOn w:val="Normln"/>
    <w:next w:val="Normln"/>
    <w:qFormat/>
    <w:rsid w:val="00A508BE"/>
    <w:pPr>
      <w:numPr>
        <w:ilvl w:val="1"/>
        <w:numId w:val="40"/>
      </w:numPr>
      <w:ind w:left="1440" w:hanging="360"/>
      <w:jc w:val="both"/>
    </w:pPr>
    <w:rPr>
      <w:rFonts w:ascii="Tahoma" w:eastAsia="Calibri" w:hAnsi="Tahoma"/>
    </w:rPr>
  </w:style>
  <w:style w:type="paragraph" w:customStyle="1" w:styleId="MSKNormal">
    <w:name w:val="MSK_Normal"/>
    <w:basedOn w:val="Normln"/>
    <w:link w:val="MSKNormalChar"/>
    <w:qFormat/>
    <w:rsid w:val="00A508BE"/>
    <w:pPr>
      <w:jc w:val="both"/>
    </w:pPr>
    <w:rPr>
      <w:rFonts w:ascii="Tahoma" w:eastAsia="Calibri" w:hAnsi="Tahoma"/>
    </w:rPr>
  </w:style>
  <w:style w:type="character" w:customStyle="1" w:styleId="MSKNormalChar">
    <w:name w:val="MSK_Normal Char"/>
    <w:link w:val="MSKNormal"/>
    <w:rsid w:val="00A508BE"/>
    <w:rPr>
      <w:rFonts w:ascii="Tahoma" w:eastAsia="Calibri" w:hAnsi="Tahoma"/>
      <w:sz w:val="24"/>
      <w:szCs w:val="24"/>
    </w:rPr>
  </w:style>
  <w:style w:type="paragraph" w:customStyle="1" w:styleId="Default">
    <w:name w:val="Default"/>
    <w:rsid w:val="00A508B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551CF1"/>
    <w:rPr>
      <w:sz w:val="24"/>
    </w:rPr>
  </w:style>
  <w:style w:type="paragraph" w:styleId="Bezmezer">
    <w:name w:val="No Spacing"/>
    <w:aliases w:val="usnesení"/>
    <w:uiPriority w:val="1"/>
    <w:qFormat/>
    <w:rsid w:val="00A61818"/>
    <w:pPr>
      <w:spacing w:after="120"/>
    </w:pPr>
    <w:rPr>
      <w:rFonts w:ascii="Tahoma" w:hAnsi="Tahoma"/>
      <w:b/>
      <w:spacing w:val="50"/>
      <w:szCs w:val="24"/>
    </w:rPr>
  </w:style>
  <w:style w:type="paragraph" w:customStyle="1" w:styleId="slousnesen">
    <w:name w:val="číslo usnesení"/>
    <w:basedOn w:val="Normln"/>
    <w:link w:val="slousnesenChar"/>
    <w:qFormat/>
    <w:rsid w:val="00A61818"/>
    <w:pPr>
      <w:spacing w:after="120"/>
      <w:jc w:val="both"/>
    </w:pPr>
    <w:rPr>
      <w:rFonts w:ascii="Tahoma" w:hAnsi="Tahoma" w:cs="Tahoma"/>
      <w:b/>
      <w:sz w:val="20"/>
      <w:szCs w:val="20"/>
    </w:rPr>
  </w:style>
  <w:style w:type="character" w:customStyle="1" w:styleId="slousnesenChar">
    <w:name w:val="číslo usnesení Char"/>
    <w:basedOn w:val="Standardnpsmoodstavce"/>
    <w:link w:val="slousnesen"/>
    <w:rsid w:val="00A61818"/>
    <w:rPr>
      <w:rFonts w:ascii="Tahoma" w:hAnsi="Tahoma" w:cs="Tahoma"/>
      <w:b/>
    </w:rPr>
  </w:style>
  <w:style w:type="paragraph" w:styleId="Nzev">
    <w:name w:val="Title"/>
    <w:basedOn w:val="Normln"/>
    <w:link w:val="NzevChar"/>
    <w:uiPriority w:val="10"/>
    <w:qFormat/>
    <w:rsid w:val="003020B5"/>
    <w:pPr>
      <w:spacing w:line="280" w:lineRule="exact"/>
      <w:jc w:val="center"/>
    </w:pPr>
    <w:rPr>
      <w:rFonts w:ascii="Tahoma" w:hAnsi="Tahoma" w:cs="Tahoma"/>
      <w:b/>
      <w:caps/>
    </w:rPr>
  </w:style>
  <w:style w:type="character" w:customStyle="1" w:styleId="NzevChar">
    <w:name w:val="Název Char"/>
    <w:basedOn w:val="Standardnpsmoodstavce"/>
    <w:link w:val="Nzev"/>
    <w:uiPriority w:val="10"/>
    <w:rsid w:val="003020B5"/>
    <w:rPr>
      <w:rFonts w:ascii="Tahoma" w:hAnsi="Tahoma" w:cs="Tahoma"/>
      <w:b/>
      <w:caps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A7166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E4D42B6858414BAD528437FB82A595" ma:contentTypeVersion="4" ma:contentTypeDescription="Create a new document." ma:contentTypeScope="" ma:versionID="702d451a2f4e6ca67870c7b49cc78567">
  <xsd:schema xmlns:xsd="http://www.w3.org/2001/XMLSchema" xmlns:xs="http://www.w3.org/2001/XMLSchema" xmlns:p="http://schemas.microsoft.com/office/2006/metadata/properties" xmlns:ns2="24bfbde0-1753-418b-be38-81fa5105a225" xmlns:ns3="f6022a81-f05d-419b-ad65-fdebaa73e4ef" targetNamespace="http://schemas.microsoft.com/office/2006/metadata/properties" ma:root="true" ma:fieldsID="fa9cb50ffa9c8c5cbe3a63d295b30b2c" ns2:_="" ns3:_="">
    <xsd:import namespace="24bfbde0-1753-418b-be38-81fa5105a225"/>
    <xsd:import namespace="f6022a81-f05d-419b-ad65-fdebaa73e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fbde0-1753-418b-be38-81fa5105a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22a81-f05d-419b-ad65-fdebaa73e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306D0-6DC1-4859-8940-98353623F7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3442AF-D0F3-4087-BA84-D457ABA7E3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8122A9-DAA8-438C-887C-FAEEEBC2F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fbde0-1753-418b-be38-81fa5105a225"/>
    <ds:schemaRef ds:uri="f6022a81-f05d-419b-ad65-fdebaa73e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22BF64-F090-4A21-A85E-516A4266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525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KUMSK</Company>
  <LinksUpToDate>false</LinksUpToDate>
  <CharactersWithSpaces>3579</CharactersWithSpaces>
  <SharedDoc>false</SharedDoc>
  <HLinks>
    <vt:vector size="6" baseType="variant">
      <vt:variant>
        <vt:i4>589882</vt:i4>
      </vt:variant>
      <vt:variant>
        <vt:i4>0</vt:i4>
      </vt:variant>
      <vt:variant>
        <vt:i4>0</vt:i4>
      </vt:variant>
      <vt:variant>
        <vt:i4>5</vt:i4>
      </vt:variant>
      <vt:variant>
        <vt:lpwstr>mailto:zakonosportu@olympi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rundt</dc:creator>
  <cp:lastModifiedBy>Valová Jana</cp:lastModifiedBy>
  <cp:revision>9</cp:revision>
  <cp:lastPrinted>2015-12-02T10:40:00Z</cp:lastPrinted>
  <dcterms:created xsi:type="dcterms:W3CDTF">2021-11-29T13:44:00Z</dcterms:created>
  <dcterms:modified xsi:type="dcterms:W3CDTF">2021-11-3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6E4D42B6858414BAD528437FB82A595</vt:lpwstr>
  </property>
</Properties>
</file>